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3E6DF" w14:textId="25437B80" w:rsidR="00994DC8" w:rsidRPr="00733B44" w:rsidRDefault="00994DC8" w:rsidP="00994D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 xml:space="preserve">KRITERIJI I MJERILA VREDNOVANJA </w:t>
      </w:r>
      <w:r w:rsidR="00567DF4">
        <w:rPr>
          <w:rFonts w:ascii="Times New Roman" w:hAnsi="Times New Roman"/>
          <w:b/>
          <w:sz w:val="24"/>
          <w:szCs w:val="24"/>
        </w:rPr>
        <w:t>ZA</w:t>
      </w:r>
      <w:r w:rsidRPr="00733B44">
        <w:rPr>
          <w:rFonts w:ascii="Times New Roman" w:hAnsi="Times New Roman"/>
          <w:b/>
          <w:sz w:val="24"/>
          <w:szCs w:val="24"/>
        </w:rPr>
        <w:t xml:space="preserve"> HRVATSK</w:t>
      </w:r>
      <w:r w:rsidR="00567DF4">
        <w:rPr>
          <w:rFonts w:ascii="Times New Roman" w:hAnsi="Times New Roman"/>
          <w:b/>
          <w:sz w:val="24"/>
          <w:szCs w:val="24"/>
        </w:rPr>
        <w:t>I</w:t>
      </w:r>
      <w:r w:rsidRPr="00733B44">
        <w:rPr>
          <w:rFonts w:ascii="Times New Roman" w:hAnsi="Times New Roman"/>
          <w:b/>
          <w:sz w:val="24"/>
          <w:szCs w:val="24"/>
        </w:rPr>
        <w:t xml:space="preserve"> JEZIK</w:t>
      </w:r>
    </w:p>
    <w:p w14:paraId="7D1D0E7C" w14:textId="2922476D" w:rsidR="00B00976" w:rsidRPr="003B75F8" w:rsidRDefault="003B75F8">
      <w:pPr>
        <w:rPr>
          <w:rFonts w:ascii="Times New Roman" w:hAnsi="Times New Roman"/>
          <w:b/>
          <w:bCs/>
          <w:sz w:val="24"/>
          <w:szCs w:val="24"/>
        </w:rPr>
      </w:pPr>
      <w:r w:rsidRPr="003B75F8">
        <w:rPr>
          <w:rFonts w:ascii="Times New Roman" w:hAnsi="Times New Roman"/>
          <w:b/>
          <w:bCs/>
          <w:sz w:val="24"/>
          <w:szCs w:val="24"/>
        </w:rPr>
        <w:t xml:space="preserve">Učiteljica: </w:t>
      </w:r>
      <w:r w:rsidR="00567DF4">
        <w:rPr>
          <w:rFonts w:ascii="Times New Roman" w:hAnsi="Times New Roman"/>
          <w:b/>
          <w:bCs/>
          <w:sz w:val="24"/>
          <w:szCs w:val="24"/>
        </w:rPr>
        <w:t xml:space="preserve">Jelena </w:t>
      </w:r>
      <w:proofErr w:type="spellStart"/>
      <w:r w:rsidR="00567DF4">
        <w:rPr>
          <w:rFonts w:ascii="Times New Roman" w:hAnsi="Times New Roman"/>
          <w:b/>
          <w:bCs/>
          <w:sz w:val="24"/>
          <w:szCs w:val="24"/>
        </w:rPr>
        <w:t>Buđanec</w:t>
      </w:r>
      <w:proofErr w:type="spellEnd"/>
      <w:r w:rsidR="00567DF4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B75F8">
        <w:rPr>
          <w:rFonts w:ascii="Times New Roman" w:hAnsi="Times New Roman"/>
          <w:b/>
          <w:bCs/>
          <w:sz w:val="24"/>
          <w:szCs w:val="24"/>
        </w:rPr>
        <w:t>Nataša Jurić Stanković</w:t>
      </w:r>
      <w:r w:rsidR="00B6250D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="00B6250D">
        <w:rPr>
          <w:rFonts w:ascii="Times New Roman" w:hAnsi="Times New Roman"/>
          <w:b/>
          <w:bCs/>
          <w:sz w:val="24"/>
          <w:szCs w:val="24"/>
        </w:rPr>
        <w:t>Tiborka</w:t>
      </w:r>
      <w:proofErr w:type="spellEnd"/>
      <w:r w:rsidR="00B6250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B6250D">
        <w:rPr>
          <w:rFonts w:ascii="Times New Roman" w:hAnsi="Times New Roman"/>
          <w:b/>
          <w:bCs/>
          <w:sz w:val="24"/>
          <w:szCs w:val="24"/>
        </w:rPr>
        <w:t>Žurić</w:t>
      </w:r>
      <w:proofErr w:type="spellEnd"/>
    </w:p>
    <w:p w14:paraId="5EC1A4E1" w14:textId="77777777" w:rsidR="00994DC8" w:rsidRPr="00733B44" w:rsidRDefault="00994DC8">
      <w:pPr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5. razred</w:t>
      </w:r>
    </w:p>
    <w:p w14:paraId="45DF3310" w14:textId="03DFE44A" w:rsidR="00373272" w:rsidRPr="00733B44" w:rsidRDefault="00373272">
      <w:pPr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NAPOMENA: Na početku nastavne godine provodi se inicijalna provjera znanja</w:t>
      </w:r>
      <w:bookmarkStart w:id="0" w:name="_Hlk74862110"/>
      <w:r w:rsidR="00FD5016" w:rsidRPr="00733B44">
        <w:rPr>
          <w:rFonts w:ascii="Times New Roman" w:hAnsi="Times New Roman"/>
          <w:b/>
          <w:sz w:val="24"/>
          <w:szCs w:val="24"/>
        </w:rPr>
        <w:t>, a na kraju nastavne godine završna provjera znanja</w:t>
      </w:r>
      <w:r w:rsidRPr="00733B44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Pr="00733B44">
        <w:rPr>
          <w:rFonts w:ascii="Times New Roman" w:hAnsi="Times New Roman"/>
          <w:b/>
          <w:sz w:val="24"/>
          <w:szCs w:val="24"/>
        </w:rPr>
        <w:t>čiji se rezultati upisuju u bilješku.</w:t>
      </w:r>
    </w:p>
    <w:p w14:paraId="1EB6D929" w14:textId="77777777" w:rsidR="00994DC8" w:rsidRPr="00733B44" w:rsidRDefault="00994DC8">
      <w:pPr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HRVATSKI JEZIK I KOMUNIKACI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606315" w:rsidRPr="00733B44" w14:paraId="36E24486" w14:textId="77777777" w:rsidTr="00994DC8">
        <w:tc>
          <w:tcPr>
            <w:tcW w:w="1857" w:type="dxa"/>
          </w:tcPr>
          <w:p w14:paraId="67B5C665" w14:textId="77777777" w:rsidR="00994DC8" w:rsidRPr="00733B44" w:rsidRDefault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ISHOD</w:t>
            </w:r>
          </w:p>
        </w:tc>
        <w:tc>
          <w:tcPr>
            <w:tcW w:w="1857" w:type="dxa"/>
          </w:tcPr>
          <w:p w14:paraId="4388FBFD" w14:textId="77777777" w:rsidR="00994DC8" w:rsidRPr="00733B44" w:rsidRDefault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dovoljan (2)</w:t>
            </w:r>
          </w:p>
        </w:tc>
        <w:tc>
          <w:tcPr>
            <w:tcW w:w="1858" w:type="dxa"/>
          </w:tcPr>
          <w:p w14:paraId="7937F6F1" w14:textId="77777777" w:rsidR="00994DC8" w:rsidRPr="00733B44" w:rsidRDefault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dobar (3)</w:t>
            </w:r>
          </w:p>
        </w:tc>
        <w:tc>
          <w:tcPr>
            <w:tcW w:w="1858" w:type="dxa"/>
          </w:tcPr>
          <w:p w14:paraId="73097A2D" w14:textId="77777777" w:rsidR="00994DC8" w:rsidRPr="00733B44" w:rsidRDefault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vrlo dobar (4)</w:t>
            </w:r>
          </w:p>
        </w:tc>
        <w:tc>
          <w:tcPr>
            <w:tcW w:w="1858" w:type="dxa"/>
          </w:tcPr>
          <w:p w14:paraId="4DA10FA6" w14:textId="77777777" w:rsidR="00994DC8" w:rsidRPr="00733B44" w:rsidRDefault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odličan (5)</w:t>
            </w:r>
          </w:p>
        </w:tc>
      </w:tr>
      <w:tr w:rsidR="00606315" w:rsidRPr="00733B44" w14:paraId="101F33D3" w14:textId="77777777" w:rsidTr="00994DC8">
        <w:tc>
          <w:tcPr>
            <w:tcW w:w="1857" w:type="dxa"/>
          </w:tcPr>
          <w:p w14:paraId="216B8DC4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OŠ HJ A.5.1.</w:t>
            </w:r>
          </w:p>
          <w:p w14:paraId="362A5DD0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Učenik govori i razgovara u skladu s interesima, potrebama i iskustvom.</w:t>
            </w:r>
          </w:p>
        </w:tc>
        <w:tc>
          <w:tcPr>
            <w:tcW w:w="1857" w:type="dxa"/>
          </w:tcPr>
          <w:p w14:paraId="125DC497" w14:textId="77777777" w:rsidR="001C5147" w:rsidRPr="00733B44" w:rsidRDefault="001C5147" w:rsidP="001C514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 uz pomoć učiteljice prepoznaje različite svrhe govorenja: osobna i javna</w:t>
            </w:r>
          </w:p>
          <w:p w14:paraId="324B8808" w14:textId="77777777" w:rsidR="001C5147" w:rsidRPr="00733B44" w:rsidRDefault="001C5147" w:rsidP="001C51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AE7712" w14:textId="77777777" w:rsidR="001C5147" w:rsidRPr="00733B44" w:rsidRDefault="001C5147" w:rsidP="001C514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primjenjuje različite govorne činove: zahtjev, isprika, zahvala i poziv</w:t>
            </w:r>
          </w:p>
          <w:p w14:paraId="3E1AB10D" w14:textId="77777777" w:rsidR="001C5147" w:rsidRPr="00733B44" w:rsidRDefault="001C5147" w:rsidP="001C51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070C74" w14:textId="77777777" w:rsidR="001C5147" w:rsidRPr="00733B44" w:rsidRDefault="001C5147" w:rsidP="001C514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rijetko samostalno razgovara radi razmjene informacija</w:t>
            </w:r>
          </w:p>
          <w:p w14:paraId="2675719E" w14:textId="77777777" w:rsidR="001C5147" w:rsidRPr="00733B44" w:rsidRDefault="001C5147" w:rsidP="001C51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948C13" w14:textId="77777777" w:rsidR="001C5147" w:rsidRPr="00733B44" w:rsidRDefault="001C5147" w:rsidP="001C514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opisuje u skladu s jednostavnom strukturom</w:t>
            </w:r>
          </w:p>
          <w:p w14:paraId="17CE67EE" w14:textId="77777777" w:rsidR="001C5147" w:rsidRPr="00733B44" w:rsidRDefault="001C5147" w:rsidP="001C51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75E3B0" w14:textId="77777777" w:rsidR="001C5147" w:rsidRPr="00733B44" w:rsidRDefault="001C5147" w:rsidP="001C514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pripovijeda kronološki nižući događaje</w:t>
            </w:r>
          </w:p>
          <w:p w14:paraId="19ACB9B2" w14:textId="77777777" w:rsidR="001C5147" w:rsidRPr="00733B44" w:rsidRDefault="001C5147" w:rsidP="001C514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5CA494" w14:textId="77777777" w:rsidR="00994DC8" w:rsidRPr="00733B44" w:rsidRDefault="001C5147" w:rsidP="001C514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rijetko razgovijetno govori i točno intonira rečenice</w:t>
            </w:r>
          </w:p>
        </w:tc>
        <w:tc>
          <w:tcPr>
            <w:tcW w:w="1858" w:type="dxa"/>
          </w:tcPr>
          <w:p w14:paraId="07227D1D" w14:textId="77777777" w:rsidR="00623844" w:rsidRPr="00733B44" w:rsidRDefault="00623844" w:rsidP="00623844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- djelomično </w:t>
            </w:r>
            <w:r w:rsidR="001C5147" w:rsidRPr="00733B44">
              <w:rPr>
                <w:rFonts w:ascii="Times New Roman" w:hAnsi="Times New Roman"/>
                <w:sz w:val="24"/>
                <w:szCs w:val="24"/>
              </w:rPr>
              <w:t>točno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 xml:space="preserve"> prepoznaje različite svrhe govorenja: osobna i javna</w:t>
            </w:r>
          </w:p>
          <w:p w14:paraId="51266F9E" w14:textId="77777777" w:rsidR="00623844" w:rsidRPr="00733B44" w:rsidRDefault="00623844" w:rsidP="0062384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94CF13" w14:textId="77777777" w:rsidR="00623844" w:rsidRPr="00733B44" w:rsidRDefault="00623844" w:rsidP="00623844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C5147" w:rsidRPr="00733B44">
              <w:rPr>
                <w:rFonts w:ascii="Times New Roman" w:hAnsi="Times New Roman"/>
                <w:sz w:val="24"/>
                <w:szCs w:val="24"/>
              </w:rPr>
              <w:t xml:space="preserve">djelomično toč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rimjenjuje različite govorne činove: zahtjev, isprika, zahvala i poziv</w:t>
            </w:r>
          </w:p>
          <w:p w14:paraId="49D8DB1A" w14:textId="77777777" w:rsidR="00623844" w:rsidRPr="00733B44" w:rsidRDefault="00623844" w:rsidP="0062384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5A4E10" w14:textId="77777777" w:rsidR="00623844" w:rsidRPr="00733B44" w:rsidRDefault="00623844" w:rsidP="00623844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C5147" w:rsidRPr="00733B44">
              <w:rPr>
                <w:rFonts w:ascii="Times New Roman" w:hAnsi="Times New Roman"/>
                <w:sz w:val="24"/>
                <w:szCs w:val="24"/>
              </w:rPr>
              <w:t xml:space="preserve">djelomično 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razgovara radi razmjene informacija</w:t>
            </w:r>
          </w:p>
          <w:p w14:paraId="66717894" w14:textId="77777777" w:rsidR="00623844" w:rsidRPr="00733B44" w:rsidRDefault="00623844" w:rsidP="0062384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2BAB85" w14:textId="77777777" w:rsidR="00623844" w:rsidRPr="00733B44" w:rsidRDefault="00623844" w:rsidP="00623844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C5147" w:rsidRPr="00733B44">
              <w:rPr>
                <w:rFonts w:ascii="Times New Roman" w:hAnsi="Times New Roman"/>
                <w:sz w:val="24"/>
                <w:szCs w:val="24"/>
              </w:rPr>
              <w:t xml:space="preserve">djelomično 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opisuje u skladu s jednostavnom strukturom</w:t>
            </w:r>
          </w:p>
          <w:p w14:paraId="685FDA6A" w14:textId="77777777" w:rsidR="00623844" w:rsidRPr="00733B44" w:rsidRDefault="00623844" w:rsidP="0062384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4B1130" w14:textId="77777777" w:rsidR="00623844" w:rsidRPr="00733B44" w:rsidRDefault="00623844" w:rsidP="00623844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C5147" w:rsidRPr="00733B44">
              <w:rPr>
                <w:rFonts w:ascii="Times New Roman" w:hAnsi="Times New Roman"/>
                <w:sz w:val="24"/>
                <w:szCs w:val="24"/>
              </w:rPr>
              <w:t xml:space="preserve">djelomično 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ripovijeda kronološki nižući događaje</w:t>
            </w:r>
          </w:p>
          <w:p w14:paraId="1ADF41DF" w14:textId="77777777" w:rsidR="00623844" w:rsidRPr="00733B44" w:rsidRDefault="00623844" w:rsidP="0062384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EEBCEA" w14:textId="77777777" w:rsidR="00994DC8" w:rsidRPr="00733B44" w:rsidRDefault="00623844" w:rsidP="00623844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C5147" w:rsidRPr="00733B44">
              <w:rPr>
                <w:rFonts w:ascii="Times New Roman" w:hAnsi="Times New Roman"/>
                <w:sz w:val="24"/>
                <w:szCs w:val="24"/>
              </w:rPr>
              <w:t xml:space="preserve">djelomič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razgovijetno govori i točno intonira rečenice</w:t>
            </w:r>
          </w:p>
        </w:tc>
        <w:tc>
          <w:tcPr>
            <w:tcW w:w="1858" w:type="dxa"/>
          </w:tcPr>
          <w:p w14:paraId="3ED219A0" w14:textId="77777777" w:rsidR="00623844" w:rsidRPr="00733B44" w:rsidRDefault="00623844" w:rsidP="00623844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 većinom samostalno prepoznaje različite svrhe govorenja: osobna i javna</w:t>
            </w:r>
          </w:p>
          <w:p w14:paraId="1D2DE6F2" w14:textId="77777777" w:rsidR="00623844" w:rsidRPr="00733B44" w:rsidRDefault="00623844" w:rsidP="0062384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0197E7" w14:textId="77777777" w:rsidR="00623844" w:rsidRPr="00733B44" w:rsidRDefault="00623844" w:rsidP="00623844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primjenjuje različite govorne činove: zahtjev, isprika, zahvala i poziv</w:t>
            </w:r>
          </w:p>
          <w:p w14:paraId="292D1F0F" w14:textId="77777777" w:rsidR="00623844" w:rsidRPr="00733B44" w:rsidRDefault="00623844" w:rsidP="0062384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0D4762" w14:textId="77777777" w:rsidR="00623844" w:rsidRPr="00733B44" w:rsidRDefault="00623844" w:rsidP="00623844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razgovara radi razmjene informacija</w:t>
            </w:r>
          </w:p>
          <w:p w14:paraId="6F7858A2" w14:textId="77777777" w:rsidR="00623844" w:rsidRPr="00733B44" w:rsidRDefault="00623844" w:rsidP="0062384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ED3D7A" w14:textId="77777777" w:rsidR="00623844" w:rsidRPr="00733B44" w:rsidRDefault="00623844" w:rsidP="00623844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opisuje u skladu s jednostavnom strukturom</w:t>
            </w:r>
          </w:p>
          <w:p w14:paraId="065C70A1" w14:textId="77777777" w:rsidR="00623844" w:rsidRPr="00733B44" w:rsidRDefault="00623844" w:rsidP="0062384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5974FB" w14:textId="77777777" w:rsidR="00623844" w:rsidRPr="00733B44" w:rsidRDefault="00623844" w:rsidP="00623844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 pripovijeda kronološki nižući događaje</w:t>
            </w:r>
          </w:p>
          <w:p w14:paraId="39E98645" w14:textId="77777777" w:rsidR="00623844" w:rsidRPr="00733B44" w:rsidRDefault="00623844" w:rsidP="0062384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D0CAAD" w14:textId="77777777" w:rsidR="00994DC8" w:rsidRPr="00733B44" w:rsidRDefault="00623844" w:rsidP="001C514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C5147" w:rsidRPr="00733B44">
              <w:rPr>
                <w:rFonts w:ascii="Times New Roman" w:hAnsi="Times New Roman"/>
                <w:sz w:val="24"/>
                <w:szCs w:val="24"/>
              </w:rPr>
              <w:t>većinom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 xml:space="preserve"> razgovijetno govori i točno intonira rečenice</w:t>
            </w:r>
          </w:p>
        </w:tc>
        <w:tc>
          <w:tcPr>
            <w:tcW w:w="1858" w:type="dxa"/>
          </w:tcPr>
          <w:p w14:paraId="3AFC1EDF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23844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repoznaje različite svrhe govorenja: osobna i javna</w:t>
            </w:r>
          </w:p>
          <w:p w14:paraId="75392A8C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223F63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23844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rimjenjuje različite govorne činove: zahtjev, isprika, zahvala i poziv</w:t>
            </w:r>
          </w:p>
          <w:p w14:paraId="15E67CA1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47E0CA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23844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razgovara radi razmjene informacija</w:t>
            </w:r>
          </w:p>
          <w:p w14:paraId="4E8776FB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EC4D9B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23844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opisuje u skladu s jednostavnom strukturom</w:t>
            </w:r>
          </w:p>
          <w:p w14:paraId="2D6A05A8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67C968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23844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ripovijeda kronološki nižući događaje</w:t>
            </w:r>
          </w:p>
          <w:p w14:paraId="43A690A5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07D910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23844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razgovijetno govori i točno intonira rečenice</w:t>
            </w:r>
          </w:p>
        </w:tc>
      </w:tr>
      <w:tr w:rsidR="00606315" w:rsidRPr="00733B44" w14:paraId="2E848744" w14:textId="77777777" w:rsidTr="00994DC8">
        <w:tc>
          <w:tcPr>
            <w:tcW w:w="1857" w:type="dxa"/>
          </w:tcPr>
          <w:p w14:paraId="1813E68B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OŠ HJ A.5.2.</w:t>
            </w:r>
          </w:p>
          <w:p w14:paraId="4E802183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Učenik sluša tekst, izdvaja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ključne riječi i objašnjava značenje teksta.</w:t>
            </w:r>
          </w:p>
        </w:tc>
        <w:tc>
          <w:tcPr>
            <w:tcW w:w="1857" w:type="dxa"/>
          </w:tcPr>
          <w:p w14:paraId="24926F37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uz pomoć učiteljice prepoznaje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slušanje usmjereno na razumijevanje cjelovitog sadržaja teksta</w:t>
            </w:r>
          </w:p>
          <w:p w14:paraId="20C1558B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FB70B1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izdvaja ključne riječi i piše kratke bilješke o slušanome tekstu</w:t>
            </w:r>
          </w:p>
          <w:p w14:paraId="501EFCCF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D5681E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rijetko samostalno prepričava slušani tekst služeći se bilješkama</w:t>
            </w:r>
          </w:p>
          <w:p w14:paraId="49081559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27D7FD" w14:textId="77777777" w:rsidR="00994DC8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objašnjava nepoznate riječi na temelju vođenoga razgovora i s pomoću rječnika</w:t>
            </w:r>
          </w:p>
        </w:tc>
        <w:tc>
          <w:tcPr>
            <w:tcW w:w="1858" w:type="dxa"/>
          </w:tcPr>
          <w:p w14:paraId="5195EAE3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djelomično samostalno prepoznaje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slušanje usmjereno na razumijevanje cjelovitog sadržaja teksta</w:t>
            </w:r>
          </w:p>
          <w:p w14:paraId="7F60E878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C333E9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izdvaja ključne riječi i piše kratke bilješke o slušanome tekstu</w:t>
            </w:r>
          </w:p>
          <w:p w14:paraId="32AB5646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199318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prepričava slušani tekst služeći se bilješkama</w:t>
            </w:r>
          </w:p>
          <w:p w14:paraId="5A2CED7D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9FB24D" w14:textId="77777777" w:rsidR="00994DC8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objašnjava nepoznate riječi na temelju vođenoga razgovora i s pomoću rječnika</w:t>
            </w:r>
          </w:p>
        </w:tc>
        <w:tc>
          <w:tcPr>
            <w:tcW w:w="1858" w:type="dxa"/>
          </w:tcPr>
          <w:p w14:paraId="7187D7EF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većinom samostalno prepoznaje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slušanje usmjereno na razumijevanje cjelovitog sadržaja teksta</w:t>
            </w:r>
          </w:p>
          <w:p w14:paraId="0373F339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468DE1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izdvaja ključne riječi i piše kratke bilješke o slušanome tekstu</w:t>
            </w:r>
          </w:p>
          <w:p w14:paraId="37BD9EBF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7FCD19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prepričava slušani tekst služeći se bilješkama</w:t>
            </w:r>
          </w:p>
          <w:p w14:paraId="41EBE50A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BE89E0" w14:textId="77777777" w:rsidR="00994DC8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objašnjava nepoznate riječi na temelju vođenoga razgovora i s pomoću rječnika</w:t>
            </w:r>
          </w:p>
        </w:tc>
        <w:tc>
          <w:tcPr>
            <w:tcW w:w="1858" w:type="dxa"/>
          </w:tcPr>
          <w:p w14:paraId="55BC2220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 w:rsidR="00D44BDE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 xml:space="preserve">prepoznaje slušanje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usmjereno na razumijevanje cjelovitog sadržaja teksta</w:t>
            </w:r>
          </w:p>
          <w:p w14:paraId="2D7617F8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823F9D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4BDE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izdvaja ključne riječi i piše kratke bilješke o slušanome tekstu</w:t>
            </w:r>
          </w:p>
          <w:p w14:paraId="6DCF3E8D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9FA33B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4BDE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repričava slušani tekst služeći se bilješkama</w:t>
            </w:r>
          </w:p>
          <w:p w14:paraId="0145D997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B93072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4BDE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objašnjava nepoznate riječi na temelju vođenoga razgovora i s pomoću rječnika</w:t>
            </w:r>
          </w:p>
        </w:tc>
      </w:tr>
      <w:tr w:rsidR="00606315" w:rsidRPr="00733B44" w14:paraId="560F78CA" w14:textId="77777777" w:rsidTr="00994DC8">
        <w:tc>
          <w:tcPr>
            <w:tcW w:w="1857" w:type="dxa"/>
          </w:tcPr>
          <w:p w14:paraId="2D4618D7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OŠ HJ A.5.3.</w:t>
            </w:r>
          </w:p>
          <w:p w14:paraId="7533C17A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Učenik čita tekst, izdvaja ključne riječi i objašnjava značenje teksta.</w:t>
            </w:r>
          </w:p>
        </w:tc>
        <w:tc>
          <w:tcPr>
            <w:tcW w:w="1857" w:type="dxa"/>
          </w:tcPr>
          <w:p w14:paraId="5D924933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prepoznaje svrhu čitanja: osobna i javna</w:t>
            </w:r>
          </w:p>
          <w:p w14:paraId="500F0850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BEB648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uočava sastavne elemente grafičke strukture teksta: naslov, podnaslove, fotografije i/ili ilustracije</w:t>
            </w:r>
          </w:p>
          <w:p w14:paraId="0E63E477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4069E5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izdvaja ključne riječi i piše kratke bilješke</w:t>
            </w:r>
          </w:p>
          <w:p w14:paraId="272B46AB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42C4BE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rijetko samostalno prepričava tekst služeći se bilješkama</w:t>
            </w:r>
          </w:p>
          <w:p w14:paraId="168296D3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E0E26A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objašnjava nepoznate riječi na temelju vođenoga razgovora i zaključivanja iz konteksta</w:t>
            </w:r>
          </w:p>
          <w:p w14:paraId="105AB41C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BC411C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se učiteljice služi sadržajem i kazalom pojmova u traženju informacija</w:t>
            </w:r>
          </w:p>
          <w:p w14:paraId="0B1A85B9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88C6AE" w14:textId="77777777" w:rsidR="00994DC8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ovladava osnovnim tehnikama pretraživanja interneta i knjižničnih kataloga</w:t>
            </w:r>
          </w:p>
        </w:tc>
        <w:tc>
          <w:tcPr>
            <w:tcW w:w="1858" w:type="dxa"/>
          </w:tcPr>
          <w:p w14:paraId="013ABBBA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– djelomično samostalno prepoznaje svrhu čitanja: osobna i javna</w:t>
            </w:r>
          </w:p>
          <w:p w14:paraId="45406D7A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B4CB88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uočava sastavne elemente grafičke strukture teksta: naslov, podnaslove, fotografije i/ili ilustracije</w:t>
            </w:r>
          </w:p>
          <w:p w14:paraId="59F104CF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526254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izdvaja ključne riječi i piše kratke bilješke</w:t>
            </w:r>
          </w:p>
          <w:p w14:paraId="0992DDED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58836B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prepričava tekst služeći se bilješkama</w:t>
            </w:r>
          </w:p>
          <w:p w14:paraId="78B69428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5EBF24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objašnjava nepoznate riječi na temelju vođenoga razgovora i zaključivanja iz konteksta</w:t>
            </w:r>
          </w:p>
          <w:p w14:paraId="40D77E40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13439B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e samostalno služi sadržajem i kazalom pojmova u traženju informacija</w:t>
            </w:r>
          </w:p>
          <w:p w14:paraId="4C15496E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AEDCAC" w14:textId="77777777" w:rsidR="00994DC8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ovladava osnovnim tehnikama pretraživanja interneta i knjižničnih kataloga</w:t>
            </w:r>
          </w:p>
        </w:tc>
        <w:tc>
          <w:tcPr>
            <w:tcW w:w="1858" w:type="dxa"/>
          </w:tcPr>
          <w:p w14:paraId="3A5498E9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– većinom samostalno prepoznaje svrhu čitanja: osobna i javna</w:t>
            </w:r>
          </w:p>
          <w:p w14:paraId="5A7B0819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F27EAC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uočava sastavne elemente grafičke strukture teksta: naslov, podnaslove, fotografije i/ili ilustracije</w:t>
            </w:r>
          </w:p>
          <w:p w14:paraId="3DF27349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3D9974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izdvaja ključne riječi i piše kratke bilješke</w:t>
            </w:r>
          </w:p>
          <w:p w14:paraId="6B34BA20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D5464C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prepričava tekst služeći se bilješkama</w:t>
            </w:r>
          </w:p>
          <w:p w14:paraId="70F6C85E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71BA88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objašnjava nepoznate riječi na temelju vođenoga razgovora i zaključivanja iz konteksta</w:t>
            </w:r>
          </w:p>
          <w:p w14:paraId="140DBAF7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CA5B1D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e samostalno služi sadržajem i kazalom pojmova u traženju informacija</w:t>
            </w:r>
          </w:p>
          <w:p w14:paraId="07164905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FC046D" w14:textId="77777777" w:rsidR="00994DC8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ovladava osnovnim tehnikama pretraživanja interneta i knjižničnih kataloga</w:t>
            </w:r>
          </w:p>
        </w:tc>
        <w:tc>
          <w:tcPr>
            <w:tcW w:w="1858" w:type="dxa"/>
          </w:tcPr>
          <w:p w14:paraId="6B42D1F7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 w:rsidR="00D44BDE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repoznaje svrhu čitanja: osobna i javna</w:t>
            </w:r>
          </w:p>
          <w:p w14:paraId="7D7DE10B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2F6DFD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4BDE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uočava sastavne elemente grafičke strukture teksta: naslov, podnaslove, fotografije i/ili ilustracije</w:t>
            </w:r>
          </w:p>
          <w:p w14:paraId="739B5AA6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F1870B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4BDE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izdvaja ključne riječi i piše kratke bilješke</w:t>
            </w:r>
          </w:p>
          <w:p w14:paraId="31D68AD6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99056B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4BDE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 xml:space="preserve">prepričava tekst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služeći se bilješkama</w:t>
            </w:r>
          </w:p>
          <w:p w14:paraId="1F718CE6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3721C7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4BDE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objašnjava nepoznate riječi na temelju vođenoga razgovora i zaključivanja iz konteksta</w:t>
            </w:r>
          </w:p>
          <w:p w14:paraId="7817C168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63A51F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4BDE" w:rsidRPr="00733B44">
              <w:rPr>
                <w:rFonts w:ascii="Times New Roman" w:hAnsi="Times New Roman"/>
                <w:sz w:val="24"/>
                <w:szCs w:val="24"/>
              </w:rPr>
              <w:t xml:space="preserve">samostalno se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služi sadržajem i kazalom pojmova u traženju informacija</w:t>
            </w:r>
          </w:p>
          <w:p w14:paraId="03C2774C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675AB3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4BDE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ovladava osnovnim tehnikama pretraživanja interneta i knjižničnih kataloga</w:t>
            </w:r>
          </w:p>
        </w:tc>
      </w:tr>
      <w:tr w:rsidR="00606315" w:rsidRPr="00733B44" w14:paraId="4061077B" w14:textId="77777777" w:rsidTr="00994DC8">
        <w:tc>
          <w:tcPr>
            <w:tcW w:w="1857" w:type="dxa"/>
          </w:tcPr>
          <w:p w14:paraId="2A99CF93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OŠ HJ A.5.4.</w:t>
            </w:r>
          </w:p>
          <w:p w14:paraId="69BD0D59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Učenik piše tekstove trodijelne strukture u skladu s temom.</w:t>
            </w:r>
          </w:p>
        </w:tc>
        <w:tc>
          <w:tcPr>
            <w:tcW w:w="1857" w:type="dxa"/>
          </w:tcPr>
          <w:p w14:paraId="14B5EC19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63A75" w:rsidRPr="00733B44">
              <w:rPr>
                <w:rFonts w:ascii="Times New Roman" w:hAnsi="Times New Roman"/>
                <w:sz w:val="24"/>
                <w:szCs w:val="24"/>
              </w:rPr>
              <w:t xml:space="preserve">uz pomoć učiteljice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iše sastavak / tekst trodijelne strukture u skladu sa slobodno odabranom ili zadanom temom</w:t>
            </w:r>
          </w:p>
          <w:p w14:paraId="222F299D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5C3E29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63A75" w:rsidRPr="00733B44">
              <w:rPr>
                <w:rFonts w:ascii="Times New Roman" w:hAnsi="Times New Roman"/>
                <w:sz w:val="24"/>
                <w:szCs w:val="24"/>
              </w:rPr>
              <w:t xml:space="preserve">uz pomoć učiteljice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 xml:space="preserve">utvrđuje temu: čita i istražuje o temi u različitim izvorima, povezuje temu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sa stečenim znanjem i iskustvom</w:t>
            </w:r>
          </w:p>
          <w:p w14:paraId="1BC9615F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A92F03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63A75" w:rsidRPr="00733B44">
              <w:rPr>
                <w:rFonts w:ascii="Times New Roman" w:hAnsi="Times New Roman"/>
                <w:sz w:val="24"/>
                <w:szCs w:val="24"/>
              </w:rPr>
              <w:t xml:space="preserve">uz pomoć učiteljice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iše bilješke o temi: u natuknicama navodi podteme razrađujući temu</w:t>
            </w:r>
          </w:p>
          <w:p w14:paraId="507D5417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0FD390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63A75" w:rsidRPr="00733B44">
              <w:rPr>
                <w:rFonts w:ascii="Times New Roman" w:hAnsi="Times New Roman"/>
                <w:sz w:val="24"/>
                <w:szCs w:val="24"/>
              </w:rPr>
              <w:t xml:space="preserve">uz pomoć učiteljice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opisuje osobu navodeći pojedinosti i iskazujući svoj doživljaj osobe</w:t>
            </w:r>
          </w:p>
          <w:p w14:paraId="41343A04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A28B4A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63A75" w:rsidRPr="00733B44">
              <w:rPr>
                <w:rFonts w:ascii="Times New Roman" w:hAnsi="Times New Roman"/>
                <w:sz w:val="24"/>
                <w:szCs w:val="24"/>
              </w:rPr>
              <w:t xml:space="preserve">uz pomoć učiteljice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ripovijeda kronološki nižući događaje povezujući rečenice tako da sljedeća proizlazi iz prethodne</w:t>
            </w:r>
          </w:p>
          <w:p w14:paraId="75C65592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CDAB03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63A75" w:rsidRPr="00733B44">
              <w:rPr>
                <w:rFonts w:ascii="Times New Roman" w:hAnsi="Times New Roman"/>
                <w:sz w:val="24"/>
                <w:szCs w:val="24"/>
              </w:rPr>
              <w:t xml:space="preserve">uz pomoć učiteljice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služi se novim riječima koje je čuo ili pročitao istražujući o temi</w:t>
            </w:r>
          </w:p>
          <w:p w14:paraId="71267E5C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CA7B51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63A75" w:rsidRPr="00733B44">
              <w:rPr>
                <w:rFonts w:ascii="Times New Roman" w:hAnsi="Times New Roman"/>
                <w:sz w:val="24"/>
                <w:szCs w:val="24"/>
              </w:rPr>
              <w:t xml:space="preserve">uz pomoć učiteljice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rovjerava točnost informacija</w:t>
            </w:r>
          </w:p>
          <w:p w14:paraId="2EE9C1D8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BE5934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63A75" w:rsidRPr="00733B44">
              <w:rPr>
                <w:rFonts w:ascii="Times New Roman" w:hAnsi="Times New Roman"/>
                <w:sz w:val="24"/>
                <w:szCs w:val="24"/>
              </w:rPr>
              <w:t xml:space="preserve">rijetk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točno citira i navodi ime autora</w:t>
            </w:r>
          </w:p>
          <w:p w14:paraId="197102A6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7F5D38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63A75" w:rsidRPr="00733B44">
              <w:rPr>
                <w:rFonts w:ascii="Times New Roman" w:hAnsi="Times New Roman"/>
                <w:sz w:val="24"/>
                <w:szCs w:val="24"/>
              </w:rPr>
              <w:t xml:space="preserve">rijetko toč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 xml:space="preserve">piše veliko početno slovo u </w:t>
            </w: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t>jednorječnim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višerječnim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 imenima: vlastite imenice i posvojni pridjevi,</w:t>
            </w:r>
          </w:p>
          <w:p w14:paraId="7427E8AF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167C62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63A75" w:rsidRPr="00733B44">
              <w:rPr>
                <w:rFonts w:ascii="Times New Roman" w:hAnsi="Times New Roman"/>
                <w:sz w:val="24"/>
                <w:szCs w:val="24"/>
              </w:rPr>
              <w:t xml:space="preserve">uz pomoć učiteljice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služi se pravopisom radi poštivanja pravopisne norme</w:t>
            </w:r>
          </w:p>
          <w:p w14:paraId="0BAE8A5B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FE74DD" w14:textId="77777777" w:rsidR="00994DC8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63A75" w:rsidRPr="00733B44">
              <w:rPr>
                <w:rFonts w:ascii="Times New Roman" w:hAnsi="Times New Roman"/>
                <w:sz w:val="24"/>
                <w:szCs w:val="24"/>
              </w:rPr>
              <w:t xml:space="preserve">rijetk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iše u skladu s usvojenim gramatičkim i pravopisnim pravilima</w:t>
            </w:r>
          </w:p>
        </w:tc>
        <w:tc>
          <w:tcPr>
            <w:tcW w:w="1858" w:type="dxa"/>
          </w:tcPr>
          <w:p w14:paraId="59D617C7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– djelomično samostalno piše sastavak / tekst trodijelne strukture u skladu sa slobodno odabranom ili zadanom temom</w:t>
            </w:r>
          </w:p>
          <w:p w14:paraId="055B10CD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A04458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djelomično samostalno utvrđuje temu: čita i istražuje o temi u različitim izvorima, povezuje temu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sa stečenim znanjem i iskustvom</w:t>
            </w:r>
          </w:p>
          <w:p w14:paraId="4C6A9C77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01596C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piše bilješke o temi: u natuknicama navodi podteme razrađujući temu</w:t>
            </w:r>
          </w:p>
          <w:p w14:paraId="1BD0560F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823E6A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opisuje osobu navodeći pojedinosti i iskazujući svoj doživljaj osobe</w:t>
            </w:r>
          </w:p>
          <w:p w14:paraId="79A12E7D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816447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pripovijeda kronološki nižući događaje povezujući rečenice tako da sljedeća proizlazi iz prethodne</w:t>
            </w:r>
          </w:p>
          <w:p w14:paraId="79F0BCCC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87E97A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e samostalno služi novim riječima koje je čuo ili pročitao istražujući o temi</w:t>
            </w:r>
          </w:p>
          <w:p w14:paraId="3014C177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4ECB66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provjerava točnost informacija</w:t>
            </w:r>
          </w:p>
          <w:p w14:paraId="14DDC161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5057FE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točno citira i navodi ime autora</w:t>
            </w:r>
          </w:p>
          <w:p w14:paraId="174C7621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5C9512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djelomično točno piše velik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očetno slovo u </w:t>
            </w: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t>jednorječnim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t>višerječnim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 imenima: vlastite imenice i posvojni pridjevi,</w:t>
            </w:r>
          </w:p>
          <w:p w14:paraId="59CFBF82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F2D4B1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e samostalno služi pravopisom radi poštivanja pravopisne norme</w:t>
            </w:r>
          </w:p>
          <w:p w14:paraId="2BD64472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0CA174" w14:textId="77777777" w:rsidR="00994DC8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piše u skladu s usvojenim gramatičkim i pravopisnim pravilima</w:t>
            </w:r>
          </w:p>
        </w:tc>
        <w:tc>
          <w:tcPr>
            <w:tcW w:w="1858" w:type="dxa"/>
          </w:tcPr>
          <w:p w14:paraId="3D9AC964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– većinom samostalno piše sastavak / tekst trodijelne strukture u skladu sa slobodno odabranom ili zadanom temom</w:t>
            </w:r>
          </w:p>
          <w:p w14:paraId="762CCA88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62AF01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većinom samostalno utvrđuje temu: čita i istražuje o temi u različitim izvorima, povezuje temu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sa stečenim znanjem i iskustvom</w:t>
            </w:r>
          </w:p>
          <w:p w14:paraId="77E08CE8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8A8E6C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piše bilješke o temi: u natuknicama navodi podteme razrađujući temu</w:t>
            </w:r>
          </w:p>
          <w:p w14:paraId="6A86C609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682A66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opisuje osobu navodeći pojedinosti i iskazujući svoj doživljaj osobe</w:t>
            </w:r>
          </w:p>
          <w:p w14:paraId="6A2F70CE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07824D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pripovijeda kronološki nižući događaje povezujući rečenice tako da sljedeća proizlazi iz prethodne</w:t>
            </w:r>
          </w:p>
          <w:p w14:paraId="701E9A4A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11EC50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služi se novim riječima koje je čuo ili pročitao istražujući o temi</w:t>
            </w:r>
          </w:p>
          <w:p w14:paraId="07A39467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80F701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provjerava točnost informacija</w:t>
            </w:r>
          </w:p>
          <w:p w14:paraId="5390B50F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7ED62A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točno citira i navodi ime autora</w:t>
            </w:r>
          </w:p>
          <w:p w14:paraId="29EB01AB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ABD311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većinom točno piše veliko početno slovo u </w:t>
            </w: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jednorječnim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t>višerječnim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 imenima: vlastite imenice i posvojni pridjevi,</w:t>
            </w:r>
          </w:p>
          <w:p w14:paraId="55CCF3C3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B06FB5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e samostalno služi pravopisom radi poštivanja pravopisne norme</w:t>
            </w:r>
          </w:p>
          <w:p w14:paraId="35BA53DD" w14:textId="77777777" w:rsidR="00D44BDE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300859" w14:textId="77777777" w:rsidR="00994DC8" w:rsidRPr="00733B44" w:rsidRDefault="00D44BDE" w:rsidP="00D44BDE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piše u skladu s usvojenim gramatičkim i pravopisnim pravilima</w:t>
            </w:r>
          </w:p>
        </w:tc>
        <w:tc>
          <w:tcPr>
            <w:tcW w:w="1858" w:type="dxa"/>
          </w:tcPr>
          <w:p w14:paraId="75BD079C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 w:rsidR="00D44BDE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iše sastavak / tekst trodijelne strukture u skladu sa slobodno odabranom ili zadanom temom</w:t>
            </w:r>
          </w:p>
          <w:p w14:paraId="6FD9DE3C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2F99A9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4BDE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 xml:space="preserve">utvrđuje temu: čita i istražuje o temi u različitim izvorima, povezuje temu sa stečenim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znanjem i iskustvom</w:t>
            </w:r>
          </w:p>
          <w:p w14:paraId="0126B799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5E1BD5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4BDE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iše bilješke o temi: u natuknicama navodi podteme razrađujući temu</w:t>
            </w:r>
          </w:p>
          <w:p w14:paraId="465E9D83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CD7572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4BDE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opisuje osobu navodeći pojedinosti i iskazujući svoj doživljaj osobe</w:t>
            </w:r>
          </w:p>
          <w:p w14:paraId="031F5B81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06031B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4BDE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ripovijeda kronološki nižući događaje povezujući rečenice tako da sljedeća proizlazi iz prethodne</w:t>
            </w:r>
          </w:p>
          <w:p w14:paraId="32B21933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7D83B4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4BDE" w:rsidRPr="00733B44">
              <w:rPr>
                <w:rFonts w:ascii="Times New Roman" w:hAnsi="Times New Roman"/>
                <w:sz w:val="24"/>
                <w:szCs w:val="24"/>
              </w:rPr>
              <w:t xml:space="preserve">samostalno se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služi novim riječima koje je čuo ili pročitao istražujući o temi</w:t>
            </w:r>
          </w:p>
          <w:p w14:paraId="6B3289D9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DF349C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4BDE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rovjerava točnost informacija</w:t>
            </w:r>
          </w:p>
          <w:p w14:paraId="69F1F200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DDE616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</w:t>
            </w:r>
            <w:r w:rsidR="00363A75" w:rsidRPr="00733B44">
              <w:rPr>
                <w:rFonts w:ascii="Times New Roman" w:hAnsi="Times New Roman"/>
                <w:sz w:val="24"/>
                <w:szCs w:val="24"/>
              </w:rPr>
              <w:t xml:space="preserve"> u potpunosti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točno citira i navodi ime autora</w:t>
            </w:r>
          </w:p>
          <w:p w14:paraId="38D085AD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A513B8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4BDE" w:rsidRPr="00733B44">
              <w:rPr>
                <w:rFonts w:ascii="Times New Roman" w:hAnsi="Times New Roman"/>
                <w:sz w:val="24"/>
                <w:szCs w:val="24"/>
              </w:rPr>
              <w:t xml:space="preserve">u potpunosti toč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 xml:space="preserve">piše veliko početno slovo u </w:t>
            </w: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t>jednorječnim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t>višerječnim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 imenima: vlastite imenice i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posvojni pridjevi,</w:t>
            </w:r>
          </w:p>
          <w:p w14:paraId="01F24A79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1FA227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4BDE" w:rsidRPr="00733B44">
              <w:rPr>
                <w:rFonts w:ascii="Times New Roman" w:hAnsi="Times New Roman"/>
                <w:sz w:val="24"/>
                <w:szCs w:val="24"/>
              </w:rPr>
              <w:t xml:space="preserve">samostalno se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služi pravopisom radi poštivanja pravopisne norme</w:t>
            </w:r>
          </w:p>
          <w:p w14:paraId="239C93BB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DC2415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4BDE" w:rsidRPr="00733B44">
              <w:rPr>
                <w:rFonts w:ascii="Times New Roman" w:hAnsi="Times New Roman"/>
                <w:sz w:val="24"/>
                <w:szCs w:val="24"/>
              </w:rPr>
              <w:t xml:space="preserve">u potpunosti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iše u skladu s usvojenim gramatičkim i pravopisnim pravilima</w:t>
            </w:r>
          </w:p>
        </w:tc>
      </w:tr>
      <w:tr w:rsidR="00606315" w:rsidRPr="00733B44" w14:paraId="3625F9C8" w14:textId="77777777" w:rsidTr="00994DC8">
        <w:tc>
          <w:tcPr>
            <w:tcW w:w="1857" w:type="dxa"/>
          </w:tcPr>
          <w:p w14:paraId="6568C8F5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OŠ HJ A.5.5.</w:t>
            </w:r>
          </w:p>
          <w:p w14:paraId="7FF23F95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Učenik oblikuje tekst i primjenjuje znanja o promjenjivim i nepromjenjivim riječima na oglednim i čestim primjerima.</w:t>
            </w:r>
          </w:p>
        </w:tc>
        <w:tc>
          <w:tcPr>
            <w:tcW w:w="1857" w:type="dxa"/>
          </w:tcPr>
          <w:p w14:paraId="0B7E3C81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rijetko točno razlikuje morfološke kategorije kojima se uspostavljaju veze među riječima: rod, broj, padež, lice i vrijeme</w:t>
            </w:r>
          </w:p>
          <w:p w14:paraId="04E3E0A2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2D4A12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rijetko točno prepoznaje infinitiv, glagolski pridjev radni, pomoćne glagole</w:t>
            </w:r>
          </w:p>
          <w:p w14:paraId="257F5641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1CBA8E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rijetko točno izriče prezent, perfekt i futur I.</w:t>
            </w:r>
          </w:p>
          <w:p w14:paraId="662DA33D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DC4A33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rijetko točno razlikuje opće i vlastite imenice, opisne, posvojne i </w:t>
            </w: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t>gradivne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 pridjeve</w:t>
            </w:r>
          </w:p>
          <w:p w14:paraId="41178E13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B23902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– rijetko točno uočava padeže kao različite oblike iste riječi na čestim i oglednim primjerima</w:t>
            </w:r>
          </w:p>
          <w:p w14:paraId="3341CDDB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831303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rijetko točno provodi stupnjevanje pridjeva na uporabnoj razini</w:t>
            </w:r>
          </w:p>
          <w:p w14:paraId="057D4CBC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F5787A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rijetko točno provodi (i, gdje je potrebno, bilježi) glasovne promjene u riječima</w:t>
            </w:r>
          </w:p>
          <w:p w14:paraId="0E1BB24C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93B625" w14:textId="77777777" w:rsidR="00994DC8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rijetko točno razlikuje nepromjenjive riječi u službi: izricanja okolnosti radnje, odnosa među riječima i povezivanja i preoblike rečenice</w:t>
            </w:r>
          </w:p>
        </w:tc>
        <w:tc>
          <w:tcPr>
            <w:tcW w:w="1858" w:type="dxa"/>
          </w:tcPr>
          <w:p w14:paraId="58BF8D8B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– djelomično točno razlikuje morfološke kategorije kojima se uspostavljaju veze među riječima: rod, broj, padež, lice i vrijeme</w:t>
            </w:r>
          </w:p>
          <w:p w14:paraId="47A6011C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85736D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točno prepoznaje infinitiv, glagolski pridjev radni, pomoćne glagole</w:t>
            </w:r>
          </w:p>
          <w:p w14:paraId="08A9F7CA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93B607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točno izriče prezent, perfekt i futur I.</w:t>
            </w:r>
          </w:p>
          <w:p w14:paraId="6CBB2CD7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3B42F83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djelomično točno razlikuje opće i vlastite imenice, opisne, posvojne i </w:t>
            </w: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gradivne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 pridjeve</w:t>
            </w:r>
          </w:p>
          <w:p w14:paraId="128F94BA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4958C5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točno uočava padeže kao različite oblike iste riječi na čestim i oglednim primjerima</w:t>
            </w:r>
          </w:p>
          <w:p w14:paraId="7DDF560E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F544C7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točno provodi stupnjevanje pridjeva na uporabnoj razini</w:t>
            </w:r>
          </w:p>
          <w:p w14:paraId="0B5C8380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2D8D0E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točno provodi (i, gdje je potrebno, bilježi) glasovne promjene u riječima</w:t>
            </w:r>
          </w:p>
          <w:p w14:paraId="29893DD6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15F603" w14:textId="77777777" w:rsidR="00994DC8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točno razlikuje nepromjenjive riječi u službi: izricanja okolnosti radnje, odnosa među riječima i povezivanja i preoblike rečenice</w:t>
            </w:r>
          </w:p>
        </w:tc>
        <w:tc>
          <w:tcPr>
            <w:tcW w:w="1858" w:type="dxa"/>
          </w:tcPr>
          <w:p w14:paraId="128B9E92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– većinom točno razlikuje morfološke kategorije kojima se uspostavljaju veze među riječima: rod, broj, padež, lice i vrijeme</w:t>
            </w:r>
          </w:p>
          <w:p w14:paraId="114EF37A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DF37C9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točno prepoznaje infinitiv, glagolski pridjev radni, pomoćne glagole</w:t>
            </w:r>
          </w:p>
          <w:p w14:paraId="3A6BD0CB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35CD1E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točno izriče prezent, perfekt i futur I.</w:t>
            </w:r>
          </w:p>
          <w:p w14:paraId="0C0ADBC8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9E4001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većinom točno razlikuje opće i vlastite imenice, opisne, posvojne i </w:t>
            </w: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t>gradivne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 pridjeve</w:t>
            </w:r>
          </w:p>
          <w:p w14:paraId="2D0A309E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F7F775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– većinom točno uočava padeže kao različite oblike iste riječi na čestim i oglednim primjerima</w:t>
            </w:r>
          </w:p>
          <w:p w14:paraId="15DD5072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63F283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točno provodi stupnjevanje pridjeva na uporabnoj razini</w:t>
            </w:r>
          </w:p>
          <w:p w14:paraId="235B8846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87A280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točno provodi (i, gdje je potrebno, bilježi) glasovne promjene u riječima</w:t>
            </w:r>
          </w:p>
          <w:p w14:paraId="3371BD67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7BD509" w14:textId="77777777" w:rsidR="00994DC8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točno razlikuje nepromjenjive riječi u službi: izricanja okolnosti radnje, odnosa među riječima i povezivanja i preoblike rečenice</w:t>
            </w:r>
          </w:p>
        </w:tc>
        <w:tc>
          <w:tcPr>
            <w:tcW w:w="1858" w:type="dxa"/>
          </w:tcPr>
          <w:p w14:paraId="02A89217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 w:rsidR="00606315" w:rsidRPr="00733B44">
              <w:rPr>
                <w:rFonts w:ascii="Times New Roman" w:hAnsi="Times New Roman"/>
                <w:sz w:val="24"/>
                <w:szCs w:val="24"/>
              </w:rPr>
              <w:t xml:space="preserve">u potpunosti toč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razlikuje morfološke kategorije kojima se uspostavljaju veze među riječima: rod, broj, padež, lice i vrijeme</w:t>
            </w:r>
          </w:p>
          <w:p w14:paraId="17F92B57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0057D0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06315" w:rsidRPr="00733B44">
              <w:rPr>
                <w:rFonts w:ascii="Times New Roman" w:hAnsi="Times New Roman"/>
                <w:sz w:val="24"/>
                <w:szCs w:val="24"/>
              </w:rPr>
              <w:t xml:space="preserve">u potpunosti toč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repoznaje infinitiv, glagolski pridjev radni, pomoćne glagole</w:t>
            </w:r>
          </w:p>
          <w:p w14:paraId="2135A1AD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883EE5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06315" w:rsidRPr="00733B44">
              <w:rPr>
                <w:rFonts w:ascii="Times New Roman" w:hAnsi="Times New Roman"/>
                <w:sz w:val="24"/>
                <w:szCs w:val="24"/>
              </w:rPr>
              <w:t xml:space="preserve">u potpunosti toč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izriče prezent, perfekt i futur I.</w:t>
            </w:r>
          </w:p>
          <w:p w14:paraId="02E190E4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802910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06315" w:rsidRPr="00733B44">
              <w:rPr>
                <w:rFonts w:ascii="Times New Roman" w:hAnsi="Times New Roman"/>
                <w:sz w:val="24"/>
                <w:szCs w:val="24"/>
              </w:rPr>
              <w:t xml:space="preserve">u potpunosti toč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 xml:space="preserve">razlikuje opće i vlastite imenice, opisne, posvojne i </w:t>
            </w: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gradivne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 pridjeve</w:t>
            </w:r>
          </w:p>
          <w:p w14:paraId="29B40111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99A0C5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06315" w:rsidRPr="00733B44">
              <w:rPr>
                <w:rFonts w:ascii="Times New Roman" w:hAnsi="Times New Roman"/>
                <w:sz w:val="24"/>
                <w:szCs w:val="24"/>
              </w:rPr>
              <w:t xml:space="preserve">u potpunosti toč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uočava padeže kao različite oblike iste riječi na čestim i oglednim primjerima</w:t>
            </w:r>
          </w:p>
          <w:p w14:paraId="15B99D3B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D1970F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06315" w:rsidRPr="00733B44">
              <w:rPr>
                <w:rFonts w:ascii="Times New Roman" w:hAnsi="Times New Roman"/>
                <w:sz w:val="24"/>
                <w:szCs w:val="24"/>
              </w:rPr>
              <w:t xml:space="preserve">u potpunosti toč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rovodi stupnjevanje pridjeva na uporabnoj razini</w:t>
            </w:r>
          </w:p>
          <w:p w14:paraId="5F9CDDE2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F9133A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06315" w:rsidRPr="00733B44">
              <w:rPr>
                <w:rFonts w:ascii="Times New Roman" w:hAnsi="Times New Roman"/>
                <w:sz w:val="24"/>
                <w:szCs w:val="24"/>
              </w:rPr>
              <w:t xml:space="preserve">u potpunosti toč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rovodi (i, gdje je potrebno, bilježi) glasovne promjene u riječima</w:t>
            </w:r>
          </w:p>
          <w:p w14:paraId="31634FAB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F4246B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06315" w:rsidRPr="00733B44">
              <w:rPr>
                <w:rFonts w:ascii="Times New Roman" w:hAnsi="Times New Roman"/>
                <w:sz w:val="24"/>
                <w:szCs w:val="24"/>
              </w:rPr>
              <w:t xml:space="preserve">u potpunosti toč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razlikuje nepromjenjive riječi u službi: izricanja okolnosti radnje, odnosa među riječima i povezivanja i preoblike rečenice</w:t>
            </w:r>
          </w:p>
        </w:tc>
      </w:tr>
      <w:tr w:rsidR="00606315" w:rsidRPr="00733B44" w14:paraId="1F483C8B" w14:textId="77777777" w:rsidTr="00994DC8">
        <w:tc>
          <w:tcPr>
            <w:tcW w:w="1857" w:type="dxa"/>
          </w:tcPr>
          <w:p w14:paraId="69EC507C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OŠ HJ A.5.6.</w:t>
            </w:r>
          </w:p>
          <w:p w14:paraId="29D8954B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Učenik uočava jezičnu raznolikost hrvatskoga jezika u užem i širem okružju.</w:t>
            </w:r>
          </w:p>
        </w:tc>
        <w:tc>
          <w:tcPr>
            <w:tcW w:w="1857" w:type="dxa"/>
          </w:tcPr>
          <w:p w14:paraId="74E41577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objašnjava službenu ulogu i uporabu hrvatskoga jezika i latiničnoga pisma u Republici Hrvatskoj</w:t>
            </w:r>
          </w:p>
          <w:p w14:paraId="6D187169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C3BAA9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uz pomoć učiteljice razlikuje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hrvatski standardni jezik od materinskoga jezika, drugoga jezika, jezika nacionalnih manjina te navodi primjere</w:t>
            </w:r>
          </w:p>
          <w:p w14:paraId="38DCC66D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B5260F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uspoređuje vlastiti mjesni govor i narječje s hrvatskim standardnim jezikom</w:t>
            </w:r>
          </w:p>
          <w:p w14:paraId="2881B47D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F5EB3E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prepoznaje i izdvaja riječi mjesnoga govora i narječja, razgovornoga jezika te ih zamjenjuje riječima hrvatskoga standardnog jezika</w:t>
            </w:r>
          </w:p>
          <w:p w14:paraId="7F4E561A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4A2691" w14:textId="77777777" w:rsidR="00994DC8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razlikuje vlastiti mjesni govor i narječje od drugih govora i narječja</w:t>
            </w:r>
          </w:p>
        </w:tc>
        <w:tc>
          <w:tcPr>
            <w:tcW w:w="1858" w:type="dxa"/>
          </w:tcPr>
          <w:p w14:paraId="66B68415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– djelomično samostalno objašnjava službenu ulogu i uporabu hrvatskoga jezika i latiničnoga pisma u Republici Hrvatskoj</w:t>
            </w:r>
          </w:p>
          <w:p w14:paraId="02F5F9C4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7B8967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djelomično samostalno razlikuje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hrvatski standardni jezik od materinskoga jezika, drugoga jezika, jezika nacionalnih manjina te navodi primjere</w:t>
            </w:r>
          </w:p>
          <w:p w14:paraId="6B530CE9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2324FA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uspoređuje vlastiti mjesni govor i narječje s hrvatskim standardnim jezikom</w:t>
            </w:r>
          </w:p>
          <w:p w14:paraId="1B4E7F09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6C4B9F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prepoznaje i izdvaja riječi mjesnoga govora i narječja, razgovornoga jezika te ih zamjenjuje riječima hrvatskoga standardnog jezika</w:t>
            </w:r>
          </w:p>
          <w:p w14:paraId="2E9DD3F3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D8EC2A" w14:textId="77777777" w:rsidR="00994DC8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razlikuje vlastiti mjesni govor i narječje od drugih govora i narječja</w:t>
            </w:r>
          </w:p>
        </w:tc>
        <w:tc>
          <w:tcPr>
            <w:tcW w:w="1858" w:type="dxa"/>
          </w:tcPr>
          <w:p w14:paraId="57E8EDC2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– većinom samostalno objašnjava službenu ulogu i uporabu hrvatskoga jezika i latiničnoga pisma u Republici Hrvatskoj</w:t>
            </w:r>
          </w:p>
          <w:p w14:paraId="1DF617E6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FFA607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većinom samostalno razlikuje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hrvatski standardni jezik od materinskoga jezika, drugoga jezika, jezika nacionalnih manjina te navodi primjere</w:t>
            </w:r>
          </w:p>
          <w:p w14:paraId="5E911B5B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D35077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uspoređuje vlastiti mjesni govor i narječje s hrvatskim standardnim jezikom</w:t>
            </w:r>
          </w:p>
          <w:p w14:paraId="68C2E056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252DDE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prepoznaje i izdvaja riječi mjesnoga govora i narječja, razgovornoga jezika te ih zamjenjuje riječima hrvatskoga standardnog jezika</w:t>
            </w:r>
          </w:p>
          <w:p w14:paraId="085D6356" w14:textId="77777777" w:rsidR="00606315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B88AE0" w14:textId="77777777" w:rsidR="00994DC8" w:rsidRPr="00733B44" w:rsidRDefault="00606315" w:rsidP="00606315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razlikuje vlastiti mjesni govor i narječje od drugih govora i narječja</w:t>
            </w:r>
          </w:p>
        </w:tc>
        <w:tc>
          <w:tcPr>
            <w:tcW w:w="1858" w:type="dxa"/>
          </w:tcPr>
          <w:p w14:paraId="1FB4626F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 w:rsidR="00606315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objašnjava službenu ulogu i uporabu hrvatskoga jezika i latiničnoga pisma u Republici Hrvatskoj</w:t>
            </w:r>
          </w:p>
          <w:p w14:paraId="6630F27F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D3EF7D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06315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 xml:space="preserve">razlikuje hrvatski standardni jezik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od materinskoga jezika, drugoga jezika, jezika nacionalnih manjina te navodi primjere</w:t>
            </w:r>
          </w:p>
          <w:p w14:paraId="23978A32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9D5657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06315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uspoređuje vlastiti mjesni govor i narječje s hrvatskim standardnim jezikom</w:t>
            </w:r>
          </w:p>
          <w:p w14:paraId="3A060798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5E30B5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06315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repoznaje i izdvaja riječi mjesnoga govora i narječja, razgovornoga jezika te ih zamjenjuje riječima hrvatskoga standardnog jezika</w:t>
            </w:r>
          </w:p>
          <w:p w14:paraId="7C7F4519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8ADCDF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06315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razlikuje vlastiti mjesni govor i narječje od drugih govora i narječja</w:t>
            </w:r>
          </w:p>
        </w:tc>
      </w:tr>
    </w:tbl>
    <w:p w14:paraId="314758B2" w14:textId="77777777" w:rsidR="00994DC8" w:rsidRPr="00733B44" w:rsidRDefault="00994DC8">
      <w:pPr>
        <w:rPr>
          <w:rFonts w:ascii="Times New Roman" w:hAnsi="Times New Roman"/>
          <w:sz w:val="24"/>
          <w:szCs w:val="24"/>
        </w:rPr>
      </w:pPr>
    </w:p>
    <w:p w14:paraId="27029998" w14:textId="419A1B54" w:rsidR="00917696" w:rsidRDefault="00DF0973" w:rsidP="009765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" w:name="_Hlk96422739"/>
      <w:r>
        <w:rPr>
          <w:rFonts w:ascii="Times New Roman" w:hAnsi="Times New Roman"/>
          <w:b/>
          <w:sz w:val="24"/>
          <w:szCs w:val="24"/>
        </w:rPr>
        <w:t>OCJENJIVANJE PISANIH PROVJERA</w:t>
      </w:r>
    </w:p>
    <w:p w14:paraId="71EEA5C0" w14:textId="77777777" w:rsidR="00917696" w:rsidRDefault="00917696" w:rsidP="009765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92260FC" w14:textId="501731CB" w:rsidR="00976558" w:rsidRPr="00733B44" w:rsidRDefault="00976558" w:rsidP="009765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U provjerama znanja polazište za ocjenu jest broj postignutih bodova</w:t>
      </w:r>
      <w:r w:rsidR="00BB3D74">
        <w:rPr>
          <w:rFonts w:ascii="Times New Roman" w:hAnsi="Times New Roman"/>
          <w:b/>
          <w:sz w:val="24"/>
          <w:szCs w:val="24"/>
        </w:rPr>
        <w:t>,</w:t>
      </w:r>
      <w:r w:rsidRPr="00733B44">
        <w:rPr>
          <w:rFonts w:ascii="Times New Roman" w:hAnsi="Times New Roman"/>
          <w:b/>
          <w:sz w:val="24"/>
          <w:szCs w:val="24"/>
        </w:rPr>
        <w:t xml:space="preserve"> odnosno postotak riješenosti zadataka prema navedenoj ljestvici:</w:t>
      </w:r>
    </w:p>
    <w:p w14:paraId="19F15D88" w14:textId="77777777" w:rsidR="003B75F8" w:rsidRDefault="003B75F8" w:rsidP="003B75F8">
      <w:pPr>
        <w:spacing w:line="242" w:lineRule="auto"/>
      </w:pPr>
      <w:r>
        <w:t>0 % – 49 % nedovoljan (1)</w:t>
      </w:r>
    </w:p>
    <w:p w14:paraId="5B9DF6C2" w14:textId="77777777" w:rsidR="003B75F8" w:rsidRDefault="003B75F8" w:rsidP="003B75F8">
      <w:pPr>
        <w:spacing w:line="242" w:lineRule="auto"/>
      </w:pPr>
      <w:r>
        <w:t>50 % – 63 % dovoljan (2)</w:t>
      </w:r>
    </w:p>
    <w:p w14:paraId="56104DD6" w14:textId="77777777" w:rsidR="003B75F8" w:rsidRDefault="003B75F8" w:rsidP="003B75F8">
      <w:pPr>
        <w:spacing w:line="242" w:lineRule="auto"/>
      </w:pPr>
      <w:r>
        <w:t>64 % – 76 % dobar (3)</w:t>
      </w:r>
    </w:p>
    <w:p w14:paraId="4A86F105" w14:textId="77777777" w:rsidR="003B75F8" w:rsidRDefault="003B75F8" w:rsidP="003B75F8">
      <w:pPr>
        <w:spacing w:line="242" w:lineRule="auto"/>
      </w:pPr>
      <w:r>
        <w:lastRenderedPageBreak/>
        <w:t>77 % – 89 % vrlo dobar (4)</w:t>
      </w:r>
    </w:p>
    <w:p w14:paraId="35D92455" w14:textId="77777777" w:rsidR="003B75F8" w:rsidRDefault="003B75F8" w:rsidP="003B75F8">
      <w:pPr>
        <w:spacing w:line="242" w:lineRule="auto"/>
      </w:pPr>
      <w:r>
        <w:t>90 % – 100 % odličan (5)</w:t>
      </w:r>
    </w:p>
    <w:p w14:paraId="56EF5F7D" w14:textId="77777777" w:rsidR="00976558" w:rsidRPr="00733B44" w:rsidRDefault="00976558" w:rsidP="009765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A932E8E" w14:textId="77777777" w:rsidR="00917696" w:rsidRDefault="00917696" w:rsidP="00CE61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A659802" w14:textId="2F9A0C45" w:rsidR="00BB3D74" w:rsidRDefault="00DF0973" w:rsidP="00CE61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JENJIVANJE</w:t>
      </w:r>
      <w:r w:rsidR="00B6250D">
        <w:rPr>
          <w:rFonts w:ascii="Times New Roman" w:hAnsi="Times New Roman"/>
          <w:b/>
          <w:sz w:val="24"/>
          <w:szCs w:val="24"/>
        </w:rPr>
        <w:t xml:space="preserve"> DIKTATA</w:t>
      </w:r>
      <w:r w:rsidR="00CE616F" w:rsidRPr="00733B44">
        <w:rPr>
          <w:rFonts w:ascii="Times New Roman" w:hAnsi="Times New Roman"/>
          <w:b/>
          <w:sz w:val="24"/>
          <w:szCs w:val="24"/>
        </w:rPr>
        <w:t xml:space="preserve"> </w:t>
      </w:r>
    </w:p>
    <w:p w14:paraId="21FD5B37" w14:textId="77777777" w:rsidR="00BB3D74" w:rsidRDefault="00BB3D74" w:rsidP="00CE61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A6D1E78" w14:textId="231ADA85" w:rsidR="003B75F8" w:rsidRPr="00504DCA" w:rsidRDefault="003B75F8" w:rsidP="003B75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</w:t>
      </w:r>
      <w:r w:rsidRPr="00504DCA"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>1</w:t>
      </w:r>
      <w:r w:rsidRPr="00504DCA">
        <w:rPr>
          <w:rFonts w:ascii="Times New Roman" w:hAnsi="Times New Roman"/>
          <w:b/>
          <w:sz w:val="24"/>
          <w:szCs w:val="24"/>
        </w:rPr>
        <w:t xml:space="preserve"> pogreške - odličan (5)</w:t>
      </w:r>
    </w:p>
    <w:p w14:paraId="7736CB8A" w14:textId="583DE373" w:rsidR="003B75F8" w:rsidRPr="00504DCA" w:rsidRDefault="003B75F8" w:rsidP="003B75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504DCA"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>3</w:t>
      </w:r>
      <w:r w:rsidRPr="00504DCA">
        <w:rPr>
          <w:rFonts w:ascii="Times New Roman" w:hAnsi="Times New Roman"/>
          <w:b/>
          <w:sz w:val="24"/>
          <w:szCs w:val="24"/>
        </w:rPr>
        <w:t xml:space="preserve"> pogrešaka - vrlo dobar (4)</w:t>
      </w:r>
    </w:p>
    <w:p w14:paraId="0C2B6732" w14:textId="594BA963" w:rsidR="003B75F8" w:rsidRPr="00504DCA" w:rsidRDefault="003B75F8" w:rsidP="003B75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504DCA"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>5</w:t>
      </w:r>
      <w:r w:rsidRPr="00504DCA">
        <w:rPr>
          <w:rFonts w:ascii="Times New Roman" w:hAnsi="Times New Roman"/>
          <w:b/>
          <w:sz w:val="24"/>
          <w:szCs w:val="24"/>
        </w:rPr>
        <w:t xml:space="preserve"> pogrešaka - dobar (3)</w:t>
      </w:r>
    </w:p>
    <w:p w14:paraId="78229897" w14:textId="4E59875A" w:rsidR="003B75F8" w:rsidRPr="00504DCA" w:rsidRDefault="003B75F8" w:rsidP="003B75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504DCA">
        <w:rPr>
          <w:rFonts w:ascii="Times New Roman" w:hAnsi="Times New Roman"/>
          <w:b/>
          <w:sz w:val="24"/>
          <w:szCs w:val="24"/>
        </w:rPr>
        <w:t xml:space="preserve"> - </w:t>
      </w:r>
      <w:r>
        <w:rPr>
          <w:rFonts w:ascii="Times New Roman" w:hAnsi="Times New Roman"/>
          <w:b/>
          <w:sz w:val="24"/>
          <w:szCs w:val="24"/>
        </w:rPr>
        <w:t>8</w:t>
      </w:r>
      <w:r w:rsidRPr="00504DCA">
        <w:rPr>
          <w:rFonts w:ascii="Times New Roman" w:hAnsi="Times New Roman"/>
          <w:b/>
          <w:sz w:val="24"/>
          <w:szCs w:val="24"/>
        </w:rPr>
        <w:t xml:space="preserve"> pogrešaka - dovoljan (2)</w:t>
      </w:r>
    </w:p>
    <w:p w14:paraId="6244D83B" w14:textId="5BAA5EFC" w:rsidR="003B75F8" w:rsidRPr="00504DCA" w:rsidRDefault="003B75F8" w:rsidP="003B75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4DCA">
        <w:rPr>
          <w:rFonts w:ascii="Times New Roman" w:hAnsi="Times New Roman"/>
          <w:b/>
          <w:sz w:val="24"/>
          <w:szCs w:val="24"/>
        </w:rPr>
        <w:t xml:space="preserve">više od </w:t>
      </w:r>
      <w:r>
        <w:rPr>
          <w:rFonts w:ascii="Times New Roman" w:hAnsi="Times New Roman"/>
          <w:b/>
          <w:sz w:val="24"/>
          <w:szCs w:val="24"/>
        </w:rPr>
        <w:t>9</w:t>
      </w:r>
      <w:r w:rsidRPr="00504DCA">
        <w:rPr>
          <w:rFonts w:ascii="Times New Roman" w:hAnsi="Times New Roman"/>
          <w:b/>
          <w:sz w:val="24"/>
          <w:szCs w:val="24"/>
        </w:rPr>
        <w:t xml:space="preserve"> pogrešaka - nedovoljan (1)</w:t>
      </w:r>
    </w:p>
    <w:p w14:paraId="119BD233" w14:textId="77777777" w:rsidR="00CE616F" w:rsidRPr="00733B44" w:rsidRDefault="00CE616F" w:rsidP="00CE61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1DBAD2B" w14:textId="22859E6C" w:rsidR="00CE616F" w:rsidRPr="00733B44" w:rsidRDefault="00CE616F" w:rsidP="00CE61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Broj riječi u diktatu prema razredima (</w:t>
      </w:r>
      <w:r w:rsidR="00B6250D">
        <w:rPr>
          <w:rFonts w:ascii="Times New Roman" w:hAnsi="Times New Roman"/>
          <w:b/>
          <w:sz w:val="24"/>
          <w:szCs w:val="24"/>
        </w:rPr>
        <w:t xml:space="preserve">prema: </w:t>
      </w:r>
      <w:r w:rsidRPr="00733B44">
        <w:rPr>
          <w:rFonts w:ascii="Times New Roman" w:hAnsi="Times New Roman"/>
          <w:b/>
          <w:sz w:val="24"/>
          <w:szCs w:val="24"/>
        </w:rPr>
        <w:t xml:space="preserve">Rosandić, </w:t>
      </w:r>
      <w:r w:rsidRPr="00B52F81">
        <w:rPr>
          <w:rFonts w:ascii="Times New Roman" w:hAnsi="Times New Roman"/>
          <w:b/>
          <w:i/>
          <w:iCs/>
          <w:sz w:val="24"/>
          <w:szCs w:val="24"/>
        </w:rPr>
        <w:t xml:space="preserve">Od slova do teksta i </w:t>
      </w:r>
      <w:proofErr w:type="spellStart"/>
      <w:r w:rsidRPr="00B52F81">
        <w:rPr>
          <w:rFonts w:ascii="Times New Roman" w:hAnsi="Times New Roman"/>
          <w:b/>
          <w:i/>
          <w:iCs/>
          <w:sz w:val="24"/>
          <w:szCs w:val="24"/>
        </w:rPr>
        <w:t>metateksta</w:t>
      </w:r>
      <w:proofErr w:type="spellEnd"/>
      <w:r w:rsidRPr="00733B44">
        <w:rPr>
          <w:rFonts w:ascii="Times New Roman" w:hAnsi="Times New Roman"/>
          <w:b/>
          <w:sz w:val="24"/>
          <w:szCs w:val="24"/>
        </w:rPr>
        <w:t>):</w:t>
      </w:r>
    </w:p>
    <w:p w14:paraId="038F1EC5" w14:textId="7B1B5765" w:rsidR="00CE616F" w:rsidRPr="00733B44" w:rsidRDefault="00CE616F" w:rsidP="00CE61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5. razred: 90 - 100</w:t>
      </w:r>
    </w:p>
    <w:p w14:paraId="249C1E5F" w14:textId="62F4A670" w:rsidR="00CE616F" w:rsidRPr="00733B44" w:rsidRDefault="00CE616F" w:rsidP="00CE61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6. razred: 110 - 120</w:t>
      </w:r>
    </w:p>
    <w:p w14:paraId="1445DBD6" w14:textId="5EA2147E" w:rsidR="00CE616F" w:rsidRPr="00733B44" w:rsidRDefault="00CE616F" w:rsidP="00CE61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7. razred: 130 - 140</w:t>
      </w:r>
    </w:p>
    <w:p w14:paraId="570F527E" w14:textId="0AF8FEA4" w:rsidR="00CE616F" w:rsidRPr="00733B44" w:rsidRDefault="00CE616F" w:rsidP="00CE61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8. razred: 150 - 160</w:t>
      </w:r>
    </w:p>
    <w:p w14:paraId="01DC9CFF" w14:textId="77777777" w:rsidR="00CE616F" w:rsidRPr="00733B44" w:rsidRDefault="00CE616F" w:rsidP="00CE61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77A9E3" w14:textId="181F58C6" w:rsidR="00917696" w:rsidRPr="00733B44" w:rsidRDefault="00917696" w:rsidP="00917696">
      <w:pPr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 xml:space="preserve">Učiteljica može pregledati radne bilježnice </w:t>
      </w:r>
      <w:r w:rsidR="00B6250D">
        <w:rPr>
          <w:rFonts w:ascii="Times New Roman" w:hAnsi="Times New Roman"/>
          <w:b/>
          <w:sz w:val="24"/>
          <w:szCs w:val="24"/>
        </w:rPr>
        <w:t xml:space="preserve">i bilježnice </w:t>
      </w:r>
      <w:r w:rsidRPr="00733B44">
        <w:rPr>
          <w:rFonts w:ascii="Times New Roman" w:hAnsi="Times New Roman"/>
          <w:b/>
          <w:sz w:val="24"/>
          <w:szCs w:val="24"/>
        </w:rPr>
        <w:t>nenajavljeno, prema potrebi, te ih ocijeniti</w:t>
      </w:r>
      <w:r>
        <w:rPr>
          <w:rFonts w:ascii="Times New Roman" w:hAnsi="Times New Roman"/>
          <w:b/>
          <w:sz w:val="24"/>
          <w:szCs w:val="24"/>
        </w:rPr>
        <w:t>.</w:t>
      </w:r>
    </w:p>
    <w:bookmarkEnd w:id="1"/>
    <w:p w14:paraId="0D163B46" w14:textId="77777777" w:rsidR="00DF0973" w:rsidRDefault="00DF0973" w:rsidP="00DF097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733B44">
        <w:rPr>
          <w:rFonts w:ascii="Times New Roman" w:eastAsia="Times New Roman" w:hAnsi="Times New Roman"/>
          <w:b/>
          <w:sz w:val="24"/>
          <w:szCs w:val="24"/>
        </w:rPr>
        <w:t>OPISNICI ZA OCJENJIVANJE ŠKOLSKE ZADAĆE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(prema Grubišić Belina –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Listeš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>)</w:t>
      </w:r>
    </w:p>
    <w:p w14:paraId="28EC91BF" w14:textId="77777777" w:rsidR="00DF0973" w:rsidRDefault="00DF0973" w:rsidP="00DF097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62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992"/>
        <w:gridCol w:w="6237"/>
      </w:tblGrid>
      <w:tr w:rsidR="00DF0973" w:rsidRPr="00504DCA" w14:paraId="0A1A325E" w14:textId="77777777" w:rsidTr="00DD75F6">
        <w:trPr>
          <w:trHeight w:val="28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1166" w14:textId="77777777" w:rsidR="00DF0973" w:rsidRPr="00504DCA" w:rsidRDefault="00DF0973" w:rsidP="00DD75F6">
            <w:pPr>
              <w:spacing w:after="0" w:line="240" w:lineRule="auto"/>
              <w:ind w:right="-902"/>
              <w:rPr>
                <w:rFonts w:ascii="Times New Roman" w:eastAsia="Times New Roman" w:hAnsi="Times New Roman"/>
                <w:b/>
                <w:color w:val="C0C0C0"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504DC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Sadržaj</w:t>
            </w:r>
            <w:proofErr w:type="spellEnd"/>
            <w:r w:rsidRPr="00504DC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504DC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kompozicija</w:t>
            </w:r>
            <w:proofErr w:type="spellEnd"/>
            <w:r w:rsidRPr="00504DC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sastavk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34B3" w14:textId="77777777" w:rsidR="00DF0973" w:rsidRPr="00504DCA" w:rsidRDefault="00DF0973" w:rsidP="00DD75F6">
            <w:pPr>
              <w:spacing w:after="0" w:line="240" w:lineRule="auto"/>
              <w:ind w:right="-902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504DC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Bodovi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64CF" w14:textId="77777777" w:rsidR="00DF0973" w:rsidRPr="00504DCA" w:rsidRDefault="00DF0973" w:rsidP="00DD75F6">
            <w:pPr>
              <w:spacing w:after="0" w:line="240" w:lineRule="auto"/>
              <w:ind w:right="-902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504DC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Opisnici</w:t>
            </w:r>
            <w:proofErr w:type="spellEnd"/>
          </w:p>
        </w:tc>
      </w:tr>
      <w:tr w:rsidR="00DF0973" w:rsidRPr="00504DCA" w14:paraId="6C00C53D" w14:textId="77777777" w:rsidTr="00DD75F6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F978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ompozicija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eksta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</w:t>
            </w:r>
          </w:p>
          <w:p w14:paraId="021148B7" w14:textId="77777777" w:rsidR="00DF0973" w:rsidRPr="00504DCA" w:rsidRDefault="00DF0973" w:rsidP="00DD75F6">
            <w:pPr>
              <w:spacing w:after="0" w:line="240" w:lineRule="auto"/>
              <w:ind w:left="180"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vod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6C1F38F8" w14:textId="77777777" w:rsidR="00DF0973" w:rsidRPr="00504DCA" w:rsidRDefault="00DF0973" w:rsidP="00DD75F6">
            <w:pPr>
              <w:spacing w:after="0" w:line="240" w:lineRule="auto"/>
              <w:ind w:left="180"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lavni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o</w:t>
            </w:r>
            <w:proofErr w:type="spellEnd"/>
          </w:p>
          <w:p w14:paraId="04D96D8C" w14:textId="77777777" w:rsidR="00DF0973" w:rsidRPr="00504DCA" w:rsidRDefault="00DF0973" w:rsidP="00DD75F6">
            <w:pPr>
              <w:spacing w:after="0" w:line="240" w:lineRule="auto"/>
              <w:ind w:left="180"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avršeta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4A2F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BB01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astavak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jelovit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ma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dljive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ve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jelove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ompozicije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DF0973" w:rsidRPr="00504DCA" w14:paraId="6A8E192A" w14:textId="77777777" w:rsidTr="00DD75F6">
        <w:trPr>
          <w:trHeight w:val="285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B7FB" w14:textId="77777777" w:rsidR="00DF0973" w:rsidRPr="00504DCA" w:rsidRDefault="00DF0973" w:rsidP="00DD7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1E15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D5E3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edostaj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jed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emeljnih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jelov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ompozcij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DF0973" w:rsidRPr="00504DCA" w14:paraId="0CE22890" w14:textId="77777777" w:rsidTr="00DD75F6">
        <w:trPr>
          <w:trHeight w:val="285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46D5" w14:textId="77777777" w:rsidR="00DF0973" w:rsidRPr="00504DCA" w:rsidRDefault="00DF0973" w:rsidP="00DD7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4CC6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F0EA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U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astavku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zostala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ompozicijska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ščlamba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DF0973" w:rsidRPr="00504DCA" w14:paraId="7000DFA5" w14:textId="77777777" w:rsidTr="00DD75F6">
        <w:trPr>
          <w:trHeight w:val="34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3AD0D6" w14:textId="77777777" w:rsidR="00DF0973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stvarenos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eme</w:t>
            </w:r>
            <w:proofErr w:type="spellEnd"/>
          </w:p>
          <w:p w14:paraId="7A6A883E" w14:textId="77777777" w:rsidR="00DF0973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99EF1" w14:textId="77777777" w:rsidR="00DF0973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7D75" w14:textId="77777777" w:rsidR="00DF0973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em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j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stren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DF0973" w:rsidRPr="00504DCA" w14:paraId="32F0A0B5" w14:textId="77777777" w:rsidTr="00DD75F6">
        <w:trPr>
          <w:trHeight w:val="340"/>
        </w:trPr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0BDBE" w14:textId="77777777" w:rsidR="00DF0973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C0528" w14:textId="77777777" w:rsidR="00DF0973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8EFF" w14:textId="77777777" w:rsidR="00DF0973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em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ij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stvaren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DF0973" w:rsidRPr="00504DCA" w14:paraId="07A686F7" w14:textId="77777777" w:rsidTr="00DD75F6">
        <w:trPr>
          <w:trHeight w:val="104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211F3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adržaj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B877B14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9AC5F" w14:textId="77777777" w:rsidR="00DF0973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znesen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v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ojedinost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otrebn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zumijevanj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jasnoć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adržaj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DF0973" w:rsidRPr="00504DCA" w14:paraId="5CF42016" w14:textId="77777777" w:rsidTr="00DD75F6">
        <w:trPr>
          <w:trHeight w:val="34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6C07" w14:textId="77777777" w:rsidR="00DF0973" w:rsidRPr="00504DCA" w:rsidRDefault="00DF0973" w:rsidP="00DD7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0828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C88B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is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znesen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ažn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ojedinost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otrebn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zumijevanj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jasnoć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adržaj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</w:tr>
      <w:tr w:rsidR="00DF0973" w:rsidRPr="00504DCA" w14:paraId="017F971B" w14:textId="77777777" w:rsidTr="00DD75F6">
        <w:trPr>
          <w:trHeight w:val="34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D08D" w14:textId="77777777" w:rsidR="00DF0973" w:rsidRPr="00504DCA" w:rsidRDefault="00DF0973" w:rsidP="00DD7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6705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14B0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adržaj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ij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ez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adatko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</w:tr>
      <w:tr w:rsidR="00DF0973" w:rsidRPr="00504DCA" w14:paraId="2B7AA612" w14:textId="77777777" w:rsidTr="00DD75F6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A141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504DC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Jezik</w:t>
            </w:r>
            <w:proofErr w:type="spellEnd"/>
            <w:r w:rsidRPr="00504DC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504DC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sti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082A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504DC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Bodovi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1886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504DC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Opisnici</w:t>
            </w:r>
            <w:proofErr w:type="spellEnd"/>
          </w:p>
        </w:tc>
      </w:tr>
      <w:tr w:rsidR="00DF0973" w:rsidRPr="00504DCA" w14:paraId="2FC03327" w14:textId="77777777" w:rsidTr="00DD75F6">
        <w:trPr>
          <w:trHeight w:val="34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CEC4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</w:t>
            </w: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ječnik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ti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00F5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82FB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ječnik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ogat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apaža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unkcionalan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zbor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potreba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iječi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</w:p>
          <w:p w14:paraId="5BD0B811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zraza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14:paraId="713238B1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tvrđuje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otpuna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lančanost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ečenica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14:paraId="2EB5DA4F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apaža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unoća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zraza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kladno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zražavanje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14:paraId="1184D3DB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sao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tilski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jasno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obličena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DF0973" w:rsidRPr="00504DCA" w14:paraId="0BA854E2" w14:textId="77777777" w:rsidTr="00DD75F6">
        <w:trPr>
          <w:trHeight w:val="34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3AA7" w14:textId="77777777" w:rsidR="00DF0973" w:rsidRPr="00504DCA" w:rsidRDefault="00DF0973" w:rsidP="00DD7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2108E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E30A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ječnik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jelomično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zvijen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apaža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ovršnost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djegdje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413FCD1A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efunkcionalnost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zboru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potrebi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iječi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zraza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  <w:p w14:paraId="47AC2973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ečenice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u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etežno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lančane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  <w:p w14:paraId="32BEF3CD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astavak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tilski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edostatno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ređen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ematsko-motivski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edostatno</w:t>
            </w:r>
            <w:proofErr w:type="spellEnd"/>
          </w:p>
          <w:p w14:paraId="629BBCD6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zrađen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DF0973" w:rsidRPr="00504DCA" w14:paraId="03CA6C15" w14:textId="77777777" w:rsidTr="00DD75F6">
        <w:trPr>
          <w:trHeight w:val="34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0E3C" w14:textId="77777777" w:rsidR="00DF0973" w:rsidRPr="00504DCA" w:rsidRDefault="00DF0973" w:rsidP="00DD7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ED1C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38CB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ječnik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iromašan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  <w:p w14:paraId="27CF93B2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Rečenice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etežno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isu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lančane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  <w:p w14:paraId="6161E63C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isanje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etežno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tilski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esređeno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Često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onavljaju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ste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iječi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DF0973" w:rsidRPr="00504DCA" w14:paraId="42ABE82A" w14:textId="77777777" w:rsidTr="00DD75F6">
        <w:trPr>
          <w:trHeight w:val="34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24C5" w14:textId="77777777" w:rsidR="00DF0973" w:rsidRPr="00504DCA" w:rsidRDefault="00DF0973" w:rsidP="00DD7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4373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813A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ječnik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zrazito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iromašan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Zapaža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efunkcionalna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potreba</w:t>
            </w:r>
            <w:proofErr w:type="spellEnd"/>
          </w:p>
          <w:p w14:paraId="2F5E3782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iječi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zraza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  <w:p w14:paraId="4C843ADC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ečenice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etežno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li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opće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isu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lančane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  <w:p w14:paraId="07D2F273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isanje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tilski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esređeno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ečenice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često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očinju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a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sti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ačin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DF0973" w:rsidRPr="00504DCA" w14:paraId="3AB13E32" w14:textId="77777777" w:rsidTr="00DD75F6">
        <w:trPr>
          <w:trHeight w:val="33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6A8C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Gramatič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očnos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6E27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9A39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tvrđuje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otpuna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očnost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isanju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iječi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ečenica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(</w:t>
            </w:r>
            <w:proofErr w:type="gram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o</w:t>
            </w:r>
            <w:proofErr w:type="gram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ogreške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DF0973" w:rsidRPr="00504DCA" w14:paraId="323CE013" w14:textId="77777777" w:rsidTr="00DD75F6">
        <w:trPr>
          <w:trHeight w:val="315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D490" w14:textId="77777777" w:rsidR="00DF0973" w:rsidRPr="00504DCA" w:rsidRDefault="00DF0973" w:rsidP="00DD7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6E55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7A70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tvrđuje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etežna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očnost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isanju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iječi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ečenica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(3 - 6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ogrešaka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DF0973" w:rsidRPr="00504DCA" w14:paraId="1554962E" w14:textId="77777777" w:rsidTr="00DD75F6">
        <w:trPr>
          <w:trHeight w:val="24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F405" w14:textId="77777777" w:rsidR="00DF0973" w:rsidRPr="00504DCA" w:rsidRDefault="00DF0973" w:rsidP="00DD7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49B8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F2E2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tvrđuje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etežna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li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otpuna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etočnost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isanju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iječi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ečenica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(</w:t>
            </w:r>
            <w:proofErr w:type="gram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se</w:t>
            </w:r>
            <w:proofErr w:type="gram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od 6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ogrešaka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DF0973" w:rsidRPr="00504DCA" w14:paraId="55906698" w14:textId="77777777" w:rsidTr="00DD75F6">
        <w:trPr>
          <w:trHeight w:val="22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22086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avopisn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očnos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AF42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7D7A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tvrđuje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otpuna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očnost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imjeni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avopisnih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avila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(</w:t>
            </w:r>
            <w:proofErr w:type="gram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o</w:t>
            </w:r>
            <w:proofErr w:type="gram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ogreške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DF0973" w:rsidRPr="00504DCA" w14:paraId="5258DE1A" w14:textId="77777777" w:rsidTr="00DD75F6">
        <w:trPr>
          <w:trHeight w:val="39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B4AE" w14:textId="77777777" w:rsidR="00DF0973" w:rsidRPr="00504DCA" w:rsidRDefault="00DF0973" w:rsidP="00DD7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3A6C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1873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tvrđuje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etežna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očnost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imjeni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avopisnih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avila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(3 - 6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ogrešaka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DF0973" w:rsidRPr="00504DCA" w14:paraId="67D7D7B1" w14:textId="77777777" w:rsidTr="00DD75F6">
        <w:trPr>
          <w:trHeight w:val="27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5B9F" w14:textId="77777777" w:rsidR="00DF0973" w:rsidRPr="00504DCA" w:rsidRDefault="00DF0973" w:rsidP="00DD7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A3E0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9C4C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tvrđuje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etežna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li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otpuna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etočnost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imjeni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avopisnih</w:t>
            </w:r>
            <w:proofErr w:type="spellEnd"/>
          </w:p>
          <w:p w14:paraId="1A87D3DF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avila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(</w:t>
            </w:r>
            <w:proofErr w:type="gram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se</w:t>
            </w:r>
            <w:proofErr w:type="gram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od 6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ogrešaka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DF0973" w:rsidRPr="00504DCA" w14:paraId="28BE436B" w14:textId="77777777" w:rsidTr="00DD75F6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9EA7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504DC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zgled</w:t>
            </w:r>
            <w:proofErr w:type="spellEnd"/>
            <w:r w:rsidRPr="00504DC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sastavk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6874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504DC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Bodovi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E051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504DC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Opisnici</w:t>
            </w:r>
            <w:proofErr w:type="spellEnd"/>
          </w:p>
        </w:tc>
      </w:tr>
      <w:tr w:rsidR="00DF0973" w:rsidRPr="00504DCA" w14:paraId="370290E9" w14:textId="77777777" w:rsidTr="00DD75F6">
        <w:trPr>
          <w:trHeight w:val="420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2D17FF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zvidnos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ompozicij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46FD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17F9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zvidn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ompozicijsk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jelov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ekst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DF0973" w:rsidRPr="00504DCA" w14:paraId="06857C17" w14:textId="77777777" w:rsidTr="00DD75F6">
        <w:trPr>
          <w:trHeight w:val="270"/>
        </w:trPr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7E1262" w14:textId="77777777" w:rsidR="00DF0973" w:rsidRPr="00504DCA" w:rsidRDefault="00DF0973" w:rsidP="00DD7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2E58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9972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zvidn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ompozicijsk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jelov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ekst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etežn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klad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s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ompozicijom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DF0973" w:rsidRPr="00504DCA" w14:paraId="19AFBB8C" w14:textId="77777777" w:rsidTr="00DD75F6">
        <w:trPr>
          <w:trHeight w:val="270"/>
        </w:trPr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3162" w14:textId="77777777" w:rsidR="00DF0973" w:rsidRPr="00504DCA" w:rsidRDefault="00DF0973" w:rsidP="00DD7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14AD5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72C4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is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zvidn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ompozicijsk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ijelov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ekst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DF0973" w:rsidRPr="00504DCA" w14:paraId="303D91BF" w14:textId="77777777" w:rsidTr="00DD75F6">
        <w:trPr>
          <w:trHeight w:val="25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AA488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ovni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ustav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rednos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čitljivos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6B17F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48E8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Pismo j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kopisn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čitk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eks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j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red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</w:tr>
      <w:tr w:rsidR="00DF0973" w:rsidRPr="00504DCA" w14:paraId="7FAD7813" w14:textId="77777777" w:rsidTr="00DD75F6">
        <w:trPr>
          <w:trHeight w:val="255"/>
        </w:trPr>
        <w:tc>
          <w:tcPr>
            <w:tcW w:w="3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0D1F55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DCA4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5479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Pismo j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kopisn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l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v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lov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is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aviln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blikovan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eks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j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etežno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red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</w:tr>
      <w:tr w:rsidR="00DF0973" w:rsidRPr="00504DCA" w14:paraId="6E747B20" w14:textId="77777777" w:rsidTr="00DD75F6">
        <w:trPr>
          <w:trHeight w:val="225"/>
        </w:trPr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741A" w14:textId="77777777" w:rsidR="00DF0973" w:rsidRPr="00504DCA" w:rsidRDefault="00DF0973" w:rsidP="00DD75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E562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B591" w14:textId="77777777" w:rsidR="00DF0973" w:rsidRPr="00504DCA" w:rsidRDefault="00DF0973" w:rsidP="00DD75F6">
            <w:pPr>
              <w:spacing w:after="0" w:line="240" w:lineRule="auto"/>
              <w:ind w:right="-90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čenik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ne rabi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kopisno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isano</w:t>
            </w:r>
            <w:proofErr w:type="spellEnd"/>
            <w:r w:rsidRPr="00504DC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pismo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eks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ij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red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</w:tr>
    </w:tbl>
    <w:p w14:paraId="05A479C8" w14:textId="77777777" w:rsidR="00DF0973" w:rsidRDefault="00DF0973" w:rsidP="00DF097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11E0AA93" w14:textId="77777777" w:rsidR="00DF0973" w:rsidRDefault="00DF0973" w:rsidP="00DF097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2FC96BA" w14:textId="77777777" w:rsidR="00DF0973" w:rsidRPr="00504DCA" w:rsidRDefault="00DF0973" w:rsidP="00DF097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Kriteriji ocjenjivanja</w:t>
      </w:r>
      <w:r w:rsidRPr="00504DCA">
        <w:rPr>
          <w:rFonts w:ascii="Times New Roman" w:eastAsia="Times New Roman" w:hAnsi="Times New Roman"/>
          <w:b/>
          <w:sz w:val="24"/>
          <w:szCs w:val="24"/>
        </w:rPr>
        <w:t xml:space="preserve">: </w:t>
      </w:r>
    </w:p>
    <w:p w14:paraId="5F2F48CB" w14:textId="77777777" w:rsidR="00DF0973" w:rsidRPr="00504DCA" w:rsidRDefault="00DF0973" w:rsidP="00DF097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04DCA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504DCA">
        <w:rPr>
          <w:rFonts w:ascii="Times New Roman" w:eastAsia="Times New Roman" w:hAnsi="Times New Roman"/>
          <w:sz w:val="24"/>
          <w:szCs w:val="24"/>
        </w:rPr>
        <w:t xml:space="preserve"> – 1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504DCA">
        <w:rPr>
          <w:rFonts w:ascii="Times New Roman" w:eastAsia="Times New Roman" w:hAnsi="Times New Roman"/>
          <w:sz w:val="24"/>
          <w:szCs w:val="24"/>
        </w:rPr>
        <w:t xml:space="preserve"> bodova</w:t>
      </w:r>
      <w:r w:rsidRPr="00504DCA">
        <w:rPr>
          <w:rFonts w:ascii="Times New Roman" w:eastAsia="Times New Roman" w:hAnsi="Times New Roman"/>
          <w:sz w:val="24"/>
          <w:szCs w:val="24"/>
        </w:rPr>
        <w:tab/>
        <w:t>(5) odličan</w:t>
      </w:r>
    </w:p>
    <w:p w14:paraId="34086AE4" w14:textId="77777777" w:rsidR="00DF0973" w:rsidRPr="00504DCA" w:rsidRDefault="00DF0973" w:rsidP="00DF097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04DCA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504DCA">
        <w:rPr>
          <w:rFonts w:ascii="Times New Roman" w:eastAsia="Times New Roman" w:hAnsi="Times New Roman"/>
          <w:sz w:val="24"/>
          <w:szCs w:val="24"/>
        </w:rPr>
        <w:t xml:space="preserve"> – 1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504DCA">
        <w:rPr>
          <w:rFonts w:ascii="Times New Roman" w:eastAsia="Times New Roman" w:hAnsi="Times New Roman"/>
          <w:sz w:val="24"/>
          <w:szCs w:val="24"/>
        </w:rPr>
        <w:t xml:space="preserve"> bodova</w:t>
      </w:r>
      <w:r w:rsidRPr="00504DCA">
        <w:rPr>
          <w:rFonts w:ascii="Times New Roman" w:eastAsia="Times New Roman" w:hAnsi="Times New Roman"/>
          <w:sz w:val="24"/>
          <w:szCs w:val="24"/>
        </w:rPr>
        <w:tab/>
        <w:t>(4) vrlo dobar</w:t>
      </w:r>
    </w:p>
    <w:p w14:paraId="41F969D2" w14:textId="77777777" w:rsidR="00DF0973" w:rsidRPr="00504DCA" w:rsidRDefault="00DF0973" w:rsidP="00DF097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</w:t>
      </w:r>
      <w:r w:rsidRPr="00504DCA">
        <w:rPr>
          <w:rFonts w:ascii="Times New Roman" w:eastAsia="Times New Roman" w:hAnsi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sz w:val="24"/>
          <w:szCs w:val="24"/>
        </w:rPr>
        <w:t>11</w:t>
      </w:r>
      <w:r w:rsidRPr="00504DCA">
        <w:rPr>
          <w:rFonts w:ascii="Times New Roman" w:eastAsia="Times New Roman" w:hAnsi="Times New Roman"/>
          <w:sz w:val="24"/>
          <w:szCs w:val="24"/>
        </w:rPr>
        <w:t xml:space="preserve"> bodova</w:t>
      </w:r>
      <w:r w:rsidRPr="00504DCA">
        <w:rPr>
          <w:rFonts w:ascii="Times New Roman" w:eastAsia="Times New Roman" w:hAnsi="Times New Roman"/>
          <w:sz w:val="24"/>
          <w:szCs w:val="24"/>
        </w:rPr>
        <w:tab/>
        <w:t>(3) dobar</w:t>
      </w:r>
    </w:p>
    <w:p w14:paraId="185D7196" w14:textId="77777777" w:rsidR="00DF0973" w:rsidRPr="00504DCA" w:rsidRDefault="00DF0973" w:rsidP="00DF097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Pr="00504DCA">
        <w:rPr>
          <w:rFonts w:ascii="Times New Roman" w:eastAsia="Times New Roman" w:hAnsi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504DCA">
        <w:rPr>
          <w:rFonts w:ascii="Times New Roman" w:eastAsia="Times New Roman" w:hAnsi="Times New Roman"/>
          <w:sz w:val="24"/>
          <w:szCs w:val="24"/>
        </w:rPr>
        <w:t xml:space="preserve"> bodova</w:t>
      </w:r>
      <w:r w:rsidRPr="00504DCA">
        <w:rPr>
          <w:rFonts w:ascii="Times New Roman" w:eastAsia="Times New Roman" w:hAnsi="Times New Roman"/>
          <w:sz w:val="24"/>
          <w:szCs w:val="24"/>
        </w:rPr>
        <w:tab/>
      </w:r>
      <w:r w:rsidRPr="00504DCA">
        <w:rPr>
          <w:rFonts w:ascii="Times New Roman" w:eastAsia="Times New Roman" w:hAnsi="Times New Roman"/>
          <w:sz w:val="24"/>
          <w:szCs w:val="24"/>
        </w:rPr>
        <w:tab/>
        <w:t>(2) dovoljan</w:t>
      </w:r>
    </w:p>
    <w:p w14:paraId="53DB483B" w14:textId="77777777" w:rsidR="00DF0973" w:rsidRPr="00504DCA" w:rsidRDefault="00DF0973" w:rsidP="00DF097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04DCA">
        <w:rPr>
          <w:rFonts w:ascii="Times New Roman" w:eastAsia="Times New Roman" w:hAnsi="Times New Roman"/>
          <w:sz w:val="24"/>
          <w:szCs w:val="24"/>
        </w:rPr>
        <w:t xml:space="preserve">0 – </w:t>
      </w:r>
      <w:r>
        <w:rPr>
          <w:rFonts w:ascii="Times New Roman" w:eastAsia="Times New Roman" w:hAnsi="Times New Roman"/>
          <w:sz w:val="24"/>
          <w:szCs w:val="24"/>
        </w:rPr>
        <w:t>7</w:t>
      </w:r>
      <w:r w:rsidRPr="00504DCA">
        <w:rPr>
          <w:rFonts w:ascii="Times New Roman" w:eastAsia="Times New Roman" w:hAnsi="Times New Roman"/>
          <w:sz w:val="24"/>
          <w:szCs w:val="24"/>
        </w:rPr>
        <w:t xml:space="preserve"> bodova</w:t>
      </w:r>
      <w:r w:rsidRPr="00504DCA">
        <w:rPr>
          <w:rFonts w:ascii="Times New Roman" w:eastAsia="Times New Roman" w:hAnsi="Times New Roman"/>
          <w:sz w:val="24"/>
          <w:szCs w:val="24"/>
        </w:rPr>
        <w:tab/>
      </w:r>
      <w:r w:rsidRPr="00504DCA">
        <w:rPr>
          <w:rFonts w:ascii="Times New Roman" w:eastAsia="Times New Roman" w:hAnsi="Times New Roman"/>
          <w:sz w:val="24"/>
          <w:szCs w:val="24"/>
        </w:rPr>
        <w:tab/>
        <w:t>(1) nedovoljan</w:t>
      </w:r>
    </w:p>
    <w:p w14:paraId="1E6ED6E1" w14:textId="77777777" w:rsidR="00DF0973" w:rsidRDefault="00DF0973" w:rsidP="00DF09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36283E" w14:textId="77777777" w:rsidR="00DF0973" w:rsidRPr="00733B44" w:rsidRDefault="00DF0973" w:rsidP="00DF097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1B29655" w14:textId="77777777" w:rsidR="00DF0973" w:rsidRPr="00733B44" w:rsidRDefault="00DF0973" w:rsidP="00DF097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B3E237A" w14:textId="77777777" w:rsidR="00DF0973" w:rsidRDefault="00DF0973" w:rsidP="00DF09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9E3EF0B" w14:textId="77777777" w:rsidR="00DF0973" w:rsidRDefault="00DF0973" w:rsidP="00DF09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 xml:space="preserve">U svakome se polugodištu piše po jedna školska zadaća. </w:t>
      </w:r>
    </w:p>
    <w:p w14:paraId="67CE9003" w14:textId="77777777" w:rsidR="00917696" w:rsidRDefault="00917696">
      <w:pPr>
        <w:rPr>
          <w:rFonts w:ascii="Times New Roman" w:hAnsi="Times New Roman"/>
          <w:b/>
          <w:sz w:val="24"/>
          <w:szCs w:val="24"/>
        </w:rPr>
      </w:pPr>
    </w:p>
    <w:p w14:paraId="6A864C9F" w14:textId="4C86BB5C" w:rsidR="00994DC8" w:rsidRPr="00733B44" w:rsidRDefault="00994DC8">
      <w:pPr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KNJIŽEVNOST I STVARALAŠT</w:t>
      </w:r>
      <w:r w:rsidR="006E28F2">
        <w:rPr>
          <w:rFonts w:ascii="Times New Roman" w:hAnsi="Times New Roman"/>
          <w:b/>
          <w:sz w:val="24"/>
          <w:szCs w:val="24"/>
        </w:rPr>
        <w:t>V</w:t>
      </w:r>
      <w:r w:rsidRPr="00733B44">
        <w:rPr>
          <w:rFonts w:ascii="Times New Roman" w:hAnsi="Times New Roman"/>
          <w:b/>
          <w:sz w:val="24"/>
          <w:szCs w:val="24"/>
        </w:rPr>
        <w:t>O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41"/>
        <w:gridCol w:w="1989"/>
        <w:gridCol w:w="1989"/>
        <w:gridCol w:w="1989"/>
        <w:gridCol w:w="1989"/>
      </w:tblGrid>
      <w:tr w:rsidR="00695DA7" w:rsidRPr="00733B44" w14:paraId="7E385098" w14:textId="77777777" w:rsidTr="00994DC8">
        <w:tc>
          <w:tcPr>
            <w:tcW w:w="1841" w:type="dxa"/>
          </w:tcPr>
          <w:p w14:paraId="3D366639" w14:textId="77777777" w:rsidR="00994DC8" w:rsidRPr="00733B44" w:rsidRDefault="00994DC8" w:rsidP="00B00976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ISHOD</w:t>
            </w:r>
          </w:p>
        </w:tc>
        <w:tc>
          <w:tcPr>
            <w:tcW w:w="1826" w:type="dxa"/>
          </w:tcPr>
          <w:p w14:paraId="6AFC7936" w14:textId="77777777" w:rsidR="00994DC8" w:rsidRPr="00733B44" w:rsidRDefault="00994DC8" w:rsidP="00B00976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dovoljan (2)</w:t>
            </w:r>
          </w:p>
        </w:tc>
        <w:tc>
          <w:tcPr>
            <w:tcW w:w="1816" w:type="dxa"/>
          </w:tcPr>
          <w:p w14:paraId="72C30B05" w14:textId="77777777" w:rsidR="00994DC8" w:rsidRPr="00733B44" w:rsidRDefault="00994DC8" w:rsidP="00B00976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dobar (3)</w:t>
            </w:r>
          </w:p>
        </w:tc>
        <w:tc>
          <w:tcPr>
            <w:tcW w:w="1816" w:type="dxa"/>
          </w:tcPr>
          <w:p w14:paraId="3F8AA924" w14:textId="77777777" w:rsidR="00994DC8" w:rsidRPr="00733B44" w:rsidRDefault="00994DC8" w:rsidP="00B00976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vrlo dobar (4)</w:t>
            </w:r>
          </w:p>
        </w:tc>
        <w:tc>
          <w:tcPr>
            <w:tcW w:w="1989" w:type="dxa"/>
          </w:tcPr>
          <w:p w14:paraId="45879A54" w14:textId="77777777" w:rsidR="00994DC8" w:rsidRPr="00733B44" w:rsidRDefault="00994DC8" w:rsidP="00B00976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odličan (5)</w:t>
            </w:r>
          </w:p>
        </w:tc>
      </w:tr>
      <w:tr w:rsidR="00695DA7" w:rsidRPr="00733B44" w14:paraId="27DA58F9" w14:textId="77777777" w:rsidTr="00994DC8">
        <w:tc>
          <w:tcPr>
            <w:tcW w:w="1841" w:type="dxa"/>
          </w:tcPr>
          <w:p w14:paraId="5178CD61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OŠ HJ B.5.1.</w:t>
            </w:r>
          </w:p>
          <w:p w14:paraId="226BED50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Učenik obrazlaže doživljaj književnoga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teksta, objašnjava uočene ideje povezujući tekst sa svijetom oko sebe.</w:t>
            </w:r>
          </w:p>
        </w:tc>
        <w:tc>
          <w:tcPr>
            <w:tcW w:w="1826" w:type="dxa"/>
          </w:tcPr>
          <w:p w14:paraId="217BDF32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– uz pomoć učiteljice izražava doživljaj o književnome tekstu</w:t>
            </w:r>
          </w:p>
          <w:p w14:paraId="282E3F6E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4436A1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razvija sposobnost fantazijskoga mišljenja: doživljavanjem pročitanoga izražava vlastite osjećaje, stavove i vrijednosti</w:t>
            </w:r>
          </w:p>
          <w:p w14:paraId="00F085E6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4D8001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komentira i obrazlaže vlastito razumijevanje književnoga teksta</w:t>
            </w:r>
          </w:p>
          <w:p w14:paraId="063469BB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C8CEDD" w14:textId="77777777" w:rsidR="00994DC8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prepoznaje glavne ideje i problematiku književnoga teksta i povezuje ih sa stvarnošću</w:t>
            </w:r>
          </w:p>
        </w:tc>
        <w:tc>
          <w:tcPr>
            <w:tcW w:w="1816" w:type="dxa"/>
          </w:tcPr>
          <w:p w14:paraId="69B4BEA6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– djelomično samostalno izražava doživljaj o književnome tekstu</w:t>
            </w:r>
          </w:p>
          <w:p w14:paraId="5602DE00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0B998A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razvija sposobnost fantazijskoga mišljenja: doživljavanjem pročitanoga izražava vlastite osjećaje, stavove i vrijednosti</w:t>
            </w:r>
          </w:p>
          <w:p w14:paraId="230E206C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FE882D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komentira i obrazlaže vlastito razumijevanje književnoga teksta</w:t>
            </w:r>
          </w:p>
          <w:p w14:paraId="12BB285A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07BDDE" w14:textId="77777777" w:rsidR="00994DC8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prepoznaje glavne ideje i problematiku književnoga teksta i povezuje ih sa stvarnošću</w:t>
            </w:r>
          </w:p>
        </w:tc>
        <w:tc>
          <w:tcPr>
            <w:tcW w:w="1816" w:type="dxa"/>
          </w:tcPr>
          <w:p w14:paraId="110BB7D5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– većinom samostalno izražava doživljaj o književnome tekstu</w:t>
            </w:r>
          </w:p>
          <w:p w14:paraId="0998131D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2203DF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razvija sposobnost fantazijskoga mišljenja: doživljavanjem pročitanoga izražava vlastite osjećaje, stavove i vrijednosti</w:t>
            </w:r>
          </w:p>
          <w:p w14:paraId="75FB4EA9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05A2A1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komentira i obrazlaže vlastito razumijevanje književnoga teksta</w:t>
            </w:r>
          </w:p>
          <w:p w14:paraId="043CD06F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14F2EA" w14:textId="77777777" w:rsidR="00994DC8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prepoznaje glavne ideje i problematiku književnoga teksta i povezuje ih sa stvarnošću</w:t>
            </w:r>
          </w:p>
        </w:tc>
        <w:tc>
          <w:tcPr>
            <w:tcW w:w="1989" w:type="dxa"/>
          </w:tcPr>
          <w:p w14:paraId="3AB7C483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 w:rsidR="00695DA7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izražava doživljaj o književnome tekstu</w:t>
            </w:r>
          </w:p>
          <w:p w14:paraId="36FAB6B3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3FB416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 w:rsidR="00695DA7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razvija sposobnost fantazijskoga mišljenja: doživljavanjem pročitanoga izražava vlastite osjećaje, stavove i vrijednosti</w:t>
            </w:r>
          </w:p>
          <w:p w14:paraId="65EC9FA2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B4FC6B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95DA7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komentira i obrazlaže vlastito razumijevanje književnoga teksta</w:t>
            </w:r>
          </w:p>
          <w:p w14:paraId="5744644B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C87FC3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95DA7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repoznaje glavne ideje i problematiku književnoga teksta i povezuje ih sa stvarnošću</w:t>
            </w:r>
          </w:p>
        </w:tc>
      </w:tr>
      <w:tr w:rsidR="00695DA7" w:rsidRPr="00733B44" w14:paraId="26BD8006" w14:textId="77777777" w:rsidTr="00994DC8">
        <w:tc>
          <w:tcPr>
            <w:tcW w:w="1841" w:type="dxa"/>
          </w:tcPr>
          <w:p w14:paraId="7E94091E" w14:textId="77777777" w:rsidR="00994DC8" w:rsidRPr="00733B44" w:rsidRDefault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OŠ HJ B.5.2. Učenik razlikuje temeljna žanrovska obilježja književnoga teksta.</w:t>
            </w:r>
          </w:p>
        </w:tc>
        <w:tc>
          <w:tcPr>
            <w:tcW w:w="1826" w:type="dxa"/>
          </w:tcPr>
          <w:p w14:paraId="102EBABD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uočava književnost kao umjetnost riječi</w:t>
            </w:r>
          </w:p>
          <w:p w14:paraId="6BBE9B6E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5DC2B3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objašnjava razliku između književnih i ostalih tekstova navodeći primjere</w:t>
            </w:r>
          </w:p>
          <w:p w14:paraId="4A030AB1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BE14F2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uz pomoć učiteljice razlikuje tekstove prema poetskim, proznim i dramskim obilježjima na osnovi tematike, likova i načina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izlaganja, strukture teksta</w:t>
            </w:r>
          </w:p>
          <w:p w14:paraId="2436704B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7EA1C5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rijetko točno primjenjuje temeljna književnoteorijska znanja: zvučnost i ritmičnost, stih, strofa; pripovijedanje o događajima, opisivanje, dijalog; sceničnost dramskoga teksta, dijalog, monolog, didaskalije na konkretnim primjerima</w:t>
            </w:r>
          </w:p>
          <w:p w14:paraId="3010E912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CA1D9A" w14:textId="77777777" w:rsidR="00994DC8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rijetko točno prepoznaje jezično-stilska obilježja književnoga teksta na konkretnim primjerima: preneseno značenje, pjesnička slika, epitet, usporedba</w:t>
            </w:r>
          </w:p>
        </w:tc>
        <w:tc>
          <w:tcPr>
            <w:tcW w:w="1816" w:type="dxa"/>
          </w:tcPr>
          <w:p w14:paraId="4BDE4A0D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– djelomično samostalno uočava književnost kao umjetnost riječi</w:t>
            </w:r>
          </w:p>
          <w:p w14:paraId="29CBBBE7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F444F8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objašnjava razliku između književnih i ostalih tekstova navodeći primjere</w:t>
            </w:r>
          </w:p>
          <w:p w14:paraId="41068C7A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47E882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djelomično samostalno razlikuje tekstove prema poetskim, proznim i dramskim obilježjima na osnovi tematike,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likova i načina izlaganja, strukture teksta</w:t>
            </w:r>
          </w:p>
          <w:p w14:paraId="68AF81F0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18D5AA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točno primjenjuje temeljna književnoteorijska znanja: zvučnost i ritmičnost, stih, strofa; pripovijedanje o događajima, opisivanje, dijalog; sceničnost dramskoga teksta, dijalog, monolog, didaskalije na konkretnim primjerima</w:t>
            </w:r>
          </w:p>
          <w:p w14:paraId="43C9AFCD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6A2B88" w14:textId="77777777" w:rsidR="00994DC8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točno prepoznaje jezično-stilska obilježja književnoga teksta na konkretnim primjerima: preneseno značenje, pjesnička slika, epitet, usporedba</w:t>
            </w:r>
          </w:p>
        </w:tc>
        <w:tc>
          <w:tcPr>
            <w:tcW w:w="1816" w:type="dxa"/>
          </w:tcPr>
          <w:p w14:paraId="2314D501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– većinom samostalno uočava književnost kao umjetnost riječi</w:t>
            </w:r>
          </w:p>
          <w:p w14:paraId="713C3D9C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1476FE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objašnjava razliku između književnih i ostalih tekstova navodeći primjere</w:t>
            </w:r>
          </w:p>
          <w:p w14:paraId="3F25C8B6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91D12D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većinom samostalno razlikuje tekstove prema poetskim, proznim i dramskim obilježjima na osnovi tematike,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likova i načina izlaganja, strukture teksta</w:t>
            </w:r>
          </w:p>
          <w:p w14:paraId="201263C5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8A4DC9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točno primjenjuje temeljna književnoteorijska znanja: zvučnost i ritmičnost, stih, strofa; pripovijedanje o događajima, opisivanje, dijalog; sceničnost dramskoga teksta, dijalog, monolog, didaskalije na konkretnim primjerima</w:t>
            </w:r>
          </w:p>
          <w:p w14:paraId="60D71453" w14:textId="77777777" w:rsidR="00695DA7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339B2E" w14:textId="77777777" w:rsidR="00994DC8" w:rsidRPr="00733B44" w:rsidRDefault="00695DA7" w:rsidP="00695DA7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točno prepoznaje jezično-stilska obilježja književnoga teksta na konkretnim primjerima: preneseno značenje, pjesnička slika, epitet, usporedba</w:t>
            </w:r>
          </w:p>
        </w:tc>
        <w:tc>
          <w:tcPr>
            <w:tcW w:w="1989" w:type="dxa"/>
          </w:tcPr>
          <w:p w14:paraId="74D5042E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 w:rsidR="00695DA7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uočava književnost kao umjetnost riječi</w:t>
            </w:r>
          </w:p>
          <w:p w14:paraId="2B0E5C10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EE9552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95DA7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objašnjava razliku između književnih i ostalih tekstova navodeći primjere</w:t>
            </w:r>
          </w:p>
          <w:p w14:paraId="3BE35DE1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955A94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95DA7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razlikuje tekstove prema poetskim, proznim i dramskim obilježjima na osnovi tematike, likova i načina izlaganja, strukture teksta</w:t>
            </w:r>
          </w:p>
          <w:p w14:paraId="28C0B170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63EF15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95DA7" w:rsidRPr="00733B44">
              <w:rPr>
                <w:rFonts w:ascii="Times New Roman" w:hAnsi="Times New Roman"/>
                <w:sz w:val="24"/>
                <w:szCs w:val="24"/>
              </w:rPr>
              <w:t xml:space="preserve">u potpunosti toč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rimjenjuje temeljna književnoteorijska znanja: zvučnost i ritmičnost, stih, strofa; pripovijedanje o događajima, opisivanje, dijalog; sceničnost dramskoga teksta, dijalog, monolog, didaskalije na konkretnim primjerima</w:t>
            </w:r>
          </w:p>
          <w:p w14:paraId="2BD7A07E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34CD88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95DA7" w:rsidRPr="00733B44">
              <w:rPr>
                <w:rFonts w:ascii="Times New Roman" w:hAnsi="Times New Roman"/>
                <w:sz w:val="24"/>
                <w:szCs w:val="24"/>
              </w:rPr>
              <w:t xml:space="preserve">u potpunosti toč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repoznaje jezično-stilska obilježja književnoga teksta na konkretnim primjerima: preneseno značenje, pjesnička slika, epitet, usporedba</w:t>
            </w:r>
          </w:p>
        </w:tc>
      </w:tr>
      <w:tr w:rsidR="00695DA7" w:rsidRPr="00733B44" w14:paraId="281492C2" w14:textId="77777777" w:rsidTr="00994DC8">
        <w:tc>
          <w:tcPr>
            <w:tcW w:w="1841" w:type="dxa"/>
          </w:tcPr>
          <w:p w14:paraId="4EE520B3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OŠ HJ B.5.3.</w:t>
            </w:r>
          </w:p>
          <w:p w14:paraId="4724478C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Učenik obrazlaže vlastiti izbor književnoga teksta.</w:t>
            </w:r>
          </w:p>
        </w:tc>
        <w:tc>
          <w:tcPr>
            <w:tcW w:w="1826" w:type="dxa"/>
          </w:tcPr>
          <w:p w14:paraId="55D99B80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izražava vlastiti doživljaj književnoga teksta</w:t>
            </w:r>
          </w:p>
          <w:p w14:paraId="182F6EF2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BFED8A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obrazlaže razloge vlastitog izbora književnoga teksta</w:t>
            </w:r>
          </w:p>
          <w:p w14:paraId="5408A6BE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F1982B" w14:textId="77777777" w:rsidR="00994DC8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uz pomoć učiteljice dijeli vlastito čitateljsko iskustv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predstavljajući pročitani književni tekst prema uputama ili unaprijed postavljenim zadatcima</w:t>
            </w:r>
          </w:p>
        </w:tc>
        <w:tc>
          <w:tcPr>
            <w:tcW w:w="1816" w:type="dxa"/>
          </w:tcPr>
          <w:p w14:paraId="51679EF5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– djelomično samostalno izražava vlastiti doživljaj književnoga teksta</w:t>
            </w:r>
          </w:p>
          <w:p w14:paraId="0F4A083B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2A7024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obrazlaže razloge vlastitog izbora književnoga teksta</w:t>
            </w:r>
          </w:p>
          <w:p w14:paraId="451CCB1A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A87CDB" w14:textId="77777777" w:rsidR="00994DC8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djelomično samostalno dijeli vlastito čitateljsk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iskustvo predstavljajući pročitani književni tekst prema uputama ili unaprijed postavljenim zadatcima</w:t>
            </w:r>
          </w:p>
        </w:tc>
        <w:tc>
          <w:tcPr>
            <w:tcW w:w="1816" w:type="dxa"/>
          </w:tcPr>
          <w:p w14:paraId="66CAEAA6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– većinom samostalno izražava vlastiti doživljaj književnoga teksta</w:t>
            </w:r>
          </w:p>
          <w:p w14:paraId="1198BD59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A4A70C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obrazlaže razloge vlastitog izbora književnoga teksta</w:t>
            </w:r>
          </w:p>
          <w:p w14:paraId="66A9352C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69D392" w14:textId="77777777" w:rsidR="00994DC8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većinom samostalno dijeli vlastito čitateljsk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iskustvo predstavljajući pročitani književni tekst prema uputama ili unaprijed postavljenim zadatcima</w:t>
            </w:r>
          </w:p>
        </w:tc>
        <w:tc>
          <w:tcPr>
            <w:tcW w:w="1989" w:type="dxa"/>
          </w:tcPr>
          <w:p w14:paraId="6AE641CE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 w:rsidR="000847ED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izražava vlastiti doživljaj književnoga teksta</w:t>
            </w:r>
          </w:p>
          <w:p w14:paraId="1E777DC4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207A7A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0847ED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obrazlaže razloge vlastitog izbora književnoga teksta</w:t>
            </w:r>
          </w:p>
          <w:p w14:paraId="1E0795F4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10803E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0847ED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 xml:space="preserve">dijeli vlastito čitateljsko iskustvo predstavljajući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pročitani književni tekst prema uputama ili unaprijed postavljenim zadatcima</w:t>
            </w:r>
          </w:p>
        </w:tc>
      </w:tr>
      <w:tr w:rsidR="00695DA7" w:rsidRPr="00733B44" w14:paraId="67487175" w14:textId="77777777" w:rsidTr="00994DC8">
        <w:tc>
          <w:tcPr>
            <w:tcW w:w="1841" w:type="dxa"/>
          </w:tcPr>
          <w:p w14:paraId="384ED3D9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OŠ HJ B.5.4.</w:t>
            </w:r>
          </w:p>
          <w:p w14:paraId="43220E96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Učenik se stvaralački izražava prema vlastitome interesu potaknut različitim iskustvima i doživljajima književnoga teksta.</w:t>
            </w:r>
          </w:p>
        </w:tc>
        <w:tc>
          <w:tcPr>
            <w:tcW w:w="1826" w:type="dxa"/>
          </w:tcPr>
          <w:p w14:paraId="0C9679C5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oblikuje uratke u kojima dolazi do izražaja kreativnost, originalnost i stvaralačko mišljenje na temelju jezičnih vještina, aktivnoga rječnika i stečenoga znanja</w:t>
            </w:r>
          </w:p>
          <w:p w14:paraId="03CA35EA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830016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istražuje, eksperimentira i slobodno radi na temi koja mu je bliska</w:t>
            </w:r>
          </w:p>
          <w:p w14:paraId="5FA74107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769F42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rijetko poštuje tuđe intelektualno vlasništvo</w:t>
            </w:r>
          </w:p>
          <w:p w14:paraId="17C8682B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50EE24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stvara na narječju / mjesnome govoru, improvizira ili dramatizira tekst i priprema za izvedbu, izražava se pokretom i plesom, crta slikovnicu, ilustrira priču i druge uratke prema vlastitoj zamisli</w:t>
            </w:r>
          </w:p>
          <w:p w14:paraId="01CCE7F3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EAF4F9" w14:textId="77777777" w:rsidR="00994DC8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– uz pomoć učiteljice razvija vlastiti potencijal za stvaralaštvo</w:t>
            </w:r>
          </w:p>
        </w:tc>
        <w:tc>
          <w:tcPr>
            <w:tcW w:w="1816" w:type="dxa"/>
          </w:tcPr>
          <w:p w14:paraId="4CC4C7EE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– djelomično samostalno oblikuje uratke u kojima dolazi do izražaja kreativnost, originalnost i stvaralačko mišljenje na temelju jezičnih vještina, aktivnoga rječnika i stečenoga znanja</w:t>
            </w:r>
          </w:p>
          <w:p w14:paraId="3436CD47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6DF223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istražuje, eksperimentira i slobodno radi na temi koja mu je bliska</w:t>
            </w:r>
          </w:p>
          <w:p w14:paraId="55EEFE48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9DFAA1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poštuje tuđe intelektualno vlasništvo</w:t>
            </w:r>
          </w:p>
          <w:p w14:paraId="63A4D099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E35CD1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djelomično samostalno stvara na narječju / mjesnome govoru, improvizira ili dramatizira tekst i priprema za izvedbu, izražava se pokretom i plesom, crta slikovnicu, ilustrira priču i druge uratke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prema vlastitoj zamisli</w:t>
            </w:r>
          </w:p>
          <w:p w14:paraId="616C9298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40B4CD" w14:textId="77777777" w:rsidR="00994DC8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razvija vlastiti potencijal za stvaralaštvo</w:t>
            </w:r>
          </w:p>
        </w:tc>
        <w:tc>
          <w:tcPr>
            <w:tcW w:w="1816" w:type="dxa"/>
          </w:tcPr>
          <w:p w14:paraId="5664DF4F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– većinom samostalno oblikuje uratke u kojima dolazi do izražaja kreativnost, originalnost i stvaralačko mišljenje na temelju jezičnih vještina, aktivnoga rječnika i stečenoga znanja</w:t>
            </w:r>
          </w:p>
          <w:p w14:paraId="76D7B46F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320541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istražuje, eksperimentira i slobodno radi na temi koja mu je bliska</w:t>
            </w:r>
          </w:p>
          <w:p w14:paraId="36005D10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FF0F78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poštuje tuđe intelektualno vlasništvo</w:t>
            </w:r>
          </w:p>
          <w:p w14:paraId="42015492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16470C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stvara na narječju / mjesnome govoru, improvizira ili dramatizira tekst i priprema za izvedbu, izražava se pokretom i plesom, crta slikovnicu, ilustrira priču i druge uratke prema vlastitoj zamisli</w:t>
            </w:r>
          </w:p>
          <w:p w14:paraId="19B06151" w14:textId="77777777" w:rsidR="000847ED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921E9E" w14:textId="77777777" w:rsidR="00994DC8" w:rsidRPr="00733B44" w:rsidRDefault="000847ED" w:rsidP="000847ED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razvija vlastiti potencijal za stvaralaštvo</w:t>
            </w:r>
          </w:p>
        </w:tc>
        <w:tc>
          <w:tcPr>
            <w:tcW w:w="1989" w:type="dxa"/>
          </w:tcPr>
          <w:p w14:paraId="66AD6418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 w:rsidR="000847ED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oblikuje uratke u kojima dolazi do izražaja kreativnost, originalnost i stvaralačko mišljenje na temelju jezičnih vještina, aktivnoga rječnika i stečenoga znanja</w:t>
            </w:r>
          </w:p>
          <w:p w14:paraId="24E5DE9D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99E41C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0847ED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istražuje, eksperimentira i slobodno radi na temi koja mu je bliska</w:t>
            </w:r>
          </w:p>
          <w:p w14:paraId="27D0CD0E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57657C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0847ED" w:rsidRPr="00733B44">
              <w:rPr>
                <w:rFonts w:ascii="Times New Roman" w:hAnsi="Times New Roman"/>
                <w:sz w:val="24"/>
                <w:szCs w:val="24"/>
              </w:rPr>
              <w:t xml:space="preserve">u potpunosti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oštuje tuđe intelektualno vlasništvo</w:t>
            </w:r>
          </w:p>
          <w:p w14:paraId="03DCFFE5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51B05C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0847ED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stvara na narječju / mjesnome govoru, improvizira ili dramatizira tekst i priprema za izvedbu, izražava se pokretom i plesom, crta slikovnicu, ilustrira priču i druge uratke prema vlastitoj zamisli</w:t>
            </w:r>
          </w:p>
          <w:p w14:paraId="68E78DCA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376C75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 w:rsidR="000847ED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razvija vlastiti potencijal za stvaralaštvo</w:t>
            </w:r>
          </w:p>
        </w:tc>
      </w:tr>
    </w:tbl>
    <w:p w14:paraId="6135951B" w14:textId="4E173DDD" w:rsidR="00994DC8" w:rsidRDefault="00994DC8">
      <w:pPr>
        <w:rPr>
          <w:rFonts w:ascii="Times New Roman" w:hAnsi="Times New Roman"/>
          <w:sz w:val="24"/>
          <w:szCs w:val="24"/>
        </w:rPr>
      </w:pPr>
    </w:p>
    <w:p w14:paraId="053EF029" w14:textId="77777777" w:rsidR="00BB3D74" w:rsidRPr="003B75F8" w:rsidRDefault="00BB3D74" w:rsidP="00BB3D7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16139804" w14:textId="77777777" w:rsidR="008D100C" w:rsidRPr="00733B44" w:rsidRDefault="008D100C" w:rsidP="00547C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022D415" w14:textId="232ED0E5" w:rsidR="00DF0973" w:rsidRDefault="00DF0973" w:rsidP="009176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A7E9415" w14:textId="77777777" w:rsidR="00DF0973" w:rsidRPr="00733B44" w:rsidRDefault="00DF0973" w:rsidP="009176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A886B32" w14:textId="77777777" w:rsidR="00BB3D74" w:rsidRDefault="00BB3D74" w:rsidP="009765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3B9E94B" w14:textId="153256D0" w:rsidR="003B75F8" w:rsidRPr="00504DCA" w:rsidRDefault="003B75F8" w:rsidP="003B75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NI</w:t>
      </w:r>
      <w:r w:rsidR="00DF0973">
        <w:rPr>
          <w:rFonts w:ascii="Times New Roman" w:hAnsi="Times New Roman"/>
          <w:b/>
          <w:sz w:val="24"/>
          <w:szCs w:val="24"/>
        </w:rPr>
        <w:t>K</w:t>
      </w:r>
      <w:r w:rsidRPr="00504DCA">
        <w:rPr>
          <w:rFonts w:ascii="Times New Roman" w:hAnsi="Times New Roman"/>
          <w:b/>
          <w:sz w:val="24"/>
          <w:szCs w:val="24"/>
        </w:rPr>
        <w:t xml:space="preserve"> ZA </w:t>
      </w:r>
      <w:r>
        <w:rPr>
          <w:rFonts w:ascii="Times New Roman" w:hAnsi="Times New Roman"/>
          <w:b/>
          <w:sz w:val="24"/>
          <w:szCs w:val="24"/>
        </w:rPr>
        <w:t>VREDNOVANJE RAZUMI</w:t>
      </w:r>
      <w:r w:rsidR="0059741E">
        <w:rPr>
          <w:rFonts w:ascii="Times New Roman" w:hAnsi="Times New Roman"/>
          <w:b/>
          <w:sz w:val="24"/>
          <w:szCs w:val="24"/>
        </w:rPr>
        <w:t>JE</w:t>
      </w:r>
      <w:r>
        <w:rPr>
          <w:rFonts w:ascii="Times New Roman" w:hAnsi="Times New Roman"/>
          <w:b/>
          <w:sz w:val="24"/>
          <w:szCs w:val="24"/>
        </w:rPr>
        <w:t>VANJA DJELA ZA CJELOVITO ČITANJE</w:t>
      </w:r>
    </w:p>
    <w:p w14:paraId="4E37ACE0" w14:textId="77777777" w:rsidR="003B75F8" w:rsidRPr="00504DCA" w:rsidRDefault="003B75F8" w:rsidP="003B75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689F84" w14:textId="77777777" w:rsidR="006F6E0A" w:rsidRPr="00733B44" w:rsidRDefault="006F6E0A" w:rsidP="009765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976558" w:rsidRPr="00733B44" w14:paraId="50F539B5" w14:textId="77777777" w:rsidTr="00976558">
        <w:tc>
          <w:tcPr>
            <w:tcW w:w="2322" w:type="dxa"/>
          </w:tcPr>
          <w:p w14:paraId="28BC6DC9" w14:textId="77777777" w:rsidR="00976558" w:rsidRPr="00733B44" w:rsidRDefault="00976558" w:rsidP="009765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B44">
              <w:rPr>
                <w:rFonts w:ascii="Times New Roman" w:hAnsi="Times New Roman"/>
                <w:b/>
                <w:sz w:val="24"/>
                <w:szCs w:val="24"/>
              </w:rPr>
              <w:t>dovoljan (2)</w:t>
            </w:r>
          </w:p>
        </w:tc>
        <w:tc>
          <w:tcPr>
            <w:tcW w:w="2322" w:type="dxa"/>
          </w:tcPr>
          <w:p w14:paraId="5FCC81E6" w14:textId="77777777" w:rsidR="00976558" w:rsidRPr="00733B44" w:rsidRDefault="00976558" w:rsidP="009765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B44">
              <w:rPr>
                <w:rFonts w:ascii="Times New Roman" w:hAnsi="Times New Roman"/>
                <w:b/>
                <w:sz w:val="24"/>
                <w:szCs w:val="24"/>
              </w:rPr>
              <w:t>dobar (3)</w:t>
            </w:r>
          </w:p>
        </w:tc>
        <w:tc>
          <w:tcPr>
            <w:tcW w:w="2322" w:type="dxa"/>
          </w:tcPr>
          <w:p w14:paraId="43A03224" w14:textId="77777777" w:rsidR="00976558" w:rsidRPr="00733B44" w:rsidRDefault="00976558" w:rsidP="009765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B44">
              <w:rPr>
                <w:rFonts w:ascii="Times New Roman" w:hAnsi="Times New Roman"/>
                <w:b/>
                <w:sz w:val="24"/>
                <w:szCs w:val="24"/>
              </w:rPr>
              <w:t>vrlo dobar (4)</w:t>
            </w:r>
          </w:p>
        </w:tc>
        <w:tc>
          <w:tcPr>
            <w:tcW w:w="2322" w:type="dxa"/>
          </w:tcPr>
          <w:p w14:paraId="73B063E5" w14:textId="77777777" w:rsidR="00976558" w:rsidRPr="00733B44" w:rsidRDefault="00976558" w:rsidP="009765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B44">
              <w:rPr>
                <w:rFonts w:ascii="Times New Roman" w:hAnsi="Times New Roman"/>
                <w:b/>
                <w:sz w:val="24"/>
                <w:szCs w:val="24"/>
              </w:rPr>
              <w:t>odličan (5)</w:t>
            </w:r>
          </w:p>
        </w:tc>
      </w:tr>
      <w:tr w:rsidR="00976558" w:rsidRPr="00733B44" w14:paraId="7146627E" w14:textId="77777777" w:rsidTr="00976558">
        <w:tc>
          <w:tcPr>
            <w:tcW w:w="2322" w:type="dxa"/>
          </w:tcPr>
          <w:p w14:paraId="6AB3B5C9" w14:textId="77777777" w:rsidR="00976558" w:rsidRPr="00733B44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uglavnom čita površno, bez razumijevanja i necjelovito</w:t>
            </w:r>
          </w:p>
          <w:p w14:paraId="0B51C27B" w14:textId="77777777" w:rsidR="00976558" w:rsidRPr="00733B44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često ne poštuje zadane rokove</w:t>
            </w:r>
          </w:p>
          <w:p w14:paraId="5A9E8FB8" w14:textId="77777777" w:rsidR="00976558" w:rsidRPr="00733B44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povremeno samo pročita djelo, a ne donese zadatke u vezi s pročitanim</w:t>
            </w:r>
          </w:p>
          <w:p w14:paraId="0FFC780A" w14:textId="77777777" w:rsidR="00976558" w:rsidRPr="00733B44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nesamostalan je u pisanju zadataka</w:t>
            </w:r>
          </w:p>
          <w:p w14:paraId="6395C437" w14:textId="77777777" w:rsidR="00976558" w:rsidRPr="00733B44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teško uočava odnose u djelu</w:t>
            </w:r>
          </w:p>
          <w:p w14:paraId="03954EBF" w14:textId="77777777" w:rsidR="00976558" w:rsidRPr="00733B44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potrebno ga je stalno poticati i podsjećati na čitanje</w:t>
            </w:r>
          </w:p>
          <w:p w14:paraId="11FAA3EC" w14:textId="77777777" w:rsidR="00976558" w:rsidRPr="00733B44" w:rsidRDefault="00976558" w:rsidP="009765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14:paraId="576F407E" w14:textId="77777777" w:rsidR="00976558" w:rsidRPr="00733B44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ponekad čita površno, bez razumijevanja i necjelovito</w:t>
            </w:r>
          </w:p>
          <w:p w14:paraId="6209FE9C" w14:textId="77777777" w:rsidR="00976558" w:rsidRPr="00733B44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ima slabo razvijen interes za čitanje</w:t>
            </w:r>
          </w:p>
          <w:p w14:paraId="34798289" w14:textId="77777777" w:rsidR="00976558" w:rsidRPr="00733B44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povremeno ne poštuje postavljene rokove</w:t>
            </w:r>
          </w:p>
          <w:p w14:paraId="34918FC5" w14:textId="77777777" w:rsidR="00976558" w:rsidRPr="00733B44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bilješke su necjelovite i kratke, šture</w:t>
            </w:r>
          </w:p>
          <w:p w14:paraId="4F4555C7" w14:textId="77777777" w:rsidR="00976558" w:rsidRPr="00733B44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rijetko iznosi svoje mišljenje, uvijek na poticaj</w:t>
            </w:r>
          </w:p>
          <w:p w14:paraId="31F88BA2" w14:textId="77777777" w:rsidR="00976558" w:rsidRPr="00733B44" w:rsidRDefault="00976558" w:rsidP="009765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14:paraId="2711A59D" w14:textId="77777777" w:rsidR="00976558" w:rsidRPr="00733B44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pročita svako zadano djelo</w:t>
            </w:r>
          </w:p>
          <w:p w14:paraId="6B0B30C1" w14:textId="77777777" w:rsidR="00976558" w:rsidRPr="00733B44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savjesno rješava raznovrsne tipove zadataka</w:t>
            </w:r>
          </w:p>
          <w:p w14:paraId="275A4936" w14:textId="77777777" w:rsidR="00976558" w:rsidRPr="00733B44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često sudjeluje u raspravama</w:t>
            </w:r>
          </w:p>
          <w:p w14:paraId="4DB76213" w14:textId="77777777" w:rsidR="00976558" w:rsidRPr="00733B44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povremeno su mu potrebna dodatna objašnjenja</w:t>
            </w:r>
          </w:p>
          <w:p w14:paraId="0F3A5B5B" w14:textId="77777777" w:rsidR="00976558" w:rsidRPr="00733B44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ponekad je nesiguran u ispravnost svojih zaključaka</w:t>
            </w:r>
          </w:p>
          <w:p w14:paraId="4CCF6D7A" w14:textId="77777777" w:rsidR="00976558" w:rsidRPr="00733B44" w:rsidRDefault="00976558" w:rsidP="009765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2" w:type="dxa"/>
          </w:tcPr>
          <w:p w14:paraId="4CA7BCBB" w14:textId="77777777" w:rsidR="00976558" w:rsidRPr="00733B44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ima vrlo razvijen interes za čitanje – svako djelo pročita u cijelosti</w:t>
            </w:r>
          </w:p>
          <w:p w14:paraId="5A0042D9" w14:textId="77777777" w:rsidR="00976558" w:rsidRPr="00733B44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izrazito je marljiv na satovima lektire</w:t>
            </w:r>
          </w:p>
          <w:p w14:paraId="571174C5" w14:textId="77777777" w:rsidR="00976558" w:rsidRPr="00733B44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samoinicijativno i uspješno sudjeluje u raspravama</w:t>
            </w:r>
          </w:p>
          <w:p w14:paraId="53B97FA8" w14:textId="77777777" w:rsidR="00976558" w:rsidRPr="00733B44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kvalitetno izvršava svaki postavljeni zadatak (analizu, prikaz, osvrt, portret, plakat...)</w:t>
            </w:r>
          </w:p>
          <w:p w14:paraId="0E6344EC" w14:textId="77777777" w:rsidR="00976558" w:rsidRPr="00733B44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-izvrsno </w:t>
            </w: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t>intepretira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 i analizira djelo na svim zadanim razinama</w:t>
            </w:r>
          </w:p>
          <w:p w14:paraId="1157D300" w14:textId="77777777" w:rsidR="00976558" w:rsidRPr="00733B44" w:rsidRDefault="00976558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čita više od zadanoga plana</w:t>
            </w:r>
          </w:p>
        </w:tc>
      </w:tr>
      <w:tr w:rsidR="006F6E0A" w:rsidRPr="00733B44" w14:paraId="2B069E39" w14:textId="77777777" w:rsidTr="00B00976">
        <w:tc>
          <w:tcPr>
            <w:tcW w:w="9288" w:type="dxa"/>
            <w:gridSpan w:val="4"/>
          </w:tcPr>
          <w:p w14:paraId="343D5E28" w14:textId="77777777" w:rsidR="006F6E0A" w:rsidRPr="00733B44" w:rsidRDefault="006F6E0A" w:rsidP="0097655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Popis cjelovitih književnih djela za 5. razred:</w:t>
            </w:r>
          </w:p>
          <w:p w14:paraId="3151EB0A" w14:textId="77777777" w:rsidR="006F6E0A" w:rsidRPr="00733B44" w:rsidRDefault="006F6E0A" w:rsidP="0097655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B2B58D" w14:textId="77777777" w:rsidR="006F6E0A" w:rsidRPr="00733B44" w:rsidRDefault="006F6E0A" w:rsidP="006F6E0A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Ivan Kušan, Koko u Parizu </w:t>
            </w:r>
          </w:p>
          <w:p w14:paraId="18EBB0AD" w14:textId="77777777" w:rsidR="006F6E0A" w:rsidRPr="00733B44" w:rsidRDefault="006F6E0A" w:rsidP="006F6E0A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Milivoj </w:t>
            </w: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t>Matošec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, Strah u Ulici lipa </w:t>
            </w:r>
          </w:p>
          <w:p w14:paraId="24E59725" w14:textId="77777777" w:rsidR="006F6E0A" w:rsidRPr="00733B44" w:rsidRDefault="006F6E0A" w:rsidP="006F6E0A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Grigor Vitez, izbor iz poezije </w:t>
            </w:r>
          </w:p>
          <w:p w14:paraId="16E4260F" w14:textId="77777777" w:rsidR="006F6E0A" w:rsidRPr="00733B44" w:rsidRDefault="006F6E0A" w:rsidP="006F6E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t>Roald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t>Dahl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, Charlie i tvornica čokolade </w:t>
            </w:r>
          </w:p>
          <w:p w14:paraId="4994C918" w14:textId="2A60D49E" w:rsidR="006F6E0A" w:rsidRDefault="006F6E0A" w:rsidP="006F6E0A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Ferenc Molnar, </w:t>
            </w:r>
            <w:r w:rsidR="003B75F8">
              <w:rPr>
                <w:rFonts w:ascii="Times New Roman" w:hAnsi="Times New Roman"/>
                <w:sz w:val="24"/>
                <w:szCs w:val="24"/>
              </w:rPr>
              <w:t>Junaci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 xml:space="preserve"> Pavlove ulice </w:t>
            </w:r>
          </w:p>
          <w:p w14:paraId="5FC9816C" w14:textId="73146A4A" w:rsidR="003B75F8" w:rsidRDefault="003B75F8" w:rsidP="003B75F8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 Puškin: Bajka o ribaru i ribici</w:t>
            </w:r>
          </w:p>
          <w:p w14:paraId="713E9B8E" w14:textId="0A5C26FF" w:rsidR="003B75F8" w:rsidRDefault="003B75F8" w:rsidP="003B75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 Pavličić: Trojica u Trnju</w:t>
            </w:r>
          </w:p>
          <w:p w14:paraId="0C50C335" w14:textId="34E60ACA" w:rsidR="005E3A45" w:rsidRPr="003B75F8" w:rsidRDefault="005E3A45" w:rsidP="003B75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. Gavran: Zaljubljen do ušiju</w:t>
            </w:r>
          </w:p>
          <w:p w14:paraId="6BF367AC" w14:textId="59912661" w:rsidR="006F6E0A" w:rsidRPr="00733B44" w:rsidRDefault="003B75F8" w:rsidP="006F6E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jelo</w:t>
            </w:r>
            <w:r w:rsidR="006F6E0A" w:rsidRPr="00733B44">
              <w:rPr>
                <w:rFonts w:ascii="Times New Roman" w:hAnsi="Times New Roman"/>
                <w:sz w:val="24"/>
                <w:szCs w:val="24"/>
              </w:rPr>
              <w:t xml:space="preserve"> po izbo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čenika</w:t>
            </w:r>
          </w:p>
          <w:p w14:paraId="03A34E7C" w14:textId="0234C68C" w:rsidR="006F6E0A" w:rsidRPr="00733B44" w:rsidRDefault="006F6E0A" w:rsidP="009765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F0CCDF" w14:textId="77777777" w:rsidR="00976558" w:rsidRPr="00733B44" w:rsidRDefault="00976558" w:rsidP="009765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F04A86" w14:textId="4E69F60D" w:rsidR="00976558" w:rsidRPr="00733B44" w:rsidRDefault="00976558" w:rsidP="009765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 xml:space="preserve">Svi radovi koje učenici potpišu kao svoje, a prepisani su </w:t>
      </w:r>
      <w:r w:rsidR="003B75F8">
        <w:rPr>
          <w:rFonts w:ascii="Times New Roman" w:hAnsi="Times New Roman"/>
          <w:b/>
          <w:sz w:val="24"/>
          <w:szCs w:val="24"/>
        </w:rPr>
        <w:t>il</w:t>
      </w:r>
      <w:r w:rsidRPr="00733B44">
        <w:rPr>
          <w:rFonts w:ascii="Times New Roman" w:hAnsi="Times New Roman"/>
          <w:b/>
          <w:sz w:val="24"/>
          <w:szCs w:val="24"/>
        </w:rPr>
        <w:t>i su potpuno nesamostalno napisani  ne mogu biti pozitivno ocijenjeni</w:t>
      </w:r>
      <w:r w:rsidR="005E3A45">
        <w:rPr>
          <w:rFonts w:ascii="Times New Roman" w:hAnsi="Times New Roman"/>
          <w:b/>
          <w:sz w:val="24"/>
          <w:szCs w:val="24"/>
        </w:rPr>
        <w:t>.</w:t>
      </w:r>
    </w:p>
    <w:p w14:paraId="7F64B2BB" w14:textId="77777777" w:rsidR="00917696" w:rsidRPr="00733B44" w:rsidRDefault="00917696">
      <w:pPr>
        <w:rPr>
          <w:rFonts w:ascii="Times New Roman" w:hAnsi="Times New Roman"/>
          <w:b/>
          <w:sz w:val="24"/>
          <w:szCs w:val="24"/>
        </w:rPr>
      </w:pPr>
    </w:p>
    <w:p w14:paraId="36AF9152" w14:textId="77777777" w:rsidR="00994DC8" w:rsidRPr="00733B44" w:rsidRDefault="00994DC8">
      <w:pPr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KULTURA I MEDIJ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5"/>
        <w:gridCol w:w="2282"/>
        <w:gridCol w:w="2281"/>
        <w:gridCol w:w="2281"/>
        <w:gridCol w:w="2281"/>
      </w:tblGrid>
      <w:tr w:rsidR="00994DC8" w:rsidRPr="00733B44" w14:paraId="32C2A85F" w14:textId="77777777" w:rsidTr="00994DC8">
        <w:tc>
          <w:tcPr>
            <w:tcW w:w="1857" w:type="dxa"/>
          </w:tcPr>
          <w:p w14:paraId="0866B85B" w14:textId="77777777" w:rsidR="00994DC8" w:rsidRPr="00733B44" w:rsidRDefault="00994DC8" w:rsidP="00B00976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ISHOD</w:t>
            </w:r>
          </w:p>
        </w:tc>
        <w:tc>
          <w:tcPr>
            <w:tcW w:w="1857" w:type="dxa"/>
          </w:tcPr>
          <w:p w14:paraId="67BB2C0F" w14:textId="77777777" w:rsidR="00994DC8" w:rsidRPr="00733B44" w:rsidRDefault="00994DC8" w:rsidP="00B00976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dovoljan (2)</w:t>
            </w:r>
          </w:p>
        </w:tc>
        <w:tc>
          <w:tcPr>
            <w:tcW w:w="1858" w:type="dxa"/>
          </w:tcPr>
          <w:p w14:paraId="129633B6" w14:textId="77777777" w:rsidR="00994DC8" w:rsidRPr="00733B44" w:rsidRDefault="00994DC8" w:rsidP="00B00976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dobar (3)</w:t>
            </w:r>
          </w:p>
        </w:tc>
        <w:tc>
          <w:tcPr>
            <w:tcW w:w="1858" w:type="dxa"/>
          </w:tcPr>
          <w:p w14:paraId="274A950D" w14:textId="77777777" w:rsidR="00994DC8" w:rsidRPr="00733B44" w:rsidRDefault="00994DC8" w:rsidP="00B00976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vrlo dobar (4)</w:t>
            </w:r>
          </w:p>
        </w:tc>
        <w:tc>
          <w:tcPr>
            <w:tcW w:w="1858" w:type="dxa"/>
          </w:tcPr>
          <w:p w14:paraId="7344D595" w14:textId="77777777" w:rsidR="00994DC8" w:rsidRPr="00733B44" w:rsidRDefault="00994DC8" w:rsidP="00B00976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odličan (5)</w:t>
            </w:r>
          </w:p>
        </w:tc>
      </w:tr>
      <w:tr w:rsidR="00994DC8" w:rsidRPr="00733B44" w14:paraId="296E53D1" w14:textId="77777777" w:rsidTr="00994DC8">
        <w:tc>
          <w:tcPr>
            <w:tcW w:w="1857" w:type="dxa"/>
          </w:tcPr>
          <w:p w14:paraId="70C20612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OŠ HJ C.5.1.</w:t>
            </w:r>
          </w:p>
          <w:p w14:paraId="5E6FDE44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Učenik razlikuje tiskane medijske tekstove i izdvaja tekstove / sadržaje koji promiču pozitivne vrijednosti.</w:t>
            </w:r>
          </w:p>
        </w:tc>
        <w:tc>
          <w:tcPr>
            <w:tcW w:w="1857" w:type="dxa"/>
          </w:tcPr>
          <w:p w14:paraId="04AECF1E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razlikuje tiskane medijske tekstove prema učestalosti izlaženja: dnevne novine, tjedne, mjesečne i godišnje časopise</w:t>
            </w:r>
          </w:p>
          <w:p w14:paraId="414C6167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418C67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uočava uporabu i organizaciju pojedinih sadržajnih i grafičkih elemenata u različitim tiskanim medijskim tekstovima radi prenošenja poruke</w:t>
            </w:r>
          </w:p>
          <w:p w14:paraId="2FB4190C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319BBB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prepoznaje kako se grafičkim elementima (naslov, nadnaslov, podnaslov, fotografija/ilustracija, okvir) oblikuje značenje medijske poruke i stvara željeni učinak na primatelja</w:t>
            </w:r>
          </w:p>
          <w:p w14:paraId="29301B85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9C74D7" w14:textId="77777777" w:rsidR="00994DC8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izdvaja sadržaje koji promiču pozitivne vrijednosti i potiču pozitivne komunikacijske obrasce</w:t>
            </w:r>
          </w:p>
        </w:tc>
        <w:tc>
          <w:tcPr>
            <w:tcW w:w="1858" w:type="dxa"/>
          </w:tcPr>
          <w:p w14:paraId="4E3B266F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razlikuje tiskane medijske tekstove prema učestalosti izlaženja: dnevne novine, tjedne, mjesečne i godišnje časopise</w:t>
            </w:r>
          </w:p>
          <w:p w14:paraId="4E3E515B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C3F284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uočava uporabu i organizaciju pojedinih sadržajnih i grafičkih elemenata u različitim tiskanim medijskim tekstovima radi prenošenja poruke</w:t>
            </w:r>
          </w:p>
          <w:p w14:paraId="433B7F5B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9191E2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prepoznaje kako se grafičkim elementima (naslov, nadnaslov, podnaslov, fotografija/ilustracija, okvir) oblikuje značenje medijske poruke i stvara željeni učinak na primatelja</w:t>
            </w:r>
          </w:p>
          <w:p w14:paraId="57968469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628CE8" w14:textId="77777777" w:rsidR="00994DC8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izdvaja sadržaje koji promiču pozitivne vrijednosti i potiču pozitivne komunikacijske obrasce</w:t>
            </w:r>
          </w:p>
        </w:tc>
        <w:tc>
          <w:tcPr>
            <w:tcW w:w="1858" w:type="dxa"/>
          </w:tcPr>
          <w:p w14:paraId="13C4752E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razlikuje tiskane medijske tekstove prema učestalosti izlaženja: dnevne novine, tjedne, mjesečne i godišnje časopise</w:t>
            </w:r>
          </w:p>
          <w:p w14:paraId="72D01177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3B056E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uočava uporabu i organizaciju pojedinih sadržajnih i grafičkih elemenata u različitim tiskanim medijskim tekstovima radi prenošenja poruke</w:t>
            </w:r>
          </w:p>
          <w:p w14:paraId="7A4C28E5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C9D486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prepoznaje kako se grafičkim elementima (naslov, nadnaslov, podnaslov, fotografija/ilustracija, okvir) oblikuje značenje medijske poruke i stvara željeni učinak na primatelja</w:t>
            </w:r>
          </w:p>
          <w:p w14:paraId="17EAF1EC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4FAB06" w14:textId="77777777" w:rsidR="00994DC8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izdvaja sadržaje koji promiču pozitivne vrijednosti i potiču pozitivne komunikacijske obrasce</w:t>
            </w:r>
          </w:p>
        </w:tc>
        <w:tc>
          <w:tcPr>
            <w:tcW w:w="1858" w:type="dxa"/>
          </w:tcPr>
          <w:p w14:paraId="2A60D92D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47C9F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razlikuje tiskane medijske tekstove prema učestalosti izlaženja: dnevne novine, tjedne, mjesečne i godišnje časopise</w:t>
            </w:r>
          </w:p>
          <w:p w14:paraId="60785E93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D11555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47C9F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uočava uporabu i organizaciju pojedinih sadržajnih i grafičkih elemenata u različitim tiskanim medijskim tekstovima radi prenošenja poruke</w:t>
            </w:r>
          </w:p>
          <w:p w14:paraId="642C0EE1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43C600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47C9F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prepoznaje kako se grafičkim elementima (naslov, nadnaslov, podnaslov, fotografija/ilustracija, okvir) oblikuje značenje medijske poruke i stvara željeni učinak na primatelja</w:t>
            </w:r>
          </w:p>
          <w:p w14:paraId="080FB5EF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C353AF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47C9F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izdvaja sadržaje koji promiču pozitivne vrijednosti i potiču pozitivne komunikacijske obrasce</w:t>
            </w:r>
          </w:p>
        </w:tc>
      </w:tr>
      <w:tr w:rsidR="00994DC8" w:rsidRPr="00733B44" w14:paraId="382E4778" w14:textId="77777777" w:rsidTr="00994DC8">
        <w:tc>
          <w:tcPr>
            <w:tcW w:w="1857" w:type="dxa"/>
          </w:tcPr>
          <w:p w14:paraId="08923A58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>OŠ HJ C.5.2</w:t>
            </w:r>
          </w:p>
          <w:p w14:paraId="67903A5D" w14:textId="77777777" w:rsidR="00B6250D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Učenik opisuje značenje </w:t>
            </w: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t>popularnokul</w:t>
            </w:r>
            <w:proofErr w:type="spellEnd"/>
            <w:r w:rsidR="00B6250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6CD4E508" w14:textId="231BEFC8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t>turnih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 tekstova u kontekstu svakodnevnoga života.</w:t>
            </w:r>
          </w:p>
        </w:tc>
        <w:tc>
          <w:tcPr>
            <w:tcW w:w="1857" w:type="dxa"/>
          </w:tcPr>
          <w:p w14:paraId="3E636469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uočava vezu teksta i svijeta koji ga okružuje</w:t>
            </w:r>
          </w:p>
          <w:p w14:paraId="060FD768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C75A4B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uz pomoć učiteljice opisuje značenje </w:t>
            </w: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t>popularnokulturnih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 tekstova i povezuje ih sa svakodnevnim životom</w:t>
            </w:r>
          </w:p>
          <w:p w14:paraId="02DFBADA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0FFB3C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uz pomoć učiteljice uočava priču kao temelj </w:t>
            </w: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t>popularnokulturnih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 tekstova</w:t>
            </w:r>
          </w:p>
          <w:p w14:paraId="6C2615EC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23E983" w14:textId="77777777" w:rsidR="00994DC8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uz pomoć učiteljice upoznaje pojam popularne kulture</w:t>
            </w:r>
          </w:p>
        </w:tc>
        <w:tc>
          <w:tcPr>
            <w:tcW w:w="1858" w:type="dxa"/>
          </w:tcPr>
          <w:p w14:paraId="58C1F3EC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uočava vezu teksta i svijeta koji ga okružuje</w:t>
            </w:r>
          </w:p>
          <w:p w14:paraId="23B77A74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E18630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djelomično samostalno opisuje značenje </w:t>
            </w: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t>popularnokulturnih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 tekstova i povezuje ih sa svakodnevnim životom</w:t>
            </w:r>
          </w:p>
          <w:p w14:paraId="76E5B54D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695151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djelomično samostalno uočava priču kao temelj </w:t>
            </w: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t>popularnokulturnih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 tekstova</w:t>
            </w:r>
          </w:p>
          <w:p w14:paraId="1461847E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24971C" w14:textId="77777777" w:rsidR="00994DC8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djelomično samostalno upoznaje pojam popularne kulture</w:t>
            </w:r>
          </w:p>
        </w:tc>
        <w:tc>
          <w:tcPr>
            <w:tcW w:w="1858" w:type="dxa"/>
          </w:tcPr>
          <w:p w14:paraId="22C5F600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uočava vezu teksta i svijeta koji ga okružuje</w:t>
            </w:r>
          </w:p>
          <w:p w14:paraId="1F7B15F9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06BF3B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većinom samostalno opisuje značenje </w:t>
            </w: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t>popularnokulturnih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 tekstova i povezuje ih sa svakodnevnim životom</w:t>
            </w:r>
          </w:p>
          <w:p w14:paraId="2DE3291B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ACAF25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većinom samostalno uočava priču kao temelj </w:t>
            </w: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t>popularnokulturnih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 tekstova</w:t>
            </w:r>
          </w:p>
          <w:p w14:paraId="41C82370" w14:textId="77777777" w:rsidR="00547C9F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04696A" w14:textId="77777777" w:rsidR="00994DC8" w:rsidRPr="00733B44" w:rsidRDefault="00547C9F" w:rsidP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– većinom samostalno upoznaje pojam popularne kulture</w:t>
            </w:r>
          </w:p>
        </w:tc>
        <w:tc>
          <w:tcPr>
            <w:tcW w:w="1858" w:type="dxa"/>
          </w:tcPr>
          <w:p w14:paraId="624CC64C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47C9F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uočava vezu teksta i svijeta koji ga okružuje</w:t>
            </w:r>
          </w:p>
          <w:p w14:paraId="366033B1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ABDE3A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47C9F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 xml:space="preserve">opisuje značenje </w:t>
            </w: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t>popularnokulturnih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 tekstova i povezuje ih sa svakodnevnim životom</w:t>
            </w:r>
          </w:p>
          <w:p w14:paraId="13791125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936327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47C9F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 xml:space="preserve">uočava priču kao temelj </w:t>
            </w:r>
            <w:proofErr w:type="spellStart"/>
            <w:r w:rsidRPr="00733B44">
              <w:rPr>
                <w:rFonts w:ascii="Times New Roman" w:hAnsi="Times New Roman"/>
                <w:sz w:val="24"/>
                <w:szCs w:val="24"/>
              </w:rPr>
              <w:t>popularnokulturnih</w:t>
            </w:r>
            <w:proofErr w:type="spellEnd"/>
            <w:r w:rsidRPr="00733B44">
              <w:rPr>
                <w:rFonts w:ascii="Times New Roman" w:hAnsi="Times New Roman"/>
                <w:sz w:val="24"/>
                <w:szCs w:val="24"/>
              </w:rPr>
              <w:t xml:space="preserve"> tekstova</w:t>
            </w:r>
          </w:p>
          <w:p w14:paraId="7F4F972C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67622E" w14:textId="77777777" w:rsidR="00994DC8" w:rsidRPr="00733B44" w:rsidRDefault="00994DC8" w:rsidP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47C9F" w:rsidRPr="00733B44">
              <w:rPr>
                <w:rFonts w:ascii="Times New Roman" w:hAnsi="Times New Roman"/>
                <w:sz w:val="24"/>
                <w:szCs w:val="24"/>
              </w:rPr>
              <w:t xml:space="preserve">samostalno 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upoznaje pojam popularne kulture</w:t>
            </w:r>
          </w:p>
        </w:tc>
      </w:tr>
      <w:tr w:rsidR="00994DC8" w:rsidRPr="00733B44" w14:paraId="0F121ACD" w14:textId="77777777" w:rsidTr="00994DC8">
        <w:tc>
          <w:tcPr>
            <w:tcW w:w="1857" w:type="dxa"/>
          </w:tcPr>
          <w:p w14:paraId="62788861" w14:textId="77777777" w:rsidR="00994DC8" w:rsidRPr="00733B44" w:rsidRDefault="00994DC8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OŠ HJ C.5.3. Učenik posjećuje kulturne događaje u fizičkome i virtualnome okružju.</w:t>
            </w:r>
          </w:p>
        </w:tc>
        <w:tc>
          <w:tcPr>
            <w:tcW w:w="1857" w:type="dxa"/>
          </w:tcPr>
          <w:p w14:paraId="4514DD82" w14:textId="3E16B495" w:rsidR="00994DC8" w:rsidRPr="00733B44" w:rsidRDefault="00B625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shod se ne ocjenjuje. </w:t>
            </w:r>
          </w:p>
        </w:tc>
        <w:tc>
          <w:tcPr>
            <w:tcW w:w="1858" w:type="dxa"/>
          </w:tcPr>
          <w:p w14:paraId="4C82B01F" w14:textId="77777777" w:rsidR="00994DC8" w:rsidRPr="00733B44" w:rsidRDefault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</w:tcPr>
          <w:p w14:paraId="4CAB84AE" w14:textId="77777777" w:rsidR="00994DC8" w:rsidRPr="00733B44" w:rsidRDefault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58" w:type="dxa"/>
          </w:tcPr>
          <w:p w14:paraId="6B0DE4DE" w14:textId="77777777" w:rsidR="00994DC8" w:rsidRPr="00733B44" w:rsidRDefault="00547C9F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1CADF3FD" w14:textId="77777777" w:rsidR="00FD19BF" w:rsidRPr="00733B44" w:rsidRDefault="00FD19BF" w:rsidP="009765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75E37C" w14:textId="3BC1BD71" w:rsidR="00976558" w:rsidRPr="00733B44" w:rsidRDefault="00976558" w:rsidP="009765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Sastavnice opisnoga praćenja koje se upisuju u bilješke su sljedeće:</w:t>
      </w:r>
    </w:p>
    <w:p w14:paraId="3DA4FD30" w14:textId="77777777" w:rsidR="00976558" w:rsidRPr="00733B44" w:rsidRDefault="00976558" w:rsidP="0097655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D91FEEA" w14:textId="77777777" w:rsidR="00976558" w:rsidRPr="00733B44" w:rsidRDefault="00976558" w:rsidP="009765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 xml:space="preserve">-sposobnosti učenika - </w:t>
      </w:r>
      <w:r w:rsidRPr="00733B44">
        <w:rPr>
          <w:rFonts w:ascii="Times New Roman" w:hAnsi="Times New Roman"/>
          <w:sz w:val="24"/>
          <w:szCs w:val="24"/>
        </w:rPr>
        <w:t>veoma razvijene, razvijene, prosječne, slabe ili nedovoljno razvijene</w:t>
      </w:r>
    </w:p>
    <w:p w14:paraId="64ED4719" w14:textId="77777777" w:rsidR="00976558" w:rsidRPr="00733B44" w:rsidRDefault="00976558" w:rsidP="009765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 xml:space="preserve">-način učenja - </w:t>
      </w:r>
      <w:r w:rsidRPr="00733B44">
        <w:rPr>
          <w:rFonts w:ascii="Times New Roman" w:hAnsi="Times New Roman"/>
          <w:sz w:val="24"/>
          <w:szCs w:val="24"/>
        </w:rPr>
        <w:t>s lakoćom, s razumijevanjem, bez razumijevanja, usvajajući sadržaj bez razumijevanja, ali i praktične primjene</w:t>
      </w:r>
    </w:p>
    <w:p w14:paraId="7DCD8017" w14:textId="77777777" w:rsidR="00976558" w:rsidRPr="00733B44" w:rsidRDefault="00976558" w:rsidP="009765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 xml:space="preserve">-interes i pozornost učenika - </w:t>
      </w:r>
      <w:r w:rsidRPr="00733B44">
        <w:rPr>
          <w:rFonts w:ascii="Times New Roman" w:hAnsi="Times New Roman"/>
          <w:sz w:val="24"/>
          <w:szCs w:val="24"/>
        </w:rPr>
        <w:t xml:space="preserve">izrazit, </w:t>
      </w:r>
      <w:proofErr w:type="spellStart"/>
      <w:r w:rsidRPr="00733B44">
        <w:rPr>
          <w:rFonts w:ascii="Times New Roman" w:hAnsi="Times New Roman"/>
          <w:sz w:val="24"/>
          <w:szCs w:val="24"/>
        </w:rPr>
        <w:t>vroma</w:t>
      </w:r>
      <w:proofErr w:type="spellEnd"/>
      <w:r w:rsidRPr="00733B44">
        <w:rPr>
          <w:rFonts w:ascii="Times New Roman" w:hAnsi="Times New Roman"/>
          <w:sz w:val="24"/>
          <w:szCs w:val="24"/>
        </w:rPr>
        <w:t xml:space="preserve"> dobar, dobar, slab, pojačan za rad u skupini ili paru, nedovoljan za rad u skupini ili paru</w:t>
      </w:r>
    </w:p>
    <w:p w14:paraId="4FB7F5C7" w14:textId="77777777" w:rsidR="00976558" w:rsidRPr="00733B44" w:rsidRDefault="00976558" w:rsidP="009765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-ponašanje tijekom sata -</w:t>
      </w:r>
      <w:r w:rsidRPr="00733B44">
        <w:rPr>
          <w:rFonts w:ascii="Times New Roman" w:hAnsi="Times New Roman"/>
          <w:sz w:val="24"/>
          <w:szCs w:val="24"/>
        </w:rPr>
        <w:t xml:space="preserve"> pozorno sluša i sudjeluje, usredotočen je na rad, odsutan je duhom, zaokupljen je drugim aktivnostima, ometa ostale učenike u razredu</w:t>
      </w:r>
    </w:p>
    <w:p w14:paraId="5F5CC435" w14:textId="77777777" w:rsidR="00976558" w:rsidRPr="00733B44" w:rsidRDefault="00976558" w:rsidP="009765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-radni tempo -</w:t>
      </w:r>
      <w:r w:rsidRPr="00733B44">
        <w:rPr>
          <w:rFonts w:ascii="Times New Roman" w:hAnsi="Times New Roman"/>
          <w:sz w:val="24"/>
          <w:szCs w:val="24"/>
        </w:rPr>
        <w:t xml:space="preserve"> visok, umjeren, promjenjiv, nizak</w:t>
      </w:r>
    </w:p>
    <w:p w14:paraId="6A0ECFB3" w14:textId="0586EBCD" w:rsidR="00D544B5" w:rsidRDefault="00976558" w:rsidP="00976558">
      <w:pPr>
        <w:rPr>
          <w:rFonts w:ascii="Times New Roman" w:hAnsi="Times New Roman"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 xml:space="preserve">-samostalnost, radne navike i zalaganje - </w:t>
      </w:r>
      <w:r w:rsidRPr="00733B44">
        <w:rPr>
          <w:rFonts w:ascii="Times New Roman" w:hAnsi="Times New Roman"/>
          <w:sz w:val="24"/>
          <w:szCs w:val="24"/>
        </w:rPr>
        <w:t>radi samostalno, redovito izvršava zadatke, marljiv je, izrazito marljiv, ulaže napor i trudi se postići više, radi brzo, točno i sigurno, uporan i ustrajan, uredno, točno i na vrijeme izvršava zadatke, otežano rješava zadatke, potrebno ga je poticati u radu, otežano poštuje rokove za izvršenje zadataka</w:t>
      </w:r>
      <w:r w:rsidR="00623844" w:rsidRPr="00733B44">
        <w:rPr>
          <w:rFonts w:ascii="Times New Roman" w:hAnsi="Times New Roman"/>
          <w:sz w:val="24"/>
          <w:szCs w:val="24"/>
        </w:rPr>
        <w:t>.</w:t>
      </w:r>
    </w:p>
    <w:p w14:paraId="2410D1B2" w14:textId="77777777" w:rsidR="00D544B5" w:rsidRPr="00733B44" w:rsidRDefault="00D544B5" w:rsidP="00976558">
      <w:pPr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0D6C8C" w:rsidRPr="00733B44" w14:paraId="682CC023" w14:textId="77777777" w:rsidTr="000D6C8C">
        <w:tc>
          <w:tcPr>
            <w:tcW w:w="3096" w:type="dxa"/>
          </w:tcPr>
          <w:p w14:paraId="5D15ABB7" w14:textId="77777777" w:rsidR="000D6C8C" w:rsidRPr="00733B44" w:rsidRDefault="000D6C8C" w:rsidP="009765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B44">
              <w:rPr>
                <w:rFonts w:ascii="Times New Roman" w:hAnsi="Times New Roman"/>
                <w:b/>
                <w:sz w:val="24"/>
                <w:szCs w:val="24"/>
              </w:rPr>
              <w:t>VREDNOVANJE ZA UČENJE</w:t>
            </w:r>
          </w:p>
        </w:tc>
        <w:tc>
          <w:tcPr>
            <w:tcW w:w="3096" w:type="dxa"/>
          </w:tcPr>
          <w:p w14:paraId="2369731C" w14:textId="77777777" w:rsidR="000D6C8C" w:rsidRPr="00733B44" w:rsidRDefault="000D6C8C" w:rsidP="009765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B44">
              <w:rPr>
                <w:rFonts w:ascii="Times New Roman" w:hAnsi="Times New Roman"/>
                <w:b/>
                <w:sz w:val="24"/>
                <w:szCs w:val="24"/>
              </w:rPr>
              <w:t>VREDNOVANJE KAO UČENJE</w:t>
            </w:r>
          </w:p>
        </w:tc>
        <w:tc>
          <w:tcPr>
            <w:tcW w:w="3096" w:type="dxa"/>
          </w:tcPr>
          <w:p w14:paraId="1F71B4AB" w14:textId="77777777" w:rsidR="000D6C8C" w:rsidRPr="00733B44" w:rsidRDefault="000D6C8C" w:rsidP="009765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3B44">
              <w:rPr>
                <w:rFonts w:ascii="Times New Roman" w:hAnsi="Times New Roman"/>
                <w:b/>
                <w:sz w:val="24"/>
                <w:szCs w:val="24"/>
              </w:rPr>
              <w:t>VREDNOVANJE NAUČENOGA</w:t>
            </w:r>
          </w:p>
        </w:tc>
      </w:tr>
      <w:tr w:rsidR="000D6C8C" w:rsidRPr="00733B44" w14:paraId="2F507603" w14:textId="77777777" w:rsidTr="000D6C8C">
        <w:tc>
          <w:tcPr>
            <w:tcW w:w="3096" w:type="dxa"/>
          </w:tcPr>
          <w:p w14:paraId="17D3EB83" w14:textId="77777777" w:rsidR="000D6C8C" w:rsidRPr="00733B44" w:rsidRDefault="000D6C8C" w:rsidP="000D6C8C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provjera razumijevanja i učenikova napredovanja ciljanim pitanjima </w:t>
            </w:r>
          </w:p>
          <w:p w14:paraId="37FED08A" w14:textId="77777777" w:rsidR="000D6C8C" w:rsidRPr="00733B44" w:rsidRDefault="000D6C8C" w:rsidP="000D6C8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9310B4" w14:textId="77777777" w:rsidR="000D6C8C" w:rsidRPr="00733B44" w:rsidRDefault="000D6C8C" w:rsidP="000D6C8C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- vođenje individualnih savjetodavnih i refleksivnih razgovora s učenicima </w:t>
            </w:r>
          </w:p>
          <w:p w14:paraId="35F4A9AD" w14:textId="77777777" w:rsidR="000D6C8C" w:rsidRPr="00733B44" w:rsidRDefault="000D6C8C" w:rsidP="000D6C8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1E14FD" w14:textId="77777777" w:rsidR="000D6C8C" w:rsidRPr="00733B44" w:rsidRDefault="000D6C8C" w:rsidP="000D6C8C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- predstavljanje učeničkih radova </w:t>
            </w:r>
          </w:p>
          <w:p w14:paraId="4B17D7CB" w14:textId="77777777" w:rsidR="000D6C8C" w:rsidRPr="00733B44" w:rsidRDefault="000D6C8C" w:rsidP="000D6C8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BE7530" w14:textId="77777777" w:rsidR="000D6C8C" w:rsidRPr="00733B44" w:rsidRDefault="000D6C8C" w:rsidP="000D6C8C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- predstavljanje učeničkih projekata </w:t>
            </w:r>
          </w:p>
          <w:p w14:paraId="61A2A899" w14:textId="77777777" w:rsidR="000D6C8C" w:rsidRPr="00733B44" w:rsidRDefault="000D6C8C" w:rsidP="000D6C8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2AE0A8" w14:textId="77777777" w:rsidR="000D6C8C" w:rsidRPr="00733B44" w:rsidRDefault="000D6C8C" w:rsidP="000D6C8C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 opažanja učeničkih aktivnosti i ponašanja tijekom učenja i poučavanja (frontalno, individualno i suradničko)</w:t>
            </w:r>
          </w:p>
        </w:tc>
        <w:tc>
          <w:tcPr>
            <w:tcW w:w="3096" w:type="dxa"/>
          </w:tcPr>
          <w:p w14:paraId="5FF95629" w14:textId="3A6C7B42" w:rsidR="000D6C8C" w:rsidRPr="00733B44" w:rsidRDefault="000D6C8C" w:rsidP="000D6C8C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- vođenje individualnih razgovora s učenicima </w:t>
            </w:r>
          </w:p>
          <w:p w14:paraId="7B6B4785" w14:textId="77777777" w:rsidR="000D6C8C" w:rsidRPr="00733B44" w:rsidRDefault="000D6C8C" w:rsidP="000D6C8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A3B758" w14:textId="77777777" w:rsidR="000D6C8C" w:rsidRPr="00733B44" w:rsidRDefault="001B04FB" w:rsidP="000D6C8C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D6C8C" w:rsidRPr="00733B44">
              <w:rPr>
                <w:rFonts w:ascii="Times New Roman" w:hAnsi="Times New Roman"/>
                <w:sz w:val="24"/>
                <w:szCs w:val="24"/>
              </w:rPr>
              <w:t xml:space="preserve">služenje popisima za (samo)procjenu znanja, vještina i sposobnosti, popisima kompetencija za osobnu samoprocjenu i praćenje </w:t>
            </w:r>
          </w:p>
          <w:p w14:paraId="6CBD98E3" w14:textId="77777777" w:rsidR="000D6C8C" w:rsidRPr="00733B44" w:rsidRDefault="000D6C8C" w:rsidP="000D6C8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9F2836" w14:textId="77777777" w:rsidR="000D6C8C" w:rsidRPr="00733B44" w:rsidRDefault="001B04FB" w:rsidP="000D6C8C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D6C8C" w:rsidRPr="00733B44">
              <w:rPr>
                <w:rFonts w:ascii="Times New Roman" w:hAnsi="Times New Roman"/>
                <w:sz w:val="24"/>
                <w:szCs w:val="24"/>
              </w:rPr>
              <w:t xml:space="preserve">obrascima za (samo)procjenu predstavljačkih uradaka </w:t>
            </w:r>
          </w:p>
          <w:p w14:paraId="34D68140" w14:textId="77777777" w:rsidR="000D6C8C" w:rsidRPr="00733B44" w:rsidRDefault="000D6C8C" w:rsidP="000D6C8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2941BA" w14:textId="77777777" w:rsidR="000D6C8C" w:rsidRPr="00733B44" w:rsidRDefault="001B04FB" w:rsidP="000D6C8C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0D6C8C" w:rsidRPr="00733B44">
              <w:rPr>
                <w:rFonts w:ascii="Times New Roman" w:hAnsi="Times New Roman"/>
                <w:sz w:val="24"/>
                <w:szCs w:val="24"/>
              </w:rPr>
              <w:t>opisnicima</w:t>
            </w:r>
            <w:proofErr w:type="spellEnd"/>
            <w:r w:rsidR="000D6C8C" w:rsidRPr="00733B44">
              <w:rPr>
                <w:rFonts w:ascii="Times New Roman" w:hAnsi="Times New Roman"/>
                <w:sz w:val="24"/>
                <w:szCs w:val="24"/>
              </w:rPr>
              <w:t xml:space="preserve"> za (samo)procjenu suradničkoga učenja, upitnicima, tablicama, ljestvicama procjene, planovim</w:t>
            </w:r>
            <w:r w:rsidRPr="00733B44">
              <w:rPr>
                <w:rFonts w:ascii="Times New Roman" w:hAnsi="Times New Roman"/>
                <w:sz w:val="24"/>
                <w:szCs w:val="24"/>
              </w:rPr>
              <w:t>a učenja i njegova ostvarivanja</w:t>
            </w:r>
          </w:p>
        </w:tc>
        <w:tc>
          <w:tcPr>
            <w:tcW w:w="3096" w:type="dxa"/>
          </w:tcPr>
          <w:p w14:paraId="5DCB4F5D" w14:textId="77777777" w:rsidR="001B04FB" w:rsidRPr="00733B44" w:rsidRDefault="001B04FB" w:rsidP="001B04F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- usmene provjere </w:t>
            </w:r>
            <w:r w:rsidR="00373272" w:rsidRPr="00733B44">
              <w:rPr>
                <w:rFonts w:ascii="Times New Roman" w:hAnsi="Times New Roman"/>
                <w:sz w:val="24"/>
                <w:szCs w:val="24"/>
              </w:rPr>
              <w:t>(do 10 min)</w:t>
            </w:r>
          </w:p>
          <w:p w14:paraId="5BB097F9" w14:textId="77777777" w:rsidR="001B04FB" w:rsidRPr="00733B44" w:rsidRDefault="001B04FB" w:rsidP="001B04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C30898" w14:textId="77777777" w:rsidR="001B04FB" w:rsidRPr="00733B44" w:rsidRDefault="001B04FB" w:rsidP="001B04F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 xml:space="preserve">- pisane provjere zadatcima zatvorenoga i /ili otvorenog tipa </w:t>
            </w:r>
            <w:r w:rsidR="00373272" w:rsidRPr="00733B44">
              <w:rPr>
                <w:rFonts w:ascii="Times New Roman" w:hAnsi="Times New Roman"/>
                <w:sz w:val="24"/>
                <w:szCs w:val="24"/>
              </w:rPr>
              <w:t>(najavljene mjesec dana ranije)</w:t>
            </w:r>
          </w:p>
          <w:p w14:paraId="752D8097" w14:textId="77777777" w:rsidR="001B04FB" w:rsidRPr="00733B44" w:rsidRDefault="001B04FB" w:rsidP="001B04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AB04BC" w14:textId="77777777" w:rsidR="000D6C8C" w:rsidRPr="00733B44" w:rsidRDefault="001B04FB" w:rsidP="001B04F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 predstavljanja ili izvedbe: govorni i razgovorni oblici, praktični radovi, projekti i sl.</w:t>
            </w:r>
          </w:p>
          <w:p w14:paraId="54E17F15" w14:textId="77777777" w:rsidR="006F6E0A" w:rsidRPr="00733B44" w:rsidRDefault="006F6E0A" w:rsidP="001B04F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D519ED" w14:textId="77777777" w:rsidR="006F6E0A" w:rsidRPr="00733B44" w:rsidRDefault="006F6E0A" w:rsidP="001B04FB">
            <w:pPr>
              <w:rPr>
                <w:rFonts w:ascii="Times New Roman" w:hAnsi="Times New Roman"/>
                <w:sz w:val="24"/>
                <w:szCs w:val="24"/>
              </w:rPr>
            </w:pPr>
            <w:r w:rsidRPr="00733B44">
              <w:rPr>
                <w:rFonts w:ascii="Times New Roman" w:hAnsi="Times New Roman"/>
                <w:sz w:val="24"/>
                <w:szCs w:val="24"/>
              </w:rPr>
              <w:t>- pisanje školske zadaće</w:t>
            </w:r>
            <w:r w:rsidR="003E2D09" w:rsidRPr="00733B44">
              <w:rPr>
                <w:rFonts w:ascii="Times New Roman" w:hAnsi="Times New Roman"/>
                <w:sz w:val="24"/>
                <w:szCs w:val="24"/>
              </w:rPr>
              <w:t xml:space="preserve"> (2 puta u nastavnoj godini)</w:t>
            </w:r>
          </w:p>
        </w:tc>
      </w:tr>
    </w:tbl>
    <w:p w14:paraId="3CCC0D8F" w14:textId="77777777" w:rsidR="000D6C8C" w:rsidRPr="00733B44" w:rsidRDefault="000D6C8C" w:rsidP="00976558">
      <w:pPr>
        <w:rPr>
          <w:rFonts w:ascii="Times New Roman" w:hAnsi="Times New Roman"/>
          <w:sz w:val="24"/>
          <w:szCs w:val="24"/>
        </w:rPr>
      </w:pPr>
    </w:p>
    <w:p w14:paraId="75547506" w14:textId="77777777" w:rsidR="00FD5016" w:rsidRPr="00733B44" w:rsidRDefault="00FD5016" w:rsidP="00FD5016">
      <w:pPr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ISPRAVLJANJE NEGATIVNIH OCJENA</w:t>
      </w:r>
    </w:p>
    <w:p w14:paraId="441A58EC" w14:textId="081A9DCF" w:rsidR="00FD5016" w:rsidRPr="00733B44" w:rsidRDefault="00FD5016" w:rsidP="00FD5016">
      <w:pPr>
        <w:rPr>
          <w:rFonts w:ascii="Times New Roman" w:hAnsi="Times New Roman"/>
          <w:bCs/>
          <w:sz w:val="24"/>
          <w:szCs w:val="24"/>
        </w:rPr>
      </w:pPr>
      <w:r w:rsidRPr="00733B44">
        <w:rPr>
          <w:rFonts w:ascii="Times New Roman" w:hAnsi="Times New Roman"/>
          <w:bCs/>
          <w:sz w:val="24"/>
          <w:szCs w:val="24"/>
        </w:rPr>
        <w:t xml:space="preserve">Učenici se tijekom nastavne godine mogu javiti za ispravljanje negativne ocjene, osim u zadnjem tjednu nastave. Ako je rezultat ispravljanja negativna ocjena, ona će biti upisana u bilješku, a ne brojčano. </w:t>
      </w:r>
    </w:p>
    <w:p w14:paraId="41D22562" w14:textId="77777777" w:rsidR="00FD5016" w:rsidRPr="00733B44" w:rsidRDefault="00FD5016" w:rsidP="00FD5016">
      <w:pPr>
        <w:rPr>
          <w:rFonts w:ascii="Times New Roman" w:hAnsi="Times New Roman"/>
          <w:b/>
          <w:sz w:val="24"/>
          <w:szCs w:val="24"/>
        </w:rPr>
      </w:pPr>
    </w:p>
    <w:p w14:paraId="35F0FDAA" w14:textId="77777777" w:rsidR="00FD5016" w:rsidRPr="00733B44" w:rsidRDefault="00FD5016" w:rsidP="00FD5016">
      <w:pPr>
        <w:rPr>
          <w:rFonts w:ascii="Times New Roman" w:hAnsi="Times New Roman"/>
          <w:b/>
          <w:sz w:val="24"/>
          <w:szCs w:val="24"/>
        </w:rPr>
      </w:pPr>
      <w:r w:rsidRPr="00733B44">
        <w:rPr>
          <w:rFonts w:ascii="Times New Roman" w:hAnsi="Times New Roman"/>
          <w:b/>
          <w:sz w:val="24"/>
          <w:szCs w:val="24"/>
        </w:rPr>
        <w:t>ZAKLJUČNA OCJENA</w:t>
      </w:r>
    </w:p>
    <w:p w14:paraId="79402D29" w14:textId="77777777" w:rsidR="00FD5016" w:rsidRPr="00733B44" w:rsidRDefault="00FD5016" w:rsidP="00FD5016">
      <w:pPr>
        <w:rPr>
          <w:rFonts w:ascii="Times New Roman" w:hAnsi="Times New Roman"/>
          <w:sz w:val="24"/>
          <w:szCs w:val="24"/>
        </w:rPr>
      </w:pPr>
      <w:r w:rsidRPr="00733B44">
        <w:rPr>
          <w:rFonts w:ascii="Times New Roman" w:hAnsi="Times New Roman"/>
          <w:sz w:val="24"/>
          <w:szCs w:val="24"/>
        </w:rPr>
        <w:t>Prema Pravilniku o načinima, postupcima i elementima vrednovanja u OŠ, članku 10, st. 2: „Zaključna ocjena iz nastavnoga predmeta na kraju nastavne godine ne mora proizlaziti iz aritmetičke sredine upisanih ocjena, osobito ako je učenik pokazao napredak u drugom polugodištu.“</w:t>
      </w:r>
    </w:p>
    <w:p w14:paraId="2E1165E5" w14:textId="42BDF16F" w:rsidR="00FD5016" w:rsidRPr="00733B44" w:rsidRDefault="00FD5016" w:rsidP="00FD5016">
      <w:pPr>
        <w:rPr>
          <w:rFonts w:ascii="Times New Roman" w:hAnsi="Times New Roman"/>
          <w:sz w:val="24"/>
          <w:szCs w:val="24"/>
        </w:rPr>
      </w:pPr>
      <w:r w:rsidRPr="00733B44">
        <w:rPr>
          <w:rFonts w:ascii="Times New Roman" w:hAnsi="Times New Roman"/>
          <w:sz w:val="24"/>
          <w:szCs w:val="24"/>
        </w:rPr>
        <w:t>Tijekom zaključivanja u obzir se uzima vrednovanje naučenoga i vrednovanje za</w:t>
      </w:r>
      <w:r w:rsidR="009C24F5">
        <w:rPr>
          <w:rFonts w:ascii="Times New Roman" w:hAnsi="Times New Roman"/>
          <w:sz w:val="24"/>
          <w:szCs w:val="24"/>
        </w:rPr>
        <w:t xml:space="preserve"> učenje</w:t>
      </w:r>
      <w:r w:rsidRPr="00733B44">
        <w:rPr>
          <w:rFonts w:ascii="Times New Roman" w:hAnsi="Times New Roman"/>
          <w:sz w:val="24"/>
          <w:szCs w:val="24"/>
        </w:rPr>
        <w:t xml:space="preserve">, tj. </w:t>
      </w:r>
      <w:r w:rsidR="009C24F5">
        <w:rPr>
          <w:rFonts w:ascii="Times New Roman" w:hAnsi="Times New Roman"/>
          <w:sz w:val="24"/>
          <w:szCs w:val="24"/>
        </w:rPr>
        <w:t xml:space="preserve">formativno i </w:t>
      </w:r>
      <w:proofErr w:type="spellStart"/>
      <w:r w:rsidR="009C24F5">
        <w:rPr>
          <w:rFonts w:ascii="Times New Roman" w:hAnsi="Times New Roman"/>
          <w:sz w:val="24"/>
          <w:szCs w:val="24"/>
        </w:rPr>
        <w:t>sumativno</w:t>
      </w:r>
      <w:proofErr w:type="spellEnd"/>
      <w:r w:rsidR="009C24F5">
        <w:rPr>
          <w:rFonts w:ascii="Times New Roman" w:hAnsi="Times New Roman"/>
          <w:sz w:val="24"/>
          <w:szCs w:val="24"/>
        </w:rPr>
        <w:t xml:space="preserve"> vrednovanje</w:t>
      </w:r>
      <w:r w:rsidRPr="00733B44">
        <w:rPr>
          <w:rFonts w:ascii="Times New Roman" w:hAnsi="Times New Roman"/>
          <w:sz w:val="24"/>
          <w:szCs w:val="24"/>
        </w:rPr>
        <w:t xml:space="preserve">. </w:t>
      </w:r>
    </w:p>
    <w:p w14:paraId="16FF9F25" w14:textId="3CB54B94" w:rsidR="00162C30" w:rsidRDefault="00162C30" w:rsidP="00FD5016">
      <w:pPr>
        <w:rPr>
          <w:rFonts w:ascii="Times New Roman" w:hAnsi="Times New Roman"/>
          <w:sz w:val="24"/>
          <w:szCs w:val="24"/>
        </w:rPr>
      </w:pPr>
    </w:p>
    <w:p w14:paraId="1221379F" w14:textId="1F5F93D9" w:rsidR="00733B44" w:rsidRDefault="00733B44" w:rsidP="00FD5016">
      <w:pPr>
        <w:rPr>
          <w:rFonts w:ascii="Times New Roman" w:hAnsi="Times New Roman"/>
          <w:sz w:val="24"/>
          <w:szCs w:val="24"/>
        </w:rPr>
      </w:pPr>
    </w:p>
    <w:p w14:paraId="571B605C" w14:textId="34495250" w:rsidR="00733B44" w:rsidRDefault="00733B44" w:rsidP="00FD5016">
      <w:pPr>
        <w:rPr>
          <w:rFonts w:ascii="Times New Roman" w:hAnsi="Times New Roman"/>
          <w:sz w:val="24"/>
          <w:szCs w:val="24"/>
        </w:rPr>
      </w:pPr>
    </w:p>
    <w:p w14:paraId="7BE786D3" w14:textId="7C2C3C98" w:rsidR="00D544B5" w:rsidRDefault="00D544B5" w:rsidP="00FD5016">
      <w:pPr>
        <w:rPr>
          <w:rFonts w:ascii="Times New Roman" w:hAnsi="Times New Roman"/>
          <w:sz w:val="24"/>
          <w:szCs w:val="24"/>
        </w:rPr>
      </w:pPr>
    </w:p>
    <w:p w14:paraId="481D7B72" w14:textId="2E15915E" w:rsidR="00D544B5" w:rsidRDefault="00D544B5" w:rsidP="00FD5016">
      <w:pPr>
        <w:rPr>
          <w:rFonts w:ascii="Times New Roman" w:hAnsi="Times New Roman"/>
          <w:sz w:val="24"/>
          <w:szCs w:val="24"/>
        </w:rPr>
      </w:pPr>
    </w:p>
    <w:p w14:paraId="0C768B88" w14:textId="3AD3A5B7" w:rsidR="00D544B5" w:rsidRDefault="00D544B5" w:rsidP="00FD5016">
      <w:pPr>
        <w:rPr>
          <w:rFonts w:ascii="Times New Roman" w:hAnsi="Times New Roman"/>
          <w:sz w:val="24"/>
          <w:szCs w:val="24"/>
        </w:rPr>
      </w:pPr>
    </w:p>
    <w:p w14:paraId="648937FE" w14:textId="7F35F54B" w:rsidR="00D544B5" w:rsidRDefault="00D544B5" w:rsidP="00FD5016">
      <w:pPr>
        <w:rPr>
          <w:rFonts w:ascii="Times New Roman" w:hAnsi="Times New Roman"/>
          <w:sz w:val="24"/>
          <w:szCs w:val="24"/>
        </w:rPr>
      </w:pPr>
    </w:p>
    <w:p w14:paraId="54103F46" w14:textId="0E58322E" w:rsidR="00D544B5" w:rsidRDefault="00D544B5" w:rsidP="00FD5016">
      <w:pPr>
        <w:rPr>
          <w:rFonts w:ascii="Times New Roman" w:hAnsi="Times New Roman"/>
          <w:sz w:val="24"/>
          <w:szCs w:val="24"/>
        </w:rPr>
      </w:pPr>
    </w:p>
    <w:p w14:paraId="0F9CE8E3" w14:textId="77777777" w:rsidR="00D544B5" w:rsidRPr="00733B44" w:rsidRDefault="00D544B5" w:rsidP="00FD5016">
      <w:pPr>
        <w:rPr>
          <w:rFonts w:ascii="Times New Roman" w:hAnsi="Times New Roman"/>
          <w:sz w:val="24"/>
          <w:szCs w:val="24"/>
        </w:rPr>
      </w:pPr>
    </w:p>
    <w:sectPr w:rsidR="00D544B5" w:rsidRPr="00733B44" w:rsidSect="003B75F8">
      <w:pgSz w:w="11910" w:h="16840"/>
      <w:pgMar w:top="1580" w:right="540" w:bottom="1020" w:left="540" w:header="0" w:footer="8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43B84" w14:textId="77777777" w:rsidR="000449FB" w:rsidRDefault="000449FB" w:rsidP="00162C30">
      <w:pPr>
        <w:spacing w:after="0" w:line="240" w:lineRule="auto"/>
      </w:pPr>
      <w:r>
        <w:separator/>
      </w:r>
    </w:p>
  </w:endnote>
  <w:endnote w:type="continuationSeparator" w:id="0">
    <w:p w14:paraId="7ED03E27" w14:textId="77777777" w:rsidR="000449FB" w:rsidRDefault="000449FB" w:rsidP="00162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35E17" w14:textId="77777777" w:rsidR="000449FB" w:rsidRDefault="000449FB" w:rsidP="00162C30">
      <w:pPr>
        <w:spacing w:after="0" w:line="240" w:lineRule="auto"/>
      </w:pPr>
      <w:r>
        <w:separator/>
      </w:r>
    </w:p>
  </w:footnote>
  <w:footnote w:type="continuationSeparator" w:id="0">
    <w:p w14:paraId="490A969A" w14:textId="77777777" w:rsidR="000449FB" w:rsidRDefault="000449FB" w:rsidP="00162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72CFB"/>
    <w:multiLevelType w:val="hybridMultilevel"/>
    <w:tmpl w:val="16FE50F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A31A9"/>
    <w:multiLevelType w:val="hybridMultilevel"/>
    <w:tmpl w:val="9D0E9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36CB1"/>
    <w:multiLevelType w:val="hybridMultilevel"/>
    <w:tmpl w:val="B73E4B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53306"/>
    <w:multiLevelType w:val="hybridMultilevel"/>
    <w:tmpl w:val="1BCE22B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DC8"/>
    <w:rsid w:val="00011914"/>
    <w:rsid w:val="000449FB"/>
    <w:rsid w:val="0004700A"/>
    <w:rsid w:val="000667F3"/>
    <w:rsid w:val="000847ED"/>
    <w:rsid w:val="00096977"/>
    <w:rsid w:val="000D6C8C"/>
    <w:rsid w:val="00100975"/>
    <w:rsid w:val="001137F8"/>
    <w:rsid w:val="001154A6"/>
    <w:rsid w:val="001608CC"/>
    <w:rsid w:val="00162C30"/>
    <w:rsid w:val="001B04FB"/>
    <w:rsid w:val="001B0F14"/>
    <w:rsid w:val="001C5147"/>
    <w:rsid w:val="001D00E8"/>
    <w:rsid w:val="001E1CED"/>
    <w:rsid w:val="001E79BA"/>
    <w:rsid w:val="00230126"/>
    <w:rsid w:val="002E2BA1"/>
    <w:rsid w:val="002E6DF6"/>
    <w:rsid w:val="002F35EA"/>
    <w:rsid w:val="00307E68"/>
    <w:rsid w:val="00323A0E"/>
    <w:rsid w:val="0033009A"/>
    <w:rsid w:val="00332B41"/>
    <w:rsid w:val="00363A75"/>
    <w:rsid w:val="00366521"/>
    <w:rsid w:val="00373272"/>
    <w:rsid w:val="003811E3"/>
    <w:rsid w:val="003B423A"/>
    <w:rsid w:val="003B75F8"/>
    <w:rsid w:val="003D51D5"/>
    <w:rsid w:val="003E00BD"/>
    <w:rsid w:val="003E2D09"/>
    <w:rsid w:val="003E54CA"/>
    <w:rsid w:val="004657C8"/>
    <w:rsid w:val="00483100"/>
    <w:rsid w:val="004E62AD"/>
    <w:rsid w:val="00547C9F"/>
    <w:rsid w:val="00550742"/>
    <w:rsid w:val="00567DF4"/>
    <w:rsid w:val="00576FBB"/>
    <w:rsid w:val="0059741E"/>
    <w:rsid w:val="005C7DF7"/>
    <w:rsid w:val="005E3A45"/>
    <w:rsid w:val="005F1EA1"/>
    <w:rsid w:val="00606315"/>
    <w:rsid w:val="00613914"/>
    <w:rsid w:val="00614446"/>
    <w:rsid w:val="00623844"/>
    <w:rsid w:val="00642A12"/>
    <w:rsid w:val="00645BF2"/>
    <w:rsid w:val="006647E8"/>
    <w:rsid w:val="00671921"/>
    <w:rsid w:val="00672557"/>
    <w:rsid w:val="0067462E"/>
    <w:rsid w:val="00681C0C"/>
    <w:rsid w:val="00691B40"/>
    <w:rsid w:val="00695DA7"/>
    <w:rsid w:val="006A333F"/>
    <w:rsid w:val="006E28F2"/>
    <w:rsid w:val="006F6E0A"/>
    <w:rsid w:val="00733B44"/>
    <w:rsid w:val="007406D0"/>
    <w:rsid w:val="00757920"/>
    <w:rsid w:val="007902BC"/>
    <w:rsid w:val="007C2709"/>
    <w:rsid w:val="007D1689"/>
    <w:rsid w:val="007D1837"/>
    <w:rsid w:val="008B7C52"/>
    <w:rsid w:val="008D100C"/>
    <w:rsid w:val="008D5A14"/>
    <w:rsid w:val="009043A9"/>
    <w:rsid w:val="00917696"/>
    <w:rsid w:val="00947A80"/>
    <w:rsid w:val="0097055B"/>
    <w:rsid w:val="00976558"/>
    <w:rsid w:val="00994DC8"/>
    <w:rsid w:val="009955CB"/>
    <w:rsid w:val="009C24F5"/>
    <w:rsid w:val="009C2CBD"/>
    <w:rsid w:val="00A1178D"/>
    <w:rsid w:val="00A24BA6"/>
    <w:rsid w:val="00A441FA"/>
    <w:rsid w:val="00A9541B"/>
    <w:rsid w:val="00B00976"/>
    <w:rsid w:val="00B52F81"/>
    <w:rsid w:val="00B6250D"/>
    <w:rsid w:val="00B828E9"/>
    <w:rsid w:val="00BB39DC"/>
    <w:rsid w:val="00BB3D74"/>
    <w:rsid w:val="00BC0B97"/>
    <w:rsid w:val="00C429D8"/>
    <w:rsid w:val="00C54D21"/>
    <w:rsid w:val="00C554B7"/>
    <w:rsid w:val="00C6717C"/>
    <w:rsid w:val="00C80CD0"/>
    <w:rsid w:val="00C8479F"/>
    <w:rsid w:val="00C92410"/>
    <w:rsid w:val="00CB755D"/>
    <w:rsid w:val="00CE2B4B"/>
    <w:rsid w:val="00CE616F"/>
    <w:rsid w:val="00D2499D"/>
    <w:rsid w:val="00D44BDE"/>
    <w:rsid w:val="00D544B5"/>
    <w:rsid w:val="00DD009E"/>
    <w:rsid w:val="00DF0973"/>
    <w:rsid w:val="00E61D2B"/>
    <w:rsid w:val="00EB6C2B"/>
    <w:rsid w:val="00F22F0E"/>
    <w:rsid w:val="00F57380"/>
    <w:rsid w:val="00FA2039"/>
    <w:rsid w:val="00FB2E7A"/>
    <w:rsid w:val="00FD0598"/>
    <w:rsid w:val="00FD19BF"/>
    <w:rsid w:val="00FD5016"/>
    <w:rsid w:val="00FE030F"/>
    <w:rsid w:val="00FE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125D4"/>
  <w15:docId w15:val="{E29C6EE6-C7BF-4A3B-A43A-C01E201E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DC8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6144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144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lomakpopisa">
    <w:name w:val="List Paragraph"/>
    <w:basedOn w:val="Normal"/>
    <w:uiPriority w:val="34"/>
    <w:qFormat/>
    <w:rsid w:val="0061444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OCNaslov">
    <w:name w:val="TOC Heading"/>
    <w:basedOn w:val="Naslov1"/>
    <w:next w:val="Normal"/>
    <w:uiPriority w:val="39"/>
    <w:unhideWhenUsed/>
    <w:qFormat/>
    <w:rsid w:val="00614446"/>
    <w:pPr>
      <w:outlineLvl w:val="9"/>
    </w:pPr>
    <w:rPr>
      <w:lang w:val="en-US" w:eastAsia="ja-JP"/>
    </w:rPr>
  </w:style>
  <w:style w:type="table" w:styleId="Reetkatablice">
    <w:name w:val="Table Grid"/>
    <w:basedOn w:val="Obinatablica"/>
    <w:uiPriority w:val="59"/>
    <w:unhideWhenUsed/>
    <w:rsid w:val="00994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8">
    <w:name w:val="t-8"/>
    <w:basedOn w:val="Normal"/>
    <w:rsid w:val="00994D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3811E3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2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2557"/>
    <w:rPr>
      <w:rFonts w:ascii="Tahoma" w:eastAsia="Calibri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681C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62C3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62C3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semiHidden/>
    <w:rsid w:val="00162C30"/>
    <w:rPr>
      <w:w w:val="100"/>
      <w:vertAlign w:val="superscript"/>
    </w:rPr>
  </w:style>
  <w:style w:type="paragraph" w:styleId="Bezproreda">
    <w:name w:val="No Spacing"/>
    <w:uiPriority w:val="1"/>
    <w:qFormat/>
    <w:rsid w:val="00162C30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733B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B9B5B-09BA-4A0C-AF41-C33C9464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74</Words>
  <Characters>30636</Characters>
  <Application>Microsoft Office Word</Application>
  <DocSecurity>0</DocSecurity>
  <Lines>255</Lines>
  <Paragraphs>7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Di</dc:creator>
  <cp:lastModifiedBy>Nataša Jurić Stanković</cp:lastModifiedBy>
  <cp:revision>9</cp:revision>
  <dcterms:created xsi:type="dcterms:W3CDTF">2022-02-21T16:23:00Z</dcterms:created>
  <dcterms:modified xsi:type="dcterms:W3CDTF">2022-02-22T10:57:00Z</dcterms:modified>
</cp:coreProperties>
</file>